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AA" w:rsidRPr="006F2CEB" w:rsidRDefault="009F7D94" w:rsidP="00240900">
      <w:pPr>
        <w:pStyle w:val="Heading1"/>
        <w:spacing w:before="0" w:after="240"/>
        <w:rPr>
          <w:rFonts w:asciiTheme="minorHAnsi" w:hAnsiTheme="minorHAnsi"/>
          <w:color w:val="000000" w:themeColor="text1"/>
        </w:rPr>
      </w:pPr>
      <w:proofErr w:type="spellStart"/>
      <w:r w:rsidRPr="006F2CEB">
        <w:rPr>
          <w:rFonts w:asciiTheme="minorHAnsi" w:hAnsiTheme="minorHAnsi"/>
          <w:color w:val="000000" w:themeColor="text1"/>
        </w:rPr>
        <w:t>Tracmap</w:t>
      </w:r>
      <w:proofErr w:type="spellEnd"/>
      <w:r w:rsidRPr="006F2CEB">
        <w:rPr>
          <w:rFonts w:asciiTheme="minorHAnsi" w:hAnsiTheme="minorHAnsi"/>
          <w:color w:val="000000" w:themeColor="text1"/>
        </w:rPr>
        <w:t xml:space="preserve"> Utilities Tool </w:t>
      </w:r>
      <w:r w:rsidR="00CD5E5B" w:rsidRPr="006F2CEB">
        <w:rPr>
          <w:rFonts w:asciiTheme="minorHAnsi" w:hAnsiTheme="minorHAnsi"/>
          <w:color w:val="000000" w:themeColor="text1"/>
        </w:rPr>
        <w:t xml:space="preserve">User </w:t>
      </w:r>
      <w:r w:rsidR="005406F1" w:rsidRPr="006F2CEB">
        <w:rPr>
          <w:rFonts w:asciiTheme="minorHAnsi" w:hAnsiTheme="minorHAnsi"/>
          <w:color w:val="000000" w:themeColor="text1"/>
        </w:rPr>
        <w:t>Guide</w:t>
      </w:r>
    </w:p>
    <w:p w:rsidR="00F71510" w:rsidRPr="006F2CEB" w:rsidRDefault="00F71510" w:rsidP="00F71510">
      <w:r w:rsidRPr="006F2CEB">
        <w:t>Th</w:t>
      </w:r>
      <w:r w:rsidR="00537200" w:rsidRPr="006F2CEB">
        <w:t xml:space="preserve">e </w:t>
      </w:r>
      <w:proofErr w:type="spellStart"/>
      <w:r w:rsidR="00537200" w:rsidRPr="006F2CEB">
        <w:t>Tracmap</w:t>
      </w:r>
      <w:proofErr w:type="spellEnd"/>
      <w:r w:rsidR="00537200" w:rsidRPr="006F2CEB">
        <w:t xml:space="preserve"> Utilities tool wa</w:t>
      </w:r>
      <w:r w:rsidRPr="006F2CEB">
        <w:t xml:space="preserve">s </w:t>
      </w:r>
      <w:r w:rsidR="00537200" w:rsidRPr="006F2CEB">
        <w:t>developed</w:t>
      </w:r>
      <w:r w:rsidRPr="006F2CEB">
        <w:t xml:space="preserve"> </w:t>
      </w:r>
      <w:r w:rsidR="0055495B">
        <w:t xml:space="preserve">by Gary Eason </w:t>
      </w:r>
      <w:r w:rsidRPr="006F2CEB">
        <w:t xml:space="preserve">to streamline the transfer of data from helicopters equipped with the </w:t>
      </w:r>
      <w:proofErr w:type="spellStart"/>
      <w:r w:rsidRPr="006F2CEB">
        <w:t>Tracmap</w:t>
      </w:r>
      <w:proofErr w:type="spellEnd"/>
      <w:r w:rsidRPr="006F2CEB">
        <w:t xml:space="preserve"> GPS system to a computer in the field to enable the monitoring of where bait has been spread during an aerial </w:t>
      </w:r>
      <w:r w:rsidR="0055495B">
        <w:t>pesticide</w:t>
      </w:r>
      <w:r w:rsidRPr="006F2CEB">
        <w:t xml:space="preserve"> operation.</w:t>
      </w:r>
    </w:p>
    <w:p w:rsidR="001029C4" w:rsidRPr="006F2CEB" w:rsidRDefault="001029C4" w:rsidP="001029C4">
      <w:pPr>
        <w:rPr>
          <w:i/>
          <w:sz w:val="20"/>
        </w:rPr>
      </w:pPr>
      <w:r w:rsidRPr="006F2CEB">
        <w:rPr>
          <w:i/>
          <w:sz w:val="20"/>
        </w:rPr>
        <w:t xml:space="preserve">NB </w:t>
      </w:r>
      <w:proofErr w:type="gramStart"/>
      <w:r w:rsidRPr="006F2CEB">
        <w:rPr>
          <w:i/>
          <w:sz w:val="20"/>
        </w:rPr>
        <w:t>An</w:t>
      </w:r>
      <w:proofErr w:type="gramEnd"/>
      <w:r w:rsidRPr="006F2CEB">
        <w:rPr>
          <w:i/>
          <w:sz w:val="20"/>
        </w:rPr>
        <w:t xml:space="preserve"> advanced (</w:t>
      </w:r>
      <w:proofErr w:type="spellStart"/>
      <w:r w:rsidRPr="006F2CEB">
        <w:rPr>
          <w:i/>
          <w:sz w:val="20"/>
        </w:rPr>
        <w:t>arcinfo</w:t>
      </w:r>
      <w:proofErr w:type="spellEnd"/>
      <w:r w:rsidRPr="006F2CEB">
        <w:rPr>
          <w:i/>
          <w:sz w:val="20"/>
        </w:rPr>
        <w:t xml:space="preserve">) licence is required to use this tool, specifically the feature vertices to points tool used to create the secondary lines </w:t>
      </w:r>
      <w:r w:rsidR="0055495B">
        <w:rPr>
          <w:i/>
          <w:sz w:val="20"/>
        </w:rPr>
        <w:t>as well as</w:t>
      </w:r>
      <w:r w:rsidRPr="006F2CEB">
        <w:rPr>
          <w:i/>
          <w:sz w:val="20"/>
        </w:rPr>
        <w:t xml:space="preserve"> the function used to add the empty feature classes and tables to the new file geodatabase or new f</w:t>
      </w:r>
      <w:r w:rsidR="0055495B">
        <w:rPr>
          <w:i/>
          <w:sz w:val="20"/>
        </w:rPr>
        <w:t xml:space="preserve">eature </w:t>
      </w:r>
      <w:r w:rsidRPr="006F2CEB">
        <w:rPr>
          <w:i/>
          <w:sz w:val="20"/>
        </w:rPr>
        <w:t>c</w:t>
      </w:r>
      <w:r w:rsidR="0055495B">
        <w:rPr>
          <w:i/>
          <w:sz w:val="20"/>
        </w:rPr>
        <w:t>lasses</w:t>
      </w:r>
      <w:r w:rsidRPr="006F2CEB">
        <w:rPr>
          <w:i/>
          <w:sz w:val="20"/>
        </w:rPr>
        <w:t xml:space="preserve"> and tables to an existing file geodatabase</w:t>
      </w:r>
      <w:r w:rsidR="0055495B">
        <w:rPr>
          <w:i/>
          <w:sz w:val="20"/>
        </w:rPr>
        <w:t>.</w:t>
      </w:r>
    </w:p>
    <w:p w:rsidR="00000BC9" w:rsidRPr="006F2CEB" w:rsidRDefault="00000BC9" w:rsidP="00F71510">
      <w:pPr>
        <w:rPr>
          <w:b/>
        </w:rPr>
      </w:pPr>
      <w:r w:rsidRPr="006F2CEB">
        <w:rPr>
          <w:b/>
        </w:rPr>
        <w:t>PREPARATION BEFORE THE DAY</w:t>
      </w:r>
    </w:p>
    <w:p w:rsidR="00181B89" w:rsidRPr="007D3155" w:rsidRDefault="0055495B" w:rsidP="009A6359">
      <w:pPr>
        <w:pStyle w:val="Heading2"/>
        <w:numPr>
          <w:ilvl w:val="0"/>
          <w:numId w:val="4"/>
        </w:numPr>
        <w:spacing w:after="120"/>
        <w:ind w:left="357" w:hanging="357"/>
        <w:rPr>
          <w:rFonts w:asciiTheme="minorHAnsi" w:hAnsiTheme="minorHAnsi"/>
          <w:b w:val="0"/>
          <w:i/>
          <w:color w:val="000000" w:themeColor="text1"/>
          <w:sz w:val="24"/>
          <w:szCs w:val="24"/>
        </w:rPr>
      </w:pPr>
      <w:r w:rsidRPr="007D3155">
        <w:rPr>
          <w:rFonts w:asciiTheme="minorHAnsi" w:hAnsiTheme="minorHAnsi"/>
          <w:b w:val="0"/>
          <w:i/>
          <w:color w:val="000000" w:themeColor="text1"/>
          <w:sz w:val="24"/>
          <w:szCs w:val="24"/>
        </w:rPr>
        <w:t>Copy</w:t>
      </w:r>
      <w:r w:rsidR="00181B89" w:rsidRPr="007D3155">
        <w:rPr>
          <w:rFonts w:asciiTheme="minorHAnsi" w:hAnsiTheme="minorHAnsi"/>
          <w:b w:val="0"/>
          <w:i/>
          <w:color w:val="000000" w:themeColor="text1"/>
          <w:sz w:val="24"/>
          <w:szCs w:val="24"/>
        </w:rPr>
        <w:t xml:space="preserve"> the </w:t>
      </w:r>
      <w:proofErr w:type="spellStart"/>
      <w:r w:rsidR="009F7D94" w:rsidRPr="007D3155">
        <w:rPr>
          <w:rFonts w:asciiTheme="minorHAnsi" w:hAnsiTheme="minorHAnsi"/>
          <w:b w:val="0"/>
          <w:i/>
          <w:color w:val="000000" w:themeColor="text1"/>
          <w:sz w:val="24"/>
          <w:szCs w:val="24"/>
        </w:rPr>
        <w:t>Tracmap</w:t>
      </w:r>
      <w:proofErr w:type="spellEnd"/>
      <w:r w:rsidR="009F7D94" w:rsidRPr="007D3155">
        <w:rPr>
          <w:rFonts w:asciiTheme="minorHAnsi" w:hAnsiTheme="minorHAnsi"/>
          <w:b w:val="0"/>
          <w:i/>
          <w:color w:val="000000" w:themeColor="text1"/>
          <w:sz w:val="24"/>
          <w:szCs w:val="24"/>
        </w:rPr>
        <w:t xml:space="preserve"> Utilities </w:t>
      </w:r>
      <w:r w:rsidR="007C2F8F" w:rsidRPr="007D3155">
        <w:rPr>
          <w:rFonts w:asciiTheme="minorHAnsi" w:hAnsiTheme="minorHAnsi"/>
          <w:b w:val="0"/>
          <w:i/>
          <w:color w:val="000000" w:themeColor="text1"/>
          <w:sz w:val="24"/>
          <w:szCs w:val="24"/>
        </w:rPr>
        <w:t>T</w:t>
      </w:r>
      <w:r w:rsidR="009F7D94" w:rsidRPr="007D3155">
        <w:rPr>
          <w:rFonts w:asciiTheme="minorHAnsi" w:hAnsiTheme="minorHAnsi"/>
          <w:b w:val="0"/>
          <w:i/>
          <w:color w:val="000000" w:themeColor="text1"/>
          <w:sz w:val="24"/>
          <w:szCs w:val="24"/>
        </w:rPr>
        <w:t>ool</w:t>
      </w:r>
      <w:r w:rsidR="00161946" w:rsidRPr="007D3155">
        <w:rPr>
          <w:rFonts w:asciiTheme="minorHAnsi" w:hAnsiTheme="minorHAnsi"/>
          <w:b w:val="0"/>
          <w:i/>
          <w:color w:val="000000" w:themeColor="text1"/>
          <w:sz w:val="24"/>
          <w:szCs w:val="24"/>
        </w:rPr>
        <w:t xml:space="preserve"> on Your D Drive</w:t>
      </w:r>
    </w:p>
    <w:p w:rsidR="009A6359" w:rsidRPr="006F2CEB" w:rsidRDefault="00F71510" w:rsidP="00F71510">
      <w:r w:rsidRPr="006F2CEB">
        <w:t xml:space="preserve">Before using the </w:t>
      </w:r>
      <w:r w:rsidR="0055495B" w:rsidRPr="006F2CEB">
        <w:t>tool,</w:t>
      </w:r>
      <w:r w:rsidRPr="006F2CEB">
        <w:t xml:space="preserve"> </w:t>
      </w:r>
      <w:r w:rsidR="000670DF" w:rsidRPr="006F2CEB">
        <w:t>you</w:t>
      </w:r>
      <w:r w:rsidR="0055495B">
        <w:t xml:space="preserve"> will</w:t>
      </w:r>
      <w:r w:rsidR="000670DF" w:rsidRPr="006F2CEB">
        <w:t xml:space="preserve"> need</w:t>
      </w:r>
      <w:r w:rsidRPr="006F2CEB">
        <w:t xml:space="preserve"> to </w:t>
      </w:r>
      <w:r w:rsidR="000670DF" w:rsidRPr="006F2CEB">
        <w:t>load it</w:t>
      </w:r>
      <w:r w:rsidRPr="006F2CEB">
        <w:t xml:space="preserve"> on</w:t>
      </w:r>
      <w:r w:rsidR="0055495B">
        <w:t xml:space="preserve"> to</w:t>
      </w:r>
      <w:r w:rsidRPr="006F2CEB">
        <w:t xml:space="preserve"> your local D drive </w:t>
      </w:r>
      <w:r w:rsidR="009A6359" w:rsidRPr="006F2CEB">
        <w:t>(because</w:t>
      </w:r>
      <w:r w:rsidRPr="006F2CEB">
        <w:t xml:space="preserve"> the parameters file is overwritten </w:t>
      </w:r>
      <w:r w:rsidR="009A6359" w:rsidRPr="006F2CEB">
        <w:t>each</w:t>
      </w:r>
      <w:r w:rsidRPr="006F2CEB">
        <w:t xml:space="preserve"> time the setup code is run</w:t>
      </w:r>
      <w:r w:rsidR="009A6359" w:rsidRPr="006F2CEB">
        <w:t>)</w:t>
      </w:r>
      <w:r w:rsidRPr="006F2CEB">
        <w:t xml:space="preserve">. The current iteration of the tool is in a directory called </w:t>
      </w:r>
      <w:proofErr w:type="spellStart"/>
      <w:r w:rsidRPr="006F2CEB">
        <w:t>Tracmap_Utilities</w:t>
      </w:r>
      <w:proofErr w:type="spellEnd"/>
      <w:r w:rsidRPr="006F2CEB">
        <w:t xml:space="preserve"> in </w:t>
      </w:r>
      <w:hyperlink r:id="rId8" w:history="1">
        <w:r w:rsidRPr="006F2CEB">
          <w:rPr>
            <w:rStyle w:val="Hyperlink"/>
          </w:rPr>
          <w:t>\\wgnhosvr1\gis$\GIS\Tools</w:t>
        </w:r>
      </w:hyperlink>
      <w:r w:rsidRPr="006F2CEB">
        <w:t xml:space="preserve">. </w:t>
      </w:r>
      <w:r w:rsidR="00E2031E" w:rsidRPr="006F2CEB">
        <w:t xml:space="preserve">The </w:t>
      </w:r>
      <w:proofErr w:type="spellStart"/>
      <w:r w:rsidR="00E2031E" w:rsidRPr="006F2CEB">
        <w:t>Tracmap_Utilities</w:t>
      </w:r>
      <w:proofErr w:type="spellEnd"/>
      <w:r w:rsidR="00E2031E" w:rsidRPr="006F2CEB">
        <w:t xml:space="preserve"> directory </w:t>
      </w:r>
      <w:r w:rsidR="009A6359" w:rsidRPr="006F2CEB">
        <w:t xml:space="preserve">also </w:t>
      </w:r>
      <w:r w:rsidR="00E2031E" w:rsidRPr="006F2CEB">
        <w:t xml:space="preserve">contains some sample data to use while familiarising yourself with the tool. </w:t>
      </w:r>
      <w:r w:rsidRPr="006F2CEB">
        <w:t>Copy the w</w:t>
      </w:r>
      <w:r w:rsidR="009A6359" w:rsidRPr="006F2CEB">
        <w:t>hole directory to your D drive</w:t>
      </w:r>
      <w:r w:rsidR="001837E9">
        <w:t>.</w:t>
      </w:r>
    </w:p>
    <w:p w:rsidR="002811EB" w:rsidRDefault="009A6359" w:rsidP="00F71510">
      <w:pPr>
        <w:rPr>
          <w:sz w:val="20"/>
          <w:szCs w:val="20"/>
        </w:rPr>
      </w:pPr>
      <w:r w:rsidRPr="006F2CEB">
        <w:rPr>
          <w:sz w:val="20"/>
          <w:szCs w:val="20"/>
        </w:rPr>
        <w:t xml:space="preserve">Tip: </w:t>
      </w:r>
      <w:r w:rsidR="00F71510" w:rsidRPr="006F2CEB">
        <w:rPr>
          <w:sz w:val="20"/>
          <w:szCs w:val="20"/>
        </w:rPr>
        <w:t xml:space="preserve">Placing </w:t>
      </w:r>
      <w:r w:rsidR="00155B91" w:rsidRPr="006F2CEB">
        <w:rPr>
          <w:sz w:val="20"/>
          <w:szCs w:val="20"/>
        </w:rPr>
        <w:t>the directory</w:t>
      </w:r>
      <w:r w:rsidR="00F71510" w:rsidRPr="006F2CEB">
        <w:rPr>
          <w:sz w:val="20"/>
          <w:szCs w:val="20"/>
        </w:rPr>
        <w:t xml:space="preserve"> in the home folder from which you will be working in the field (e.g. D:\Aerial_Pest_Control) </w:t>
      </w:r>
      <w:r w:rsidR="00155B91" w:rsidRPr="006F2CEB">
        <w:rPr>
          <w:sz w:val="20"/>
          <w:szCs w:val="20"/>
        </w:rPr>
        <w:t>will make</w:t>
      </w:r>
      <w:r w:rsidR="000670DF" w:rsidRPr="006F2CEB">
        <w:rPr>
          <w:sz w:val="20"/>
          <w:szCs w:val="20"/>
        </w:rPr>
        <w:t xml:space="preserve"> </w:t>
      </w:r>
      <w:r w:rsidR="00F71510" w:rsidRPr="006F2CEB">
        <w:rPr>
          <w:sz w:val="20"/>
          <w:szCs w:val="20"/>
        </w:rPr>
        <w:t xml:space="preserve">it easy to run </w:t>
      </w:r>
      <w:r w:rsidR="00155B91" w:rsidRPr="006F2CEB">
        <w:rPr>
          <w:sz w:val="20"/>
          <w:szCs w:val="20"/>
        </w:rPr>
        <w:t xml:space="preserve">the tool </w:t>
      </w:r>
      <w:r w:rsidR="00F71510" w:rsidRPr="006F2CEB">
        <w:rPr>
          <w:sz w:val="20"/>
          <w:szCs w:val="20"/>
        </w:rPr>
        <w:t xml:space="preserve">from the </w:t>
      </w:r>
      <w:proofErr w:type="spellStart"/>
      <w:r w:rsidR="00F71510" w:rsidRPr="006F2CEB">
        <w:rPr>
          <w:sz w:val="20"/>
          <w:szCs w:val="20"/>
        </w:rPr>
        <w:t>Catalog</w:t>
      </w:r>
      <w:proofErr w:type="spellEnd"/>
      <w:r w:rsidR="00F71510" w:rsidRPr="006F2CEB">
        <w:rPr>
          <w:sz w:val="20"/>
          <w:szCs w:val="20"/>
        </w:rPr>
        <w:t xml:space="preserve"> window.</w:t>
      </w:r>
    </w:p>
    <w:p w:rsidR="002811EB" w:rsidRPr="006F2CEB" w:rsidRDefault="002811EB" w:rsidP="00F71510">
      <w:pPr>
        <w:rPr>
          <w:sz w:val="20"/>
          <w:szCs w:val="20"/>
        </w:rPr>
      </w:pPr>
      <w:r>
        <w:rPr>
          <w:sz w:val="20"/>
          <w:szCs w:val="20"/>
        </w:rPr>
        <w:t xml:space="preserve">NB: You must run the tool from within ArcMap </w:t>
      </w:r>
      <w:r w:rsidRPr="002811EB">
        <w:rPr>
          <w:i/>
          <w:sz w:val="20"/>
          <w:szCs w:val="20"/>
        </w:rPr>
        <w:t>not</w:t>
      </w:r>
      <w:r>
        <w:rPr>
          <w:sz w:val="20"/>
          <w:szCs w:val="20"/>
        </w:rPr>
        <w:t xml:space="preserve"> </w:t>
      </w:r>
      <w:proofErr w:type="spellStart"/>
      <w:r>
        <w:rPr>
          <w:sz w:val="20"/>
          <w:szCs w:val="20"/>
        </w:rPr>
        <w:t>Catalog</w:t>
      </w:r>
      <w:proofErr w:type="spellEnd"/>
      <w:r>
        <w:rPr>
          <w:sz w:val="20"/>
          <w:szCs w:val="20"/>
        </w:rPr>
        <w:t>!</w:t>
      </w:r>
    </w:p>
    <w:p w:rsidR="007C2F8F" w:rsidRPr="006F2CEB" w:rsidRDefault="007C2F8F" w:rsidP="00EE447C">
      <w:pPr>
        <w:jc w:val="center"/>
      </w:pPr>
      <w:r w:rsidRPr="006F2CEB">
        <w:rPr>
          <w:noProof/>
          <w:lang w:eastAsia="en-NZ"/>
        </w:rPr>
        <w:drawing>
          <wp:inline distT="0" distB="0" distL="0" distR="0">
            <wp:extent cx="5343525" cy="42748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44118" cy="4275294"/>
                    </a:xfrm>
                    <a:prstGeom prst="rect">
                      <a:avLst/>
                    </a:prstGeom>
                    <a:noFill/>
                    <a:ln w="9525">
                      <a:noFill/>
                      <a:miter lim="800000"/>
                      <a:headEnd/>
                      <a:tailEnd/>
                    </a:ln>
                  </pic:spPr>
                </pic:pic>
              </a:graphicData>
            </a:graphic>
          </wp:inline>
        </w:drawing>
      </w:r>
      <w:bookmarkStart w:id="0" w:name="_GoBack"/>
      <w:bookmarkEnd w:id="0"/>
    </w:p>
    <w:p w:rsidR="00000BC9" w:rsidRPr="007D3155" w:rsidRDefault="00000BC9" w:rsidP="009A6359">
      <w:pPr>
        <w:pStyle w:val="Heading2"/>
        <w:numPr>
          <w:ilvl w:val="0"/>
          <w:numId w:val="4"/>
        </w:numPr>
        <w:spacing w:after="120"/>
        <w:ind w:left="357" w:hanging="357"/>
        <w:rPr>
          <w:rFonts w:asciiTheme="minorHAnsi" w:hAnsiTheme="minorHAnsi"/>
          <w:b w:val="0"/>
          <w:i/>
          <w:color w:val="000000" w:themeColor="text1"/>
          <w:sz w:val="24"/>
          <w:szCs w:val="24"/>
        </w:rPr>
      </w:pPr>
      <w:r w:rsidRPr="007D3155">
        <w:rPr>
          <w:rFonts w:asciiTheme="minorHAnsi" w:hAnsiTheme="minorHAnsi"/>
          <w:b w:val="0"/>
          <w:i/>
          <w:color w:val="000000" w:themeColor="text1"/>
          <w:sz w:val="24"/>
          <w:szCs w:val="24"/>
        </w:rPr>
        <w:lastRenderedPageBreak/>
        <w:t>Ensure the Treatment</w:t>
      </w:r>
      <w:r w:rsidR="0055495B" w:rsidRPr="007D3155">
        <w:rPr>
          <w:rFonts w:asciiTheme="minorHAnsi" w:hAnsiTheme="minorHAnsi"/>
          <w:b w:val="0"/>
          <w:i/>
          <w:color w:val="000000" w:themeColor="text1"/>
          <w:sz w:val="24"/>
          <w:szCs w:val="24"/>
        </w:rPr>
        <w:t xml:space="preserve"> </w:t>
      </w:r>
      <w:r w:rsidRPr="007D3155">
        <w:rPr>
          <w:rFonts w:asciiTheme="minorHAnsi" w:hAnsiTheme="minorHAnsi"/>
          <w:b w:val="0"/>
          <w:i/>
          <w:color w:val="000000" w:themeColor="text1"/>
          <w:sz w:val="24"/>
          <w:szCs w:val="24"/>
        </w:rPr>
        <w:t xml:space="preserve">Area feature </w:t>
      </w:r>
      <w:r w:rsidR="0055495B" w:rsidRPr="007D3155">
        <w:rPr>
          <w:rFonts w:asciiTheme="minorHAnsi" w:hAnsiTheme="minorHAnsi"/>
          <w:b w:val="0"/>
          <w:i/>
          <w:color w:val="000000" w:themeColor="text1"/>
          <w:sz w:val="24"/>
          <w:szCs w:val="24"/>
        </w:rPr>
        <w:t xml:space="preserve">class </w:t>
      </w:r>
      <w:r w:rsidRPr="007D3155">
        <w:rPr>
          <w:rFonts w:asciiTheme="minorHAnsi" w:hAnsiTheme="minorHAnsi"/>
          <w:b w:val="0"/>
          <w:i/>
          <w:color w:val="000000" w:themeColor="text1"/>
          <w:sz w:val="24"/>
          <w:szCs w:val="24"/>
        </w:rPr>
        <w:t>for your operation has the required fields:</w:t>
      </w:r>
    </w:p>
    <w:p w:rsidR="007D3155" w:rsidRPr="007D3155" w:rsidRDefault="00000BC9" w:rsidP="007D3155">
      <w:pPr>
        <w:pStyle w:val="Heading2"/>
        <w:numPr>
          <w:ilvl w:val="1"/>
          <w:numId w:val="4"/>
        </w:numPr>
        <w:spacing w:after="120"/>
        <w:rPr>
          <w:rFonts w:asciiTheme="minorHAnsi" w:hAnsiTheme="minorHAnsi"/>
          <w:b w:val="0"/>
          <w:color w:val="000000" w:themeColor="text1"/>
          <w:sz w:val="24"/>
          <w:szCs w:val="24"/>
        </w:rPr>
      </w:pPr>
      <w:r w:rsidRPr="006F2CEB">
        <w:rPr>
          <w:rFonts w:asciiTheme="minorHAnsi" w:hAnsiTheme="minorHAnsi"/>
          <w:b w:val="0"/>
          <w:color w:val="000000" w:themeColor="text1"/>
          <w:sz w:val="24"/>
          <w:szCs w:val="24"/>
        </w:rPr>
        <w:t>‘</w:t>
      </w:r>
      <w:proofErr w:type="spellStart"/>
      <w:r w:rsidRPr="006F2CEB">
        <w:rPr>
          <w:rFonts w:asciiTheme="minorHAnsi" w:hAnsiTheme="minorHAnsi"/>
          <w:b w:val="0"/>
          <w:color w:val="000000" w:themeColor="text1"/>
          <w:sz w:val="24"/>
          <w:szCs w:val="24"/>
        </w:rPr>
        <w:t>HeliBlkNm</w:t>
      </w:r>
      <w:proofErr w:type="spellEnd"/>
      <w:r w:rsidRPr="006F2CEB">
        <w:rPr>
          <w:rFonts w:asciiTheme="minorHAnsi" w:hAnsiTheme="minorHAnsi"/>
          <w:b w:val="0"/>
          <w:color w:val="000000" w:themeColor="text1"/>
          <w:sz w:val="24"/>
          <w:szCs w:val="24"/>
        </w:rPr>
        <w:t xml:space="preserve">’ </w:t>
      </w:r>
      <w:r w:rsidR="0055495B">
        <w:rPr>
          <w:rFonts w:asciiTheme="minorHAnsi" w:hAnsiTheme="minorHAnsi"/>
          <w:b w:val="0"/>
          <w:color w:val="000000" w:themeColor="text1"/>
          <w:sz w:val="24"/>
          <w:szCs w:val="24"/>
        </w:rPr>
        <w:t xml:space="preserve">– This field must </w:t>
      </w:r>
      <w:r w:rsidRPr="006F2CEB">
        <w:rPr>
          <w:rFonts w:asciiTheme="minorHAnsi" w:hAnsiTheme="minorHAnsi"/>
          <w:b w:val="0"/>
          <w:color w:val="000000" w:themeColor="text1"/>
          <w:sz w:val="24"/>
          <w:szCs w:val="24"/>
        </w:rPr>
        <w:t>contain</w:t>
      </w:r>
      <w:r w:rsidR="0055495B">
        <w:rPr>
          <w:rFonts w:asciiTheme="minorHAnsi" w:hAnsiTheme="minorHAnsi"/>
          <w:b w:val="0"/>
          <w:color w:val="000000" w:themeColor="text1"/>
          <w:sz w:val="24"/>
          <w:szCs w:val="24"/>
        </w:rPr>
        <w:t xml:space="preserve"> a unique block name per block,</w:t>
      </w:r>
      <w:r w:rsidRPr="006F2CEB">
        <w:rPr>
          <w:rFonts w:asciiTheme="minorHAnsi" w:hAnsiTheme="minorHAnsi"/>
          <w:b w:val="0"/>
          <w:color w:val="000000" w:themeColor="text1"/>
          <w:sz w:val="24"/>
          <w:szCs w:val="24"/>
        </w:rPr>
        <w:t xml:space="preserve"> which exactly match</w:t>
      </w:r>
      <w:r w:rsidR="0055495B">
        <w:rPr>
          <w:rFonts w:asciiTheme="minorHAnsi" w:hAnsiTheme="minorHAnsi"/>
          <w:b w:val="0"/>
          <w:color w:val="000000" w:themeColor="text1"/>
          <w:sz w:val="24"/>
          <w:szCs w:val="24"/>
        </w:rPr>
        <w:t>es</w:t>
      </w:r>
      <w:r w:rsidRPr="006F2CEB">
        <w:rPr>
          <w:rFonts w:asciiTheme="minorHAnsi" w:hAnsiTheme="minorHAnsi"/>
          <w:b w:val="0"/>
          <w:color w:val="000000" w:themeColor="text1"/>
          <w:sz w:val="24"/>
          <w:szCs w:val="24"/>
        </w:rPr>
        <w:t xml:space="preserve"> the </w:t>
      </w:r>
      <w:r w:rsidR="0055495B">
        <w:rPr>
          <w:rFonts w:asciiTheme="minorHAnsi" w:hAnsiTheme="minorHAnsi"/>
          <w:b w:val="0"/>
          <w:color w:val="000000" w:themeColor="text1"/>
          <w:sz w:val="24"/>
          <w:szCs w:val="24"/>
        </w:rPr>
        <w:t xml:space="preserve">names used in the same field </w:t>
      </w:r>
      <w:r w:rsidRPr="006F2CEB">
        <w:rPr>
          <w:rFonts w:asciiTheme="minorHAnsi" w:hAnsiTheme="minorHAnsi"/>
          <w:b w:val="0"/>
          <w:color w:val="000000" w:themeColor="text1"/>
          <w:sz w:val="24"/>
          <w:szCs w:val="24"/>
        </w:rPr>
        <w:t>in the shapefile provided to the helicopter company</w:t>
      </w:r>
      <w:r w:rsidR="0055495B">
        <w:rPr>
          <w:rFonts w:asciiTheme="minorHAnsi" w:hAnsiTheme="minorHAnsi"/>
          <w:b w:val="0"/>
          <w:color w:val="000000" w:themeColor="text1"/>
          <w:sz w:val="24"/>
          <w:szCs w:val="24"/>
        </w:rPr>
        <w:t>. Alternatively, you can use the same shapefile you have supplied to the helicopter company as your input ‘Treatment Area’. This will ensure the fields match.</w:t>
      </w:r>
      <w:r w:rsidR="007D3155">
        <w:rPr>
          <w:rFonts w:asciiTheme="minorHAnsi" w:hAnsiTheme="minorHAnsi"/>
          <w:b w:val="0"/>
          <w:color w:val="000000" w:themeColor="text1"/>
          <w:sz w:val="24"/>
          <w:szCs w:val="24"/>
        </w:rPr>
        <w:t xml:space="preserve"> These field must match as the model uses the field name to look for the folder (</w:t>
      </w:r>
      <w:proofErr w:type="spellStart"/>
      <w:r w:rsidR="007D3155">
        <w:rPr>
          <w:rFonts w:asciiTheme="minorHAnsi" w:hAnsiTheme="minorHAnsi"/>
          <w:b w:val="0"/>
          <w:color w:val="000000" w:themeColor="text1"/>
          <w:sz w:val="24"/>
          <w:szCs w:val="24"/>
        </w:rPr>
        <w:t>blockname</w:t>
      </w:r>
      <w:proofErr w:type="spellEnd"/>
      <w:r w:rsidR="007D3155">
        <w:rPr>
          <w:rFonts w:asciiTheme="minorHAnsi" w:hAnsiTheme="minorHAnsi"/>
          <w:b w:val="0"/>
          <w:color w:val="000000" w:themeColor="text1"/>
          <w:sz w:val="24"/>
          <w:szCs w:val="24"/>
        </w:rPr>
        <w:t>) in the raw data.</w:t>
      </w:r>
    </w:p>
    <w:p w:rsidR="00000BC9" w:rsidRDefault="00000BC9" w:rsidP="00000BC9">
      <w:pPr>
        <w:pStyle w:val="ListParagraph"/>
        <w:numPr>
          <w:ilvl w:val="1"/>
          <w:numId w:val="4"/>
        </w:numPr>
        <w:rPr>
          <w:sz w:val="24"/>
          <w:szCs w:val="24"/>
        </w:rPr>
      </w:pPr>
      <w:r w:rsidRPr="006F2CEB">
        <w:rPr>
          <w:sz w:val="24"/>
          <w:szCs w:val="24"/>
        </w:rPr>
        <w:t xml:space="preserve">‘Hectares’ </w:t>
      </w:r>
    </w:p>
    <w:p w:rsidR="007D3155" w:rsidRDefault="00E4668D" w:rsidP="007D3155">
      <w:pPr>
        <w:ind w:left="357" w:hanging="357"/>
        <w:rPr>
          <w:i/>
          <w:szCs w:val="24"/>
        </w:rPr>
      </w:pPr>
      <w:r w:rsidRPr="00E4668D">
        <w:rPr>
          <w:i/>
          <w:szCs w:val="24"/>
        </w:rPr>
        <w:t>NB</w:t>
      </w:r>
      <w:r w:rsidR="007D3155">
        <w:rPr>
          <w:i/>
          <w:szCs w:val="24"/>
        </w:rPr>
        <w:t xml:space="preserve"> - </w:t>
      </w:r>
      <w:r w:rsidR="0055495B">
        <w:rPr>
          <w:i/>
          <w:szCs w:val="24"/>
        </w:rPr>
        <w:t>The treatment area input is only required</w:t>
      </w:r>
      <w:r w:rsidR="00CA2DE2" w:rsidRPr="00E4668D">
        <w:rPr>
          <w:i/>
          <w:szCs w:val="24"/>
        </w:rPr>
        <w:t xml:space="preserve"> if you want to be able to get the dissolved are</w:t>
      </w:r>
      <w:r w:rsidRPr="00E4668D">
        <w:rPr>
          <w:i/>
          <w:szCs w:val="24"/>
        </w:rPr>
        <w:t>a</w:t>
      </w:r>
      <w:r w:rsidR="007D3155">
        <w:rPr>
          <w:i/>
          <w:szCs w:val="24"/>
        </w:rPr>
        <w:t xml:space="preserve">. You can run the model without this input by leaving it blank. </w:t>
      </w:r>
    </w:p>
    <w:p w:rsidR="007D3155" w:rsidRPr="00E4668D" w:rsidRDefault="007D3155" w:rsidP="007D3155">
      <w:pPr>
        <w:ind w:left="357" w:hanging="357"/>
        <w:rPr>
          <w:i/>
          <w:szCs w:val="24"/>
        </w:rPr>
      </w:pPr>
    </w:p>
    <w:p w:rsidR="00A827DB" w:rsidRPr="007D3155" w:rsidRDefault="00CD44DF" w:rsidP="009A6359">
      <w:pPr>
        <w:pStyle w:val="Heading2"/>
        <w:numPr>
          <w:ilvl w:val="0"/>
          <w:numId w:val="4"/>
        </w:numPr>
        <w:spacing w:after="120"/>
        <w:ind w:left="357" w:hanging="357"/>
        <w:rPr>
          <w:rFonts w:asciiTheme="minorHAnsi" w:hAnsiTheme="minorHAnsi"/>
          <w:b w:val="0"/>
          <w:i/>
          <w:color w:val="000000" w:themeColor="text1"/>
          <w:sz w:val="24"/>
          <w:szCs w:val="24"/>
        </w:rPr>
      </w:pPr>
      <w:r w:rsidRPr="007D3155">
        <w:rPr>
          <w:rFonts w:asciiTheme="minorHAnsi" w:hAnsiTheme="minorHAnsi"/>
          <w:b w:val="0"/>
          <w:i/>
          <w:color w:val="000000" w:themeColor="text1"/>
          <w:sz w:val="24"/>
          <w:szCs w:val="24"/>
        </w:rPr>
        <w:t>Set the Geoprocessing Background</w:t>
      </w:r>
    </w:p>
    <w:p w:rsidR="00EE447C" w:rsidRPr="006F2CEB" w:rsidRDefault="000670DF" w:rsidP="009F7D92">
      <w:pPr>
        <w:pStyle w:val="ListParagraph"/>
        <w:numPr>
          <w:ilvl w:val="0"/>
          <w:numId w:val="5"/>
        </w:numPr>
      </w:pPr>
      <w:r w:rsidRPr="006F2CEB">
        <w:t>In ArcGIS</w:t>
      </w:r>
      <w:r w:rsidR="00EC663A" w:rsidRPr="006F2CEB">
        <w:t>,</w:t>
      </w:r>
      <w:r w:rsidRPr="006F2CEB">
        <w:t xml:space="preserve"> open the Geoprocessing menu </w:t>
      </w:r>
      <w:r w:rsidR="00155B91" w:rsidRPr="006F2CEB">
        <w:t>then</w:t>
      </w:r>
      <w:r w:rsidRPr="006F2CEB">
        <w:t xml:space="preserve"> select Geoprocessing Options.</w:t>
      </w:r>
    </w:p>
    <w:p w:rsidR="00880674" w:rsidRPr="006F2CEB" w:rsidRDefault="00880674" w:rsidP="00880674">
      <w:pPr>
        <w:jc w:val="center"/>
      </w:pPr>
      <w:r w:rsidRPr="006F2CEB">
        <w:rPr>
          <w:noProof/>
          <w:lang w:eastAsia="en-NZ"/>
        </w:rPr>
        <w:drawing>
          <wp:inline distT="0" distB="0" distL="0" distR="0">
            <wp:extent cx="4581128" cy="178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srcRect b="51487"/>
                    <a:stretch/>
                  </pic:blipFill>
                  <pic:spPr bwMode="auto">
                    <a:xfrm>
                      <a:off x="0" y="0"/>
                      <a:ext cx="4581525" cy="1781329"/>
                    </a:xfrm>
                    <a:prstGeom prst="rect">
                      <a:avLst/>
                    </a:prstGeom>
                    <a:noFill/>
                    <a:ln>
                      <a:noFill/>
                    </a:ln>
                    <a:extLst>
                      <a:ext uri="{53640926-AAD7-44D8-BBD7-CCE9431645EC}">
                        <a14:shadowObscured xmlns:a14="http://schemas.microsoft.com/office/drawing/2010/main"/>
                      </a:ext>
                    </a:extLst>
                  </pic:spPr>
                </pic:pic>
              </a:graphicData>
            </a:graphic>
          </wp:inline>
        </w:drawing>
      </w:r>
    </w:p>
    <w:p w:rsidR="00CD44DF" w:rsidRPr="006F2CEB" w:rsidRDefault="00B75CB0" w:rsidP="009F7D92">
      <w:pPr>
        <w:pStyle w:val="ListParagraph"/>
        <w:numPr>
          <w:ilvl w:val="0"/>
          <w:numId w:val="5"/>
        </w:numPr>
      </w:pPr>
      <w:r w:rsidRPr="006F2CEB">
        <w:t xml:space="preserve">In the Geoprocessing Options dialog </w:t>
      </w:r>
      <w:r w:rsidR="00155B91" w:rsidRPr="006F2CEB">
        <w:t>box</w:t>
      </w:r>
      <w:r w:rsidR="00EC663A" w:rsidRPr="006F2CEB">
        <w:t>,</w:t>
      </w:r>
      <w:r w:rsidRPr="006F2CEB">
        <w:t xml:space="preserve"> untick the Enable box in the Background Processing section.</w:t>
      </w:r>
    </w:p>
    <w:p w:rsidR="00EE447C" w:rsidRPr="006F2CEB" w:rsidRDefault="00000BC9" w:rsidP="00EE447C">
      <w:pPr>
        <w:jc w:val="center"/>
      </w:pPr>
      <w:r w:rsidRPr="006F2CEB">
        <w:rPr>
          <w:noProof/>
          <w:lang w:eastAsia="en-NZ"/>
        </w:rPr>
        <w:lastRenderedPageBreak/>
        <mc:AlternateContent>
          <mc:Choice Requires="wps">
            <w:drawing>
              <wp:anchor distT="0" distB="0" distL="114300" distR="114300" simplePos="0" relativeHeight="251802624" behindDoc="0" locked="0" layoutInCell="1" allowOverlap="1">
                <wp:simplePos x="0" y="0"/>
                <wp:positionH relativeFrom="column">
                  <wp:posOffset>1385570</wp:posOffset>
                </wp:positionH>
                <wp:positionV relativeFrom="paragraph">
                  <wp:posOffset>928370</wp:posOffset>
                </wp:positionV>
                <wp:extent cx="762000" cy="285750"/>
                <wp:effectExtent l="13970" t="13970" r="5080" b="5080"/>
                <wp:wrapNone/>
                <wp:docPr id="21"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97408" id="Oval 197" o:spid="_x0000_s1026" style="position:absolute;margin-left:109.1pt;margin-top:73.1pt;width:60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" filled="f" strokecolor="red"/>
            </w:pict>
          </mc:Fallback>
        </mc:AlternateContent>
      </w:r>
      <w:r w:rsidR="001837E9" w:rsidRPr="006F2CEB">
        <w:rPr>
          <w:noProof/>
          <w:lang w:eastAsia="en-NZ"/>
        </w:rPr>
        <w:drawing>
          <wp:inline distT="0" distB="0" distL="0" distR="0" wp14:anchorId="173DE3A8" wp14:editId="3C535AF4">
            <wp:extent cx="3100388" cy="3886200"/>
            <wp:effectExtent l="19050" t="0" r="476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100388" cy="3886200"/>
                    </a:xfrm>
                    <a:prstGeom prst="rect">
                      <a:avLst/>
                    </a:prstGeom>
                    <a:noFill/>
                    <a:ln w="9525">
                      <a:noFill/>
                      <a:miter lim="800000"/>
                      <a:headEnd/>
                      <a:tailEnd/>
                    </a:ln>
                  </pic:spPr>
                </pic:pic>
              </a:graphicData>
            </a:graphic>
          </wp:inline>
        </w:drawing>
      </w:r>
    </w:p>
    <w:p w:rsidR="00B75CB0" w:rsidRPr="007D3155" w:rsidRDefault="00B75CB0" w:rsidP="009A6359">
      <w:pPr>
        <w:pStyle w:val="Heading2"/>
        <w:numPr>
          <w:ilvl w:val="0"/>
          <w:numId w:val="4"/>
        </w:numPr>
        <w:spacing w:after="120"/>
        <w:ind w:left="357" w:hanging="357"/>
        <w:rPr>
          <w:rFonts w:asciiTheme="minorHAnsi" w:hAnsiTheme="minorHAnsi"/>
          <w:b w:val="0"/>
          <w:i/>
          <w:color w:val="000000" w:themeColor="text1"/>
          <w:sz w:val="24"/>
          <w:szCs w:val="24"/>
        </w:rPr>
      </w:pPr>
      <w:r w:rsidRPr="007D3155">
        <w:rPr>
          <w:rFonts w:asciiTheme="minorHAnsi" w:hAnsiTheme="minorHAnsi"/>
          <w:b w:val="0"/>
          <w:i/>
          <w:color w:val="000000" w:themeColor="text1"/>
          <w:sz w:val="24"/>
          <w:szCs w:val="24"/>
        </w:rPr>
        <w:t xml:space="preserve">Set </w:t>
      </w:r>
      <w:r w:rsidR="00246943" w:rsidRPr="007D3155">
        <w:rPr>
          <w:rFonts w:asciiTheme="minorHAnsi" w:hAnsiTheme="minorHAnsi"/>
          <w:b w:val="0"/>
          <w:i/>
          <w:color w:val="000000" w:themeColor="text1"/>
          <w:sz w:val="24"/>
          <w:szCs w:val="24"/>
        </w:rPr>
        <w:t xml:space="preserve">the </w:t>
      </w:r>
      <w:r w:rsidR="001C6401" w:rsidRPr="007D3155">
        <w:rPr>
          <w:rFonts w:asciiTheme="minorHAnsi" w:hAnsiTheme="minorHAnsi"/>
          <w:b w:val="0"/>
          <w:i/>
          <w:color w:val="000000" w:themeColor="text1"/>
          <w:sz w:val="24"/>
          <w:szCs w:val="24"/>
        </w:rPr>
        <w:t>Project Coordinate System</w:t>
      </w:r>
    </w:p>
    <w:p w:rsidR="00CD44DF" w:rsidRPr="006F2CEB" w:rsidRDefault="00CF592C" w:rsidP="00211FF3">
      <w:r w:rsidRPr="006F2CEB">
        <w:t xml:space="preserve">Check that the </w:t>
      </w:r>
      <w:r w:rsidR="00880674" w:rsidRPr="006F2CEB">
        <w:t xml:space="preserve">coordinate system of the </w:t>
      </w:r>
      <w:r w:rsidR="00F73BAE" w:rsidRPr="006F2CEB">
        <w:t>data frame</w:t>
      </w:r>
      <w:r w:rsidRPr="006F2CEB">
        <w:t xml:space="preserve"> you are going to add the data to </w:t>
      </w:r>
      <w:r w:rsidR="00880674" w:rsidRPr="006F2CEB">
        <w:t>is set to NZTM. This will enable the incoming data to be transformed on the fly.</w:t>
      </w:r>
    </w:p>
    <w:p w:rsidR="00CF592C" w:rsidRPr="006F2CEB" w:rsidRDefault="00CF592C" w:rsidP="00880674">
      <w:pPr>
        <w:jc w:val="center"/>
      </w:pPr>
      <w:r w:rsidRPr="006F2CEB">
        <w:rPr>
          <w:noProof/>
          <w:lang w:eastAsia="en-NZ"/>
        </w:rPr>
        <w:drawing>
          <wp:inline distT="0" distB="0" distL="0" distR="0">
            <wp:extent cx="1724025" cy="2276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srcRect l="31188" t="18727" r="31179" b="19109"/>
                    <a:stretch/>
                  </pic:blipFill>
                  <pic:spPr bwMode="auto">
                    <a:xfrm>
                      <a:off x="0" y="0"/>
                      <a:ext cx="1724175" cy="2276673"/>
                    </a:xfrm>
                    <a:prstGeom prst="rect">
                      <a:avLst/>
                    </a:prstGeom>
                    <a:noFill/>
                    <a:ln>
                      <a:noFill/>
                    </a:ln>
                    <a:extLst>
                      <a:ext uri="{53640926-AAD7-44D8-BBD7-CCE9431645EC}">
                        <a14:shadowObscured xmlns:a14="http://schemas.microsoft.com/office/drawing/2010/main"/>
                      </a:ext>
                    </a:extLst>
                  </pic:spPr>
                </pic:pic>
              </a:graphicData>
            </a:graphic>
          </wp:inline>
        </w:drawing>
      </w:r>
    </w:p>
    <w:p w:rsidR="00246943" w:rsidRPr="006F2CEB" w:rsidRDefault="00246943" w:rsidP="00880674">
      <w:pPr>
        <w:jc w:val="center"/>
      </w:pPr>
    </w:p>
    <w:p w:rsidR="004079CA" w:rsidRPr="007D3155" w:rsidRDefault="004079CA" w:rsidP="009A6359">
      <w:pPr>
        <w:pStyle w:val="Heading2"/>
        <w:numPr>
          <w:ilvl w:val="0"/>
          <w:numId w:val="4"/>
        </w:numPr>
        <w:spacing w:after="120"/>
        <w:ind w:left="357" w:hanging="357"/>
        <w:rPr>
          <w:rFonts w:asciiTheme="minorHAnsi" w:hAnsiTheme="minorHAnsi"/>
          <w:b w:val="0"/>
          <w:i/>
          <w:color w:val="000000" w:themeColor="text1"/>
          <w:sz w:val="24"/>
          <w:szCs w:val="24"/>
        </w:rPr>
      </w:pPr>
      <w:r w:rsidRPr="007D3155">
        <w:rPr>
          <w:rFonts w:asciiTheme="minorHAnsi" w:hAnsiTheme="minorHAnsi"/>
          <w:b w:val="0"/>
          <w:i/>
          <w:color w:val="000000" w:themeColor="text1"/>
          <w:sz w:val="24"/>
          <w:szCs w:val="24"/>
        </w:rPr>
        <w:t>Confirm specifications with site supervisor as much as possible</w:t>
      </w:r>
    </w:p>
    <w:p w:rsidR="00E82CD0" w:rsidRPr="006F2CEB" w:rsidRDefault="004079CA" w:rsidP="00E82CD0">
      <w:pPr>
        <w:pStyle w:val="ListParagraph"/>
        <w:numPr>
          <w:ilvl w:val="1"/>
          <w:numId w:val="4"/>
        </w:numPr>
        <w:spacing w:after="0" w:line="240" w:lineRule="auto"/>
      </w:pPr>
      <w:r w:rsidRPr="006F2CEB">
        <w:t>If trickle buffer is not to be 15m (total width of 30m) then edit the script</w:t>
      </w:r>
      <w:r w:rsidR="007D3155">
        <w:t xml:space="preserve"> </w:t>
      </w:r>
      <w:r w:rsidR="007D3155" w:rsidRPr="006F2CEB">
        <w:t>(replace 15 with new number at approx. line 578)</w:t>
      </w:r>
      <w:r w:rsidR="007D3155">
        <w:t>. This can be done by opening the script by right clicking on the tool box and selecting edit. Under the edit menu in notepad you can select ‘Go To…’ and then type in the line you need to get to. In this case its line 578.</w:t>
      </w:r>
      <w:r w:rsidRPr="006F2CEB">
        <w:t xml:space="preserve"> </w:t>
      </w:r>
    </w:p>
    <w:p w:rsidR="00E82CD0" w:rsidRPr="006F2CEB" w:rsidRDefault="00E82CD0" w:rsidP="00E82CD0">
      <w:pPr>
        <w:spacing w:after="0" w:line="240" w:lineRule="auto"/>
        <w:jc w:val="center"/>
      </w:pPr>
      <w:r w:rsidRPr="006F2CEB">
        <w:rPr>
          <w:noProof/>
          <w:lang w:eastAsia="en-NZ"/>
        </w:rPr>
        <w:lastRenderedPageBreak/>
        <w:drawing>
          <wp:inline distT="0" distB="0" distL="0" distR="0">
            <wp:extent cx="191452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4525" cy="381000"/>
                    </a:xfrm>
                    <a:prstGeom prst="rect">
                      <a:avLst/>
                    </a:prstGeom>
                  </pic:spPr>
                </pic:pic>
              </a:graphicData>
            </a:graphic>
          </wp:inline>
        </w:drawing>
      </w:r>
    </w:p>
    <w:p w:rsidR="004079CA" w:rsidRPr="006F2CEB" w:rsidRDefault="00E82CD0" w:rsidP="004079CA">
      <w:pPr>
        <w:pStyle w:val="ListParagraph"/>
        <w:numPr>
          <w:ilvl w:val="1"/>
          <w:numId w:val="4"/>
        </w:numPr>
        <w:spacing w:after="0" w:line="240" w:lineRule="auto"/>
        <w:contextualSpacing w:val="0"/>
      </w:pPr>
      <w:r w:rsidRPr="006F2CEB">
        <w:t xml:space="preserve">This tool doesn’t allow for boundary/parallel buffers to be different </w:t>
      </w:r>
      <w:r w:rsidR="004079CA" w:rsidRPr="006F2CEB">
        <w:t xml:space="preserve">to </w:t>
      </w:r>
      <w:r w:rsidRPr="006F2CEB">
        <w:t xml:space="preserve">the </w:t>
      </w:r>
      <w:r w:rsidR="004079CA" w:rsidRPr="006F2CEB">
        <w:t>broadcast</w:t>
      </w:r>
      <w:r w:rsidRPr="006F2CEB">
        <w:t xml:space="preserve"> ones so try to find out beforehand if the site supervisor will wan</w:t>
      </w:r>
      <w:r w:rsidR="00E85BEF" w:rsidRPr="006F2CEB">
        <w:t>t different buffers.  If so,</w:t>
      </w:r>
      <w:r w:rsidRPr="006F2CEB">
        <w:t xml:space="preserve"> then write these down </w:t>
      </w:r>
      <w:r w:rsidR="004079CA" w:rsidRPr="006F2CEB">
        <w:t>and familiarise yourself with</w:t>
      </w:r>
      <w:r w:rsidRPr="006F2CEB">
        <w:t xml:space="preserve"> the</w:t>
      </w:r>
      <w:r w:rsidR="004079CA" w:rsidRPr="006F2CEB">
        <w:t xml:space="preserve"> instructions </w:t>
      </w:r>
      <w:r w:rsidRPr="006F2CEB">
        <w:t xml:space="preserve">(at end of this doc) </w:t>
      </w:r>
      <w:r w:rsidR="004079CA" w:rsidRPr="006F2CEB">
        <w:t>on</w:t>
      </w:r>
      <w:r w:rsidRPr="006F2CEB">
        <w:t xml:space="preserve"> how to allow for this.</w:t>
      </w:r>
      <w:r w:rsidR="001029C4" w:rsidRPr="006F2CEB">
        <w:t xml:space="preserve">  The table below shows the settings the script uses</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1716"/>
        <w:gridCol w:w="1238"/>
        <w:gridCol w:w="1229"/>
        <w:gridCol w:w="1153"/>
      </w:tblGrid>
      <w:tr w:rsidR="001029C4" w:rsidRPr="006F2CEB" w:rsidTr="001029C4">
        <w:tc>
          <w:tcPr>
            <w:tcW w:w="1716" w:type="dxa"/>
          </w:tcPr>
          <w:p w:rsidR="001029C4" w:rsidRPr="006F2CEB" w:rsidRDefault="001029C4" w:rsidP="001029C4">
            <w:pPr>
              <w:pStyle w:val="ListParagraph"/>
              <w:ind w:left="0"/>
              <w:rPr>
                <w:b/>
              </w:rPr>
            </w:pPr>
            <w:r w:rsidRPr="006F2CEB">
              <w:rPr>
                <w:b/>
                <w:sz w:val="20"/>
              </w:rPr>
              <w:t>Helicopter data</w:t>
            </w:r>
          </w:p>
        </w:tc>
        <w:tc>
          <w:tcPr>
            <w:tcW w:w="3620" w:type="dxa"/>
            <w:gridSpan w:val="3"/>
          </w:tcPr>
          <w:p w:rsidR="001029C4" w:rsidRPr="006F2CEB" w:rsidRDefault="001029C4" w:rsidP="001029C4">
            <w:pPr>
              <w:pStyle w:val="ListParagraph"/>
              <w:ind w:left="0"/>
              <w:jc w:val="center"/>
              <w:rPr>
                <w:b/>
              </w:rPr>
            </w:pPr>
            <w:r w:rsidRPr="006F2CEB">
              <w:rPr>
                <w:b/>
                <w:sz w:val="20"/>
              </w:rPr>
              <w:t>Attributes in processed data</w:t>
            </w:r>
          </w:p>
        </w:tc>
      </w:tr>
      <w:tr w:rsidR="001029C4" w:rsidRPr="006F2CEB" w:rsidTr="001029C4">
        <w:trPr>
          <w:trHeight w:val="377"/>
        </w:trPr>
        <w:tc>
          <w:tcPr>
            <w:tcW w:w="1716" w:type="dxa"/>
          </w:tcPr>
          <w:p w:rsidR="001029C4" w:rsidRPr="006F2CEB" w:rsidRDefault="001029C4" w:rsidP="001029C4">
            <w:pPr>
              <w:pStyle w:val="ListParagraph"/>
              <w:ind w:left="0"/>
              <w:rPr>
                <w:b/>
              </w:rPr>
            </w:pPr>
            <w:r w:rsidRPr="006F2CEB">
              <w:rPr>
                <w:b/>
              </w:rPr>
              <w:t>Width</w:t>
            </w:r>
          </w:p>
          <w:p w:rsidR="001029C4" w:rsidRPr="006F2CEB" w:rsidRDefault="001029C4" w:rsidP="001029C4">
            <w:pPr>
              <w:pStyle w:val="ListParagraph"/>
              <w:ind w:left="0"/>
              <w:rPr>
                <w:b/>
              </w:rPr>
            </w:pPr>
          </w:p>
        </w:tc>
        <w:tc>
          <w:tcPr>
            <w:tcW w:w="1238" w:type="dxa"/>
          </w:tcPr>
          <w:p w:rsidR="001029C4" w:rsidRPr="006F2CEB" w:rsidRDefault="001029C4" w:rsidP="001029C4">
            <w:pPr>
              <w:pStyle w:val="ListParagraph"/>
              <w:ind w:left="0"/>
              <w:rPr>
                <w:b/>
              </w:rPr>
            </w:pPr>
            <w:r w:rsidRPr="006F2CEB">
              <w:rPr>
                <w:b/>
              </w:rPr>
              <w:t>Bucket</w:t>
            </w:r>
          </w:p>
        </w:tc>
        <w:tc>
          <w:tcPr>
            <w:tcW w:w="1229" w:type="dxa"/>
          </w:tcPr>
          <w:p w:rsidR="001029C4" w:rsidRPr="006F2CEB" w:rsidRDefault="001029C4" w:rsidP="001029C4">
            <w:pPr>
              <w:pStyle w:val="ListParagraph"/>
              <w:ind w:left="0"/>
              <w:rPr>
                <w:b/>
              </w:rPr>
            </w:pPr>
            <w:proofErr w:type="spellStart"/>
            <w:r w:rsidRPr="006F2CEB">
              <w:rPr>
                <w:b/>
              </w:rPr>
              <w:t>BufferType</w:t>
            </w:r>
            <w:proofErr w:type="spellEnd"/>
          </w:p>
        </w:tc>
        <w:tc>
          <w:tcPr>
            <w:tcW w:w="1153" w:type="dxa"/>
          </w:tcPr>
          <w:p w:rsidR="001029C4" w:rsidRPr="006F2CEB" w:rsidRDefault="001029C4" w:rsidP="001029C4">
            <w:pPr>
              <w:pStyle w:val="ListParagraph"/>
              <w:ind w:left="0"/>
              <w:rPr>
                <w:b/>
              </w:rPr>
            </w:pPr>
            <w:r w:rsidRPr="006F2CEB">
              <w:rPr>
                <w:b/>
              </w:rPr>
              <w:t>Buffer</w:t>
            </w:r>
          </w:p>
        </w:tc>
      </w:tr>
      <w:tr w:rsidR="001029C4" w:rsidRPr="006F2CEB" w:rsidTr="001029C4">
        <w:tc>
          <w:tcPr>
            <w:tcW w:w="1716" w:type="dxa"/>
          </w:tcPr>
          <w:p w:rsidR="001029C4" w:rsidRPr="006F2CEB" w:rsidRDefault="001029C4" w:rsidP="001029C4">
            <w:pPr>
              <w:pStyle w:val="ListParagraph"/>
              <w:ind w:left="0"/>
            </w:pPr>
            <w:r w:rsidRPr="006F2CEB">
              <w:t>&gt;= 120</w:t>
            </w:r>
          </w:p>
        </w:tc>
        <w:tc>
          <w:tcPr>
            <w:tcW w:w="1238" w:type="dxa"/>
          </w:tcPr>
          <w:p w:rsidR="001029C4" w:rsidRPr="006F2CEB" w:rsidRDefault="001029C4" w:rsidP="001029C4">
            <w:pPr>
              <w:pStyle w:val="ListParagraph"/>
              <w:ind w:left="0"/>
            </w:pPr>
            <w:r w:rsidRPr="006F2CEB">
              <w:t>Broadcast</w:t>
            </w:r>
          </w:p>
        </w:tc>
        <w:tc>
          <w:tcPr>
            <w:tcW w:w="1229" w:type="dxa"/>
          </w:tcPr>
          <w:p w:rsidR="001029C4" w:rsidRPr="006F2CEB" w:rsidRDefault="001029C4" w:rsidP="001029C4">
            <w:pPr>
              <w:pStyle w:val="ListParagraph"/>
              <w:ind w:left="0"/>
            </w:pPr>
            <w:r w:rsidRPr="006F2CEB">
              <w:t>Round</w:t>
            </w:r>
          </w:p>
        </w:tc>
        <w:tc>
          <w:tcPr>
            <w:tcW w:w="1153" w:type="dxa"/>
          </w:tcPr>
          <w:p w:rsidR="001029C4" w:rsidRPr="006F2CEB" w:rsidRDefault="001029C4" w:rsidP="001029C4">
            <w:pPr>
              <w:pStyle w:val="ListParagraph"/>
              <w:ind w:left="0"/>
            </w:pPr>
            <w:r w:rsidRPr="006F2CEB">
              <w:t>Width/2</w:t>
            </w:r>
          </w:p>
        </w:tc>
      </w:tr>
      <w:tr w:rsidR="001029C4" w:rsidRPr="006F2CEB" w:rsidTr="001029C4">
        <w:tc>
          <w:tcPr>
            <w:tcW w:w="1716" w:type="dxa"/>
          </w:tcPr>
          <w:p w:rsidR="001029C4" w:rsidRPr="006F2CEB" w:rsidRDefault="001029C4" w:rsidP="001029C4">
            <w:pPr>
              <w:pStyle w:val="ListParagraph"/>
              <w:ind w:left="0"/>
            </w:pPr>
            <w:r w:rsidRPr="006F2CEB">
              <w:t>&gt;= 40 and &lt; 120</w:t>
            </w:r>
          </w:p>
        </w:tc>
        <w:tc>
          <w:tcPr>
            <w:tcW w:w="1238" w:type="dxa"/>
          </w:tcPr>
          <w:p w:rsidR="001029C4" w:rsidRPr="006F2CEB" w:rsidRDefault="001029C4" w:rsidP="001029C4">
            <w:pPr>
              <w:pStyle w:val="ListParagraph"/>
              <w:ind w:left="0"/>
            </w:pPr>
            <w:r w:rsidRPr="006F2CEB">
              <w:t>Narrow</w:t>
            </w:r>
          </w:p>
        </w:tc>
        <w:tc>
          <w:tcPr>
            <w:tcW w:w="1229" w:type="dxa"/>
          </w:tcPr>
          <w:p w:rsidR="001029C4" w:rsidRPr="006F2CEB" w:rsidRDefault="001029C4" w:rsidP="001029C4">
            <w:pPr>
              <w:pStyle w:val="ListParagraph"/>
              <w:ind w:left="0"/>
            </w:pPr>
            <w:r w:rsidRPr="006F2CEB">
              <w:t>Round</w:t>
            </w:r>
          </w:p>
        </w:tc>
        <w:tc>
          <w:tcPr>
            <w:tcW w:w="1153" w:type="dxa"/>
          </w:tcPr>
          <w:p w:rsidR="001029C4" w:rsidRPr="006F2CEB" w:rsidRDefault="001029C4" w:rsidP="001029C4">
            <w:pPr>
              <w:pStyle w:val="ListParagraph"/>
              <w:ind w:left="0"/>
            </w:pPr>
            <w:r w:rsidRPr="006F2CEB">
              <w:t>Width/2</w:t>
            </w:r>
          </w:p>
        </w:tc>
      </w:tr>
      <w:tr w:rsidR="001029C4" w:rsidRPr="006F2CEB" w:rsidTr="001029C4">
        <w:tc>
          <w:tcPr>
            <w:tcW w:w="1716" w:type="dxa"/>
          </w:tcPr>
          <w:p w:rsidR="001029C4" w:rsidRPr="006F2CEB" w:rsidRDefault="001029C4" w:rsidP="001029C4">
            <w:pPr>
              <w:pStyle w:val="ListParagraph"/>
              <w:ind w:left="0"/>
            </w:pPr>
            <w:r w:rsidRPr="006F2CEB">
              <w:t>&gt;= 4 and &lt; 40</w:t>
            </w:r>
          </w:p>
        </w:tc>
        <w:tc>
          <w:tcPr>
            <w:tcW w:w="1238" w:type="dxa"/>
          </w:tcPr>
          <w:p w:rsidR="001029C4" w:rsidRPr="006F2CEB" w:rsidRDefault="001029C4" w:rsidP="001029C4">
            <w:pPr>
              <w:pStyle w:val="ListParagraph"/>
              <w:ind w:left="0"/>
            </w:pPr>
            <w:r w:rsidRPr="006F2CEB">
              <w:t>Trickle</w:t>
            </w:r>
          </w:p>
        </w:tc>
        <w:tc>
          <w:tcPr>
            <w:tcW w:w="1229" w:type="dxa"/>
          </w:tcPr>
          <w:p w:rsidR="001029C4" w:rsidRPr="006F2CEB" w:rsidRDefault="001029C4" w:rsidP="001029C4">
            <w:pPr>
              <w:pStyle w:val="ListParagraph"/>
              <w:ind w:left="0"/>
            </w:pPr>
            <w:r w:rsidRPr="006F2CEB">
              <w:t>Square</w:t>
            </w:r>
          </w:p>
        </w:tc>
        <w:tc>
          <w:tcPr>
            <w:tcW w:w="1153" w:type="dxa"/>
          </w:tcPr>
          <w:p w:rsidR="001029C4" w:rsidRPr="006F2CEB" w:rsidRDefault="001029C4" w:rsidP="001029C4">
            <w:pPr>
              <w:pStyle w:val="ListParagraph"/>
              <w:ind w:left="0"/>
            </w:pPr>
            <w:r w:rsidRPr="006F2CEB">
              <w:t>15</w:t>
            </w:r>
          </w:p>
        </w:tc>
      </w:tr>
      <w:tr w:rsidR="001029C4" w:rsidRPr="006F2CEB" w:rsidTr="001029C4">
        <w:tc>
          <w:tcPr>
            <w:tcW w:w="1716" w:type="dxa"/>
          </w:tcPr>
          <w:p w:rsidR="001029C4" w:rsidRPr="006F2CEB" w:rsidRDefault="001029C4" w:rsidP="001029C4">
            <w:r w:rsidRPr="006F2CEB">
              <w:t>&gt; 0 and &lt; 4</w:t>
            </w:r>
          </w:p>
        </w:tc>
        <w:tc>
          <w:tcPr>
            <w:tcW w:w="1238" w:type="dxa"/>
          </w:tcPr>
          <w:p w:rsidR="001029C4" w:rsidRPr="006F2CEB" w:rsidRDefault="001029C4" w:rsidP="001029C4">
            <w:pPr>
              <w:pStyle w:val="ListParagraph"/>
              <w:ind w:left="0"/>
            </w:pPr>
            <w:proofErr w:type="spellStart"/>
            <w:r w:rsidRPr="006F2CEB">
              <w:t>Sprayboom</w:t>
            </w:r>
            <w:proofErr w:type="spellEnd"/>
          </w:p>
        </w:tc>
        <w:tc>
          <w:tcPr>
            <w:tcW w:w="1229" w:type="dxa"/>
          </w:tcPr>
          <w:p w:rsidR="001029C4" w:rsidRPr="006F2CEB" w:rsidRDefault="001029C4" w:rsidP="001029C4">
            <w:pPr>
              <w:pStyle w:val="ListParagraph"/>
              <w:ind w:left="0"/>
            </w:pPr>
            <w:r w:rsidRPr="006F2CEB">
              <w:t>Square</w:t>
            </w:r>
          </w:p>
        </w:tc>
        <w:tc>
          <w:tcPr>
            <w:tcW w:w="1153" w:type="dxa"/>
          </w:tcPr>
          <w:p w:rsidR="001029C4" w:rsidRPr="006F2CEB" w:rsidRDefault="001029C4" w:rsidP="001029C4">
            <w:pPr>
              <w:pStyle w:val="ListParagraph"/>
              <w:ind w:left="0"/>
            </w:pPr>
            <w:r w:rsidRPr="006F2CEB">
              <w:t>Width/2</w:t>
            </w:r>
          </w:p>
        </w:tc>
      </w:tr>
    </w:tbl>
    <w:p w:rsidR="001029C4" w:rsidRPr="006F2CEB" w:rsidRDefault="001029C4" w:rsidP="001029C4">
      <w:pPr>
        <w:pStyle w:val="ListParagraph"/>
        <w:spacing w:after="0" w:line="240" w:lineRule="auto"/>
        <w:contextualSpacing w:val="0"/>
      </w:pPr>
    </w:p>
    <w:p w:rsidR="001029C4" w:rsidRPr="006F2CEB" w:rsidRDefault="001029C4" w:rsidP="001029C4">
      <w:pPr>
        <w:pStyle w:val="ListParagraph"/>
        <w:spacing w:after="0" w:line="240" w:lineRule="auto"/>
        <w:contextualSpacing w:val="0"/>
      </w:pPr>
    </w:p>
    <w:p w:rsidR="001029C4" w:rsidRPr="006F2CEB" w:rsidRDefault="001029C4" w:rsidP="001029C4">
      <w:pPr>
        <w:pStyle w:val="ListParagraph"/>
        <w:spacing w:after="0" w:line="240" w:lineRule="auto"/>
        <w:contextualSpacing w:val="0"/>
      </w:pPr>
    </w:p>
    <w:p w:rsidR="001029C4" w:rsidRPr="006F2CEB" w:rsidRDefault="001029C4" w:rsidP="001029C4">
      <w:pPr>
        <w:pStyle w:val="ListParagraph"/>
        <w:spacing w:after="0" w:line="240" w:lineRule="auto"/>
        <w:contextualSpacing w:val="0"/>
      </w:pPr>
    </w:p>
    <w:p w:rsidR="001029C4" w:rsidRPr="006F2CEB" w:rsidRDefault="001029C4" w:rsidP="001029C4">
      <w:pPr>
        <w:pStyle w:val="ListParagraph"/>
        <w:spacing w:after="0" w:line="240" w:lineRule="auto"/>
        <w:contextualSpacing w:val="0"/>
      </w:pPr>
    </w:p>
    <w:p w:rsidR="001029C4" w:rsidRPr="006F2CEB" w:rsidRDefault="001029C4" w:rsidP="001029C4">
      <w:pPr>
        <w:pStyle w:val="ListParagraph"/>
        <w:spacing w:after="0" w:line="240" w:lineRule="auto"/>
        <w:contextualSpacing w:val="0"/>
      </w:pPr>
    </w:p>
    <w:p w:rsidR="001029C4" w:rsidRPr="006F2CEB" w:rsidRDefault="001029C4" w:rsidP="001029C4">
      <w:pPr>
        <w:pStyle w:val="ListParagraph"/>
        <w:spacing w:after="0" w:line="240" w:lineRule="auto"/>
        <w:contextualSpacing w:val="0"/>
      </w:pPr>
    </w:p>
    <w:p w:rsidR="001029C4" w:rsidRPr="006F2CEB" w:rsidRDefault="001029C4" w:rsidP="001029C4">
      <w:pPr>
        <w:pStyle w:val="ListParagraph"/>
        <w:spacing w:after="0" w:line="240" w:lineRule="auto"/>
        <w:contextualSpacing w:val="0"/>
      </w:pPr>
    </w:p>
    <w:p w:rsidR="00E82CD0" w:rsidRPr="006F2CEB" w:rsidRDefault="00E82CD0" w:rsidP="00E82CD0">
      <w:pPr>
        <w:pStyle w:val="ListParagraph"/>
        <w:numPr>
          <w:ilvl w:val="1"/>
          <w:numId w:val="4"/>
        </w:numPr>
        <w:spacing w:after="0" w:line="240" w:lineRule="auto"/>
        <w:contextualSpacing w:val="0"/>
      </w:pPr>
      <w:r w:rsidRPr="006F2CEB">
        <w:t xml:space="preserve">Confirm helicopter IDs, buckets, pilots, capacity </w:t>
      </w:r>
      <w:proofErr w:type="spellStart"/>
      <w:r w:rsidRPr="006F2CEB">
        <w:t>etc</w:t>
      </w:r>
      <w:proofErr w:type="spellEnd"/>
      <w:r w:rsidRPr="006F2CEB">
        <w:t xml:space="preserve"> and write these down</w:t>
      </w:r>
      <w:r w:rsidR="00E85BEF" w:rsidRPr="006F2CEB">
        <w:t>. Can be different to what is in the SOW.</w:t>
      </w:r>
    </w:p>
    <w:p w:rsidR="00E82CD0" w:rsidRPr="006F2CEB" w:rsidRDefault="00E82CD0" w:rsidP="00E82CD0">
      <w:pPr>
        <w:pStyle w:val="ListParagraph"/>
        <w:numPr>
          <w:ilvl w:val="1"/>
          <w:numId w:val="4"/>
        </w:numPr>
        <w:spacing w:after="0" w:line="240" w:lineRule="auto"/>
        <w:contextualSpacing w:val="0"/>
      </w:pPr>
      <w:r w:rsidRPr="006F2CEB">
        <w:t xml:space="preserve">Provide picture of </w:t>
      </w:r>
      <w:proofErr w:type="spellStart"/>
      <w:r w:rsidRPr="006F2CEB">
        <w:t>Tracmap</w:t>
      </w:r>
      <w:proofErr w:type="spellEnd"/>
      <w:r w:rsidRPr="006F2CEB">
        <w:t xml:space="preserve"> default settings</w:t>
      </w:r>
      <w:r w:rsidR="00E85BEF" w:rsidRPr="006F2CEB">
        <w:t xml:space="preserve"> (page 30 of BFOB user guide)</w:t>
      </w:r>
      <w:r w:rsidRPr="006F2CEB">
        <w:t xml:space="preserve"> to helicopter rep and ask that these are set on all helicopters. It’s important that the files are </w:t>
      </w:r>
      <w:r w:rsidRPr="006F2CEB">
        <w:rPr>
          <w:b/>
        </w:rPr>
        <w:t>not zipped</w:t>
      </w:r>
      <w:r w:rsidRPr="006F2CEB">
        <w:t xml:space="preserve">, that they are in </w:t>
      </w:r>
      <w:r w:rsidRPr="006F2CEB">
        <w:rPr>
          <w:b/>
        </w:rPr>
        <w:t>WGS84</w:t>
      </w:r>
      <w:r w:rsidRPr="006F2CEB">
        <w:t xml:space="preserve"> and that they export the data as </w:t>
      </w:r>
      <w:r w:rsidRPr="006F2CEB">
        <w:rPr>
          <w:b/>
        </w:rPr>
        <w:t>lines</w:t>
      </w:r>
      <w:r w:rsidRPr="006F2CEB">
        <w:t>.</w:t>
      </w:r>
    </w:p>
    <w:p w:rsidR="004079CA" w:rsidRDefault="004079CA" w:rsidP="00E85BEF">
      <w:pPr>
        <w:pStyle w:val="ListParagraph"/>
        <w:ind w:left="1440"/>
      </w:pPr>
    </w:p>
    <w:p w:rsidR="006F2CEB" w:rsidRDefault="006F2CEB" w:rsidP="00E85BEF">
      <w:pPr>
        <w:pStyle w:val="ListParagraph"/>
        <w:ind w:left="1440"/>
      </w:pPr>
    </w:p>
    <w:p w:rsidR="006F2CEB" w:rsidRDefault="006F2CEB" w:rsidP="00E85BEF">
      <w:pPr>
        <w:pStyle w:val="ListParagraph"/>
        <w:ind w:left="1440"/>
      </w:pPr>
    </w:p>
    <w:p w:rsidR="006F2CEB" w:rsidRPr="006F2CEB" w:rsidRDefault="006F2CEB" w:rsidP="00E85BEF">
      <w:pPr>
        <w:pStyle w:val="ListParagraph"/>
        <w:ind w:left="1440"/>
      </w:pPr>
    </w:p>
    <w:p w:rsidR="001C6401" w:rsidRPr="007D3155" w:rsidRDefault="006F2CEB" w:rsidP="009A6359">
      <w:pPr>
        <w:pStyle w:val="Heading2"/>
        <w:numPr>
          <w:ilvl w:val="0"/>
          <w:numId w:val="4"/>
        </w:numPr>
        <w:spacing w:after="120"/>
        <w:ind w:left="357" w:hanging="357"/>
        <w:rPr>
          <w:rFonts w:asciiTheme="minorHAnsi" w:hAnsiTheme="minorHAnsi"/>
          <w:b w:val="0"/>
          <w:i/>
          <w:color w:val="000000" w:themeColor="text1"/>
          <w:sz w:val="24"/>
          <w:szCs w:val="24"/>
        </w:rPr>
      </w:pPr>
      <w:r w:rsidRPr="007D3155">
        <w:rPr>
          <w:rFonts w:asciiTheme="minorHAnsi" w:hAnsiTheme="minorHAnsi"/>
          <w:i/>
          <w:noProof/>
          <w:lang w:eastAsia="en-NZ"/>
        </w:rPr>
        <w:drawing>
          <wp:anchor distT="0" distB="0" distL="114300" distR="114300" simplePos="0" relativeHeight="251846656" behindDoc="1" locked="0" layoutInCell="1" allowOverlap="1" wp14:anchorId="7EE8FF0F" wp14:editId="4B8DE01B">
            <wp:simplePos x="0" y="0"/>
            <wp:positionH relativeFrom="column">
              <wp:posOffset>3867150</wp:posOffset>
            </wp:positionH>
            <wp:positionV relativeFrom="paragraph">
              <wp:posOffset>8890</wp:posOffset>
            </wp:positionV>
            <wp:extent cx="1405890" cy="1285875"/>
            <wp:effectExtent l="0" t="0" r="381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678"/>
                    <a:stretch/>
                  </pic:blipFill>
                  <pic:spPr bwMode="auto">
                    <a:xfrm>
                      <a:off x="0" y="0"/>
                      <a:ext cx="1405890" cy="1285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6401" w:rsidRPr="007D3155">
        <w:rPr>
          <w:rFonts w:asciiTheme="minorHAnsi" w:hAnsiTheme="minorHAnsi"/>
          <w:b w:val="0"/>
          <w:i/>
          <w:color w:val="000000" w:themeColor="text1"/>
          <w:sz w:val="24"/>
          <w:szCs w:val="24"/>
        </w:rPr>
        <w:t>Set</w:t>
      </w:r>
      <w:r w:rsidR="003869C4" w:rsidRPr="007D3155">
        <w:rPr>
          <w:rFonts w:asciiTheme="minorHAnsi" w:hAnsiTheme="minorHAnsi"/>
          <w:b w:val="0"/>
          <w:i/>
          <w:color w:val="000000" w:themeColor="text1"/>
          <w:sz w:val="24"/>
          <w:szCs w:val="24"/>
        </w:rPr>
        <w:t xml:space="preserve"> </w:t>
      </w:r>
      <w:r w:rsidR="00246943" w:rsidRPr="007D3155">
        <w:rPr>
          <w:rFonts w:asciiTheme="minorHAnsi" w:hAnsiTheme="minorHAnsi"/>
          <w:b w:val="0"/>
          <w:i/>
          <w:color w:val="000000" w:themeColor="text1"/>
          <w:sz w:val="24"/>
          <w:szCs w:val="24"/>
        </w:rPr>
        <w:t>U</w:t>
      </w:r>
      <w:r w:rsidR="001C6401" w:rsidRPr="007D3155">
        <w:rPr>
          <w:rFonts w:asciiTheme="minorHAnsi" w:hAnsiTheme="minorHAnsi"/>
          <w:b w:val="0"/>
          <w:i/>
          <w:color w:val="000000" w:themeColor="text1"/>
          <w:sz w:val="24"/>
          <w:szCs w:val="24"/>
        </w:rPr>
        <w:t xml:space="preserve">p the </w:t>
      </w:r>
      <w:r w:rsidR="00246943" w:rsidRPr="007D3155">
        <w:rPr>
          <w:rFonts w:asciiTheme="minorHAnsi" w:hAnsiTheme="minorHAnsi"/>
          <w:b w:val="0"/>
          <w:i/>
          <w:color w:val="000000" w:themeColor="text1"/>
          <w:sz w:val="24"/>
          <w:szCs w:val="24"/>
        </w:rPr>
        <w:t>T</w:t>
      </w:r>
      <w:r w:rsidR="001C6401" w:rsidRPr="007D3155">
        <w:rPr>
          <w:rFonts w:asciiTheme="minorHAnsi" w:hAnsiTheme="minorHAnsi"/>
          <w:b w:val="0"/>
          <w:i/>
          <w:color w:val="000000" w:themeColor="text1"/>
          <w:sz w:val="24"/>
          <w:szCs w:val="24"/>
        </w:rPr>
        <w:t>ool</w:t>
      </w:r>
    </w:p>
    <w:p w:rsidR="00A73A50" w:rsidRPr="006F2CEB" w:rsidRDefault="00A73A50" w:rsidP="009F7D92">
      <w:pPr>
        <w:pStyle w:val="ListParagraph"/>
        <w:numPr>
          <w:ilvl w:val="0"/>
          <w:numId w:val="6"/>
        </w:numPr>
      </w:pPr>
      <w:r w:rsidRPr="006F2CEB">
        <w:t xml:space="preserve">Open the </w:t>
      </w:r>
      <w:proofErr w:type="spellStart"/>
      <w:r w:rsidRPr="006F2CEB">
        <w:t>Catalog</w:t>
      </w:r>
      <w:proofErr w:type="spellEnd"/>
      <w:r w:rsidRPr="006F2CEB">
        <w:t xml:space="preserve"> window then </w:t>
      </w:r>
      <w:r w:rsidR="000908BA" w:rsidRPr="006F2CEB">
        <w:t>double-c</w:t>
      </w:r>
      <w:r w:rsidRPr="006F2CEB">
        <w:t xml:space="preserve">lick on the </w:t>
      </w:r>
      <w:r w:rsidR="000D2DAE" w:rsidRPr="006F2CEB">
        <w:t>“</w:t>
      </w:r>
      <w:r w:rsidRPr="006F2CEB">
        <w:t xml:space="preserve">Copy </w:t>
      </w:r>
      <w:proofErr w:type="spellStart"/>
      <w:r w:rsidRPr="006F2CEB">
        <w:t>Tracmap</w:t>
      </w:r>
      <w:proofErr w:type="spellEnd"/>
      <w:r w:rsidRPr="006F2CEB">
        <w:t xml:space="preserve"> Data</w:t>
      </w:r>
      <w:r w:rsidR="000D2DAE" w:rsidRPr="006F2CEB">
        <w:t>”</w:t>
      </w:r>
      <w:r w:rsidRPr="006F2CEB">
        <w:t xml:space="preserve"> script in the </w:t>
      </w:r>
      <w:proofErr w:type="spellStart"/>
      <w:r w:rsidRPr="006F2CEB">
        <w:t>Tracmap_utilities</w:t>
      </w:r>
      <w:proofErr w:type="spellEnd"/>
      <w:r w:rsidRPr="006F2CEB">
        <w:t xml:space="preserve"> toolbox.</w:t>
      </w:r>
    </w:p>
    <w:p w:rsidR="00A73A50" w:rsidRDefault="00A73A50" w:rsidP="00F62D86">
      <w:pPr>
        <w:jc w:val="center"/>
      </w:pPr>
    </w:p>
    <w:p w:rsidR="006F2CEB" w:rsidRPr="006F2CEB" w:rsidRDefault="006F2CEB" w:rsidP="00F62D86">
      <w:pPr>
        <w:jc w:val="center"/>
      </w:pPr>
    </w:p>
    <w:p w:rsidR="000908BA" w:rsidRPr="006F2CEB" w:rsidRDefault="000908BA" w:rsidP="009F7D92">
      <w:pPr>
        <w:pStyle w:val="ListParagraph"/>
        <w:numPr>
          <w:ilvl w:val="0"/>
          <w:numId w:val="6"/>
        </w:numPr>
      </w:pPr>
      <w:r w:rsidRPr="006F2CEB">
        <w:t xml:space="preserve">In the Copy </w:t>
      </w:r>
      <w:proofErr w:type="spellStart"/>
      <w:r w:rsidRPr="006F2CEB">
        <w:t>Tracmap</w:t>
      </w:r>
      <w:proofErr w:type="spellEnd"/>
      <w:r w:rsidRPr="006F2CEB">
        <w:t xml:space="preserve"> Data dialog box, </w:t>
      </w:r>
      <w:r w:rsidR="00A24A73" w:rsidRPr="006F2CEB">
        <w:t xml:space="preserve">in the “Drive or folder containing the </w:t>
      </w:r>
      <w:proofErr w:type="spellStart"/>
      <w:r w:rsidR="00A24A73" w:rsidRPr="006F2CEB">
        <w:t>Tracmap</w:t>
      </w:r>
      <w:proofErr w:type="spellEnd"/>
      <w:r w:rsidR="00A24A73" w:rsidRPr="006F2CEB">
        <w:t xml:space="preserve"> data to copy” box, </w:t>
      </w:r>
      <w:r w:rsidR="00CA1591" w:rsidRPr="006F2CEB">
        <w:t xml:space="preserve">enter (or navigate to) </w:t>
      </w:r>
      <w:r w:rsidRPr="006F2CEB">
        <w:t xml:space="preserve">the pathway for the </w:t>
      </w:r>
      <w:r w:rsidR="00A24A73" w:rsidRPr="006F2CEB">
        <w:t xml:space="preserve">appropriate </w:t>
      </w:r>
      <w:r w:rsidRPr="006F2CEB">
        <w:t>drive or folder.</w:t>
      </w:r>
      <w:r w:rsidR="00E85BEF" w:rsidRPr="006F2CEB">
        <w:t xml:space="preserve">  The first time you run this tool to do the setup, it doesn’t matter much where you point</w:t>
      </w:r>
      <w:r w:rsidR="00FC0250" w:rsidRPr="006F2CEB">
        <w:t xml:space="preserve"> this first field.</w:t>
      </w:r>
    </w:p>
    <w:p w:rsidR="000908BA" w:rsidRPr="006F2CEB" w:rsidRDefault="000908BA" w:rsidP="009F7D92">
      <w:pPr>
        <w:ind w:left="360"/>
        <w:rPr>
          <w:sz w:val="20"/>
          <w:szCs w:val="20"/>
        </w:rPr>
      </w:pPr>
      <w:r w:rsidRPr="006F2CEB">
        <w:rPr>
          <w:sz w:val="20"/>
          <w:szCs w:val="20"/>
        </w:rPr>
        <w:t xml:space="preserve">Tip: When working in the field this will be your USB/removeable disk drive (e.g. E:\). When working in the office it will be the </w:t>
      </w:r>
      <w:r w:rsidR="00D93A87" w:rsidRPr="006F2CEB">
        <w:rPr>
          <w:b/>
          <w:i/>
          <w:sz w:val="20"/>
          <w:szCs w:val="20"/>
        </w:rPr>
        <w:t xml:space="preserve">second </w:t>
      </w:r>
      <w:r w:rsidRPr="006F2CEB">
        <w:rPr>
          <w:b/>
          <w:i/>
          <w:sz w:val="20"/>
          <w:szCs w:val="20"/>
        </w:rPr>
        <w:t>lowest</w:t>
      </w:r>
      <w:r w:rsidRPr="006F2CEB">
        <w:rPr>
          <w:sz w:val="20"/>
          <w:szCs w:val="20"/>
        </w:rPr>
        <w:t xml:space="preserve"> folder </w:t>
      </w:r>
      <w:r w:rsidR="00F73BAE" w:rsidRPr="006F2CEB">
        <w:rPr>
          <w:sz w:val="20"/>
          <w:szCs w:val="20"/>
        </w:rPr>
        <w:t>(typically a folder named with a 3-letter helicopter registration code</w:t>
      </w:r>
      <w:r w:rsidR="008B73FB">
        <w:rPr>
          <w:sz w:val="20"/>
          <w:szCs w:val="20"/>
        </w:rPr>
        <w:t xml:space="preserve"> or time</w:t>
      </w:r>
      <w:r w:rsidR="00F73BAE" w:rsidRPr="006F2CEB">
        <w:rPr>
          <w:sz w:val="20"/>
          <w:szCs w:val="20"/>
        </w:rPr>
        <w:t xml:space="preserve">) </w:t>
      </w:r>
      <w:r w:rsidRPr="006F2CEB">
        <w:rPr>
          <w:sz w:val="20"/>
          <w:szCs w:val="20"/>
        </w:rPr>
        <w:t xml:space="preserve">in whatever folder structure the raw </w:t>
      </w:r>
      <w:proofErr w:type="spellStart"/>
      <w:r w:rsidRPr="006F2CEB">
        <w:rPr>
          <w:sz w:val="20"/>
          <w:szCs w:val="20"/>
        </w:rPr>
        <w:t>Tracmap</w:t>
      </w:r>
      <w:proofErr w:type="spellEnd"/>
      <w:r w:rsidRPr="006F2CEB">
        <w:rPr>
          <w:sz w:val="20"/>
          <w:szCs w:val="20"/>
        </w:rPr>
        <w:t xml:space="preserve"> data has been saved in.</w:t>
      </w:r>
    </w:p>
    <w:p w:rsidR="00FC0250" w:rsidRPr="006F2CEB" w:rsidRDefault="001837E9" w:rsidP="009F7D92">
      <w:pPr>
        <w:ind w:left="360"/>
        <w:rPr>
          <w:sz w:val="20"/>
          <w:szCs w:val="20"/>
        </w:rPr>
      </w:pPr>
      <w:r>
        <w:rPr>
          <w:noProof/>
          <w:lang w:eastAsia="en-NZ"/>
        </w:rPr>
        <w:lastRenderedPageBreak/>
        <w:drawing>
          <wp:anchor distT="0" distB="0" distL="114300" distR="114300" simplePos="0" relativeHeight="251852800" behindDoc="0" locked="0" layoutInCell="1" allowOverlap="1" wp14:anchorId="1DE09B4E" wp14:editId="4CB2CA0A">
            <wp:simplePos x="0" y="0"/>
            <wp:positionH relativeFrom="column">
              <wp:posOffset>266700</wp:posOffset>
            </wp:positionH>
            <wp:positionV relativeFrom="paragraph">
              <wp:posOffset>419100</wp:posOffset>
            </wp:positionV>
            <wp:extent cx="2028825" cy="19716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721"/>
                    <a:stretch/>
                  </pic:blipFill>
                  <pic:spPr bwMode="auto">
                    <a:xfrm>
                      <a:off x="0" y="0"/>
                      <a:ext cx="2028825" cy="1971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250" w:rsidRPr="006F2CEB">
        <w:rPr>
          <w:sz w:val="20"/>
          <w:szCs w:val="20"/>
        </w:rPr>
        <w:t>It’s really important to point to the right level folder, here are a few examples indicating which folder to point the tool to:</w:t>
      </w:r>
    </w:p>
    <w:p w:rsidR="00FC0250" w:rsidRPr="006F2CEB" w:rsidRDefault="00FC0250" w:rsidP="001837E9">
      <w:pPr>
        <w:ind w:left="360"/>
        <w:rPr>
          <w:sz w:val="20"/>
          <w:szCs w:val="20"/>
        </w:rPr>
      </w:pPr>
      <w:r w:rsidRPr="006F2CEB">
        <w:rPr>
          <w:sz w:val="20"/>
          <w:szCs w:val="20"/>
        </w:rPr>
        <w:t xml:space="preserve">(in this example the ‘Block’ folder contains the </w:t>
      </w:r>
      <w:proofErr w:type="spellStart"/>
      <w:r w:rsidRPr="006F2CEB">
        <w:rPr>
          <w:sz w:val="20"/>
          <w:szCs w:val="20"/>
        </w:rPr>
        <w:t>log.shp</w:t>
      </w:r>
      <w:proofErr w:type="spellEnd"/>
      <w:r w:rsidRPr="006F2CEB">
        <w:rPr>
          <w:sz w:val="20"/>
          <w:szCs w:val="20"/>
        </w:rPr>
        <w:t>)</w:t>
      </w:r>
    </w:p>
    <w:p w:rsidR="00FC0250" w:rsidRPr="006F2CEB" w:rsidRDefault="00FC0250" w:rsidP="009F7D92">
      <w:pPr>
        <w:ind w:left="360"/>
        <w:rPr>
          <w:sz w:val="20"/>
          <w:szCs w:val="20"/>
        </w:rPr>
      </w:pPr>
      <w:r w:rsidRPr="006F2CEB">
        <w:rPr>
          <w:sz w:val="20"/>
          <w:szCs w:val="20"/>
        </w:rPr>
        <w:t xml:space="preserve">(in this example the ‘Time’ folder contains the </w:t>
      </w:r>
      <w:proofErr w:type="spellStart"/>
      <w:r w:rsidRPr="006F2CEB">
        <w:rPr>
          <w:sz w:val="20"/>
          <w:szCs w:val="20"/>
        </w:rPr>
        <w:t>log.shp</w:t>
      </w:r>
      <w:proofErr w:type="spellEnd"/>
      <w:r w:rsidRPr="006F2CEB">
        <w:rPr>
          <w:sz w:val="20"/>
          <w:szCs w:val="20"/>
        </w:rPr>
        <w:t>)</w:t>
      </w:r>
    </w:p>
    <w:p w:rsidR="001837E9" w:rsidRDefault="007B5108" w:rsidP="00D93A87">
      <w:pPr>
        <w:ind w:left="360"/>
        <w:rPr>
          <w:sz w:val="20"/>
          <w:szCs w:val="20"/>
        </w:rPr>
      </w:pPr>
      <w:r w:rsidRPr="006F2CEB">
        <w:rPr>
          <w:noProof/>
          <w:sz w:val="20"/>
          <w:szCs w:val="20"/>
          <w:lang w:eastAsia="en-NZ"/>
        </w:rPr>
        <mc:AlternateContent>
          <mc:Choice Requires="wps">
            <w:drawing>
              <wp:anchor distT="0" distB="0" distL="114300" distR="114300" simplePos="0" relativeHeight="251825152" behindDoc="0" locked="0" layoutInCell="1" allowOverlap="1" wp14:anchorId="16682558" wp14:editId="346D6CA6">
                <wp:simplePos x="0" y="0"/>
                <wp:positionH relativeFrom="column">
                  <wp:posOffset>695325</wp:posOffset>
                </wp:positionH>
                <wp:positionV relativeFrom="paragraph">
                  <wp:posOffset>770890</wp:posOffset>
                </wp:positionV>
                <wp:extent cx="390525" cy="238125"/>
                <wp:effectExtent l="0" t="0" r="28575" b="28575"/>
                <wp:wrapNone/>
                <wp:docPr id="26" name="Oval 26"/>
                <wp:cNvGraphicFramePr/>
                <a:graphic xmlns:a="http://schemas.openxmlformats.org/drawingml/2006/main">
                  <a:graphicData uri="http://schemas.microsoft.com/office/word/2010/wordprocessingShape">
                    <wps:wsp>
                      <wps:cNvSpPr/>
                      <wps:spPr>
                        <a:xfrm>
                          <a:off x="0" y="0"/>
                          <a:ext cx="3905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5AD37" id="Oval 26" o:spid="_x0000_s1026" style="position:absolute;margin-left:54.75pt;margin-top:60.7pt;width:30.75pt;height:18.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" filled="f" strokecolor="red" strokeweight="2pt"/>
            </w:pict>
          </mc:Fallback>
        </mc:AlternateContent>
      </w:r>
      <w:r w:rsidR="001837E9">
        <w:rPr>
          <w:sz w:val="20"/>
          <w:szCs w:val="20"/>
        </w:rPr>
        <w:t>(in this example the ‘0957</w:t>
      </w:r>
      <w:r w:rsidR="00FC0250" w:rsidRPr="006F2CEB">
        <w:rPr>
          <w:sz w:val="20"/>
          <w:szCs w:val="20"/>
        </w:rPr>
        <w:t xml:space="preserve">’ folder contains the </w:t>
      </w:r>
      <w:proofErr w:type="spellStart"/>
      <w:r w:rsidR="00FC0250" w:rsidRPr="006F2CEB">
        <w:rPr>
          <w:sz w:val="20"/>
          <w:szCs w:val="20"/>
        </w:rPr>
        <w:t>log.shp</w:t>
      </w:r>
      <w:proofErr w:type="spellEnd"/>
      <w:r w:rsidR="00FC0250" w:rsidRPr="006F2CEB">
        <w:rPr>
          <w:sz w:val="20"/>
          <w:szCs w:val="20"/>
        </w:rPr>
        <w:t>)</w:t>
      </w:r>
      <w:r w:rsidR="00D93A87" w:rsidRPr="006F2CEB">
        <w:rPr>
          <w:sz w:val="20"/>
          <w:szCs w:val="20"/>
        </w:rPr>
        <w:tab/>
      </w:r>
    </w:p>
    <w:p w:rsidR="001837E9" w:rsidRDefault="001837E9" w:rsidP="00D93A87">
      <w:pPr>
        <w:ind w:left="360"/>
        <w:rPr>
          <w:sz w:val="20"/>
          <w:szCs w:val="20"/>
        </w:rPr>
      </w:pPr>
    </w:p>
    <w:p w:rsidR="001837E9" w:rsidRDefault="001837E9" w:rsidP="00D93A87">
      <w:pPr>
        <w:ind w:left="360"/>
        <w:rPr>
          <w:sz w:val="20"/>
          <w:szCs w:val="20"/>
        </w:rPr>
      </w:pPr>
    </w:p>
    <w:p w:rsidR="00FC0250" w:rsidRPr="006F2CEB" w:rsidRDefault="00D93A87" w:rsidP="00D93A87">
      <w:pPr>
        <w:ind w:left="360"/>
        <w:rPr>
          <w:sz w:val="20"/>
          <w:szCs w:val="20"/>
        </w:rPr>
      </w:pPr>
      <w:r w:rsidRPr="006F2CEB">
        <w:rPr>
          <w:sz w:val="20"/>
          <w:szCs w:val="20"/>
        </w:rPr>
        <w:t xml:space="preserve">(in this example the ‘western young’ </w:t>
      </w:r>
      <w:r w:rsidR="00FC0250" w:rsidRPr="006F2CEB">
        <w:rPr>
          <w:sz w:val="20"/>
          <w:szCs w:val="20"/>
        </w:rPr>
        <w:t xml:space="preserve">folder contains the </w:t>
      </w:r>
      <w:proofErr w:type="spellStart"/>
      <w:r w:rsidR="00FC0250" w:rsidRPr="006F2CEB">
        <w:rPr>
          <w:sz w:val="20"/>
          <w:szCs w:val="20"/>
        </w:rPr>
        <w:t>log.shp</w:t>
      </w:r>
      <w:proofErr w:type="spellEnd"/>
      <w:r w:rsidRPr="006F2CEB">
        <w:rPr>
          <w:sz w:val="20"/>
          <w:szCs w:val="20"/>
        </w:rPr>
        <w:t>)</w:t>
      </w:r>
    </w:p>
    <w:p w:rsidR="000908BA" w:rsidRPr="006F2CEB" w:rsidRDefault="001837E9" w:rsidP="000908BA">
      <w:pPr>
        <w:jc w:val="center"/>
      </w:pPr>
      <w:r>
        <w:rPr>
          <w:noProof/>
          <w:lang w:eastAsia="en-NZ"/>
        </w:rPr>
        <w:drawing>
          <wp:inline distT="0" distB="0" distL="0" distR="0" wp14:anchorId="387794C4" wp14:editId="5DAD3ECC">
            <wp:extent cx="4543425" cy="3267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64" b="3813"/>
                    <a:stretch/>
                  </pic:blipFill>
                  <pic:spPr bwMode="auto">
                    <a:xfrm>
                      <a:off x="0" y="0"/>
                      <a:ext cx="4545691" cy="3268704"/>
                    </a:xfrm>
                    <a:prstGeom prst="rect">
                      <a:avLst/>
                    </a:prstGeom>
                    <a:ln>
                      <a:noFill/>
                    </a:ln>
                    <a:extLst>
                      <a:ext uri="{53640926-AAD7-44D8-BBD7-CCE9431645EC}">
                        <a14:shadowObscured xmlns:a14="http://schemas.microsoft.com/office/drawing/2010/main"/>
                      </a:ext>
                    </a:extLst>
                  </pic:spPr>
                </pic:pic>
              </a:graphicData>
            </a:graphic>
          </wp:inline>
        </w:drawing>
      </w:r>
    </w:p>
    <w:p w:rsidR="001C6401" w:rsidRPr="006F2CEB" w:rsidRDefault="00D6310C" w:rsidP="00FC10D4">
      <w:pPr>
        <w:pStyle w:val="ListParagraph"/>
        <w:numPr>
          <w:ilvl w:val="0"/>
          <w:numId w:val="6"/>
        </w:numPr>
      </w:pPr>
      <w:r w:rsidRPr="006F2CEB">
        <w:t xml:space="preserve">Tick the </w:t>
      </w:r>
      <w:r w:rsidR="002C21E3" w:rsidRPr="006F2CEB">
        <w:t>“Set up and write parameters to D:\Aerial_Pest_Control\Tracmap_utilities\parameters.csv.” box.</w:t>
      </w:r>
    </w:p>
    <w:p w:rsidR="009F7D92" w:rsidRPr="006F2CEB" w:rsidRDefault="00000BC9" w:rsidP="00702BB5">
      <w:pPr>
        <w:jc w:val="center"/>
      </w:pPr>
      <w:r w:rsidRPr="006F2CEB">
        <w:rPr>
          <w:noProof/>
          <w:lang w:eastAsia="en-NZ"/>
        </w:rPr>
        <w:lastRenderedPageBreak/>
        <mc:AlternateContent>
          <mc:Choice Requires="wps">
            <w:drawing>
              <wp:anchor distT="0" distB="0" distL="114300" distR="114300" simplePos="0" relativeHeight="251810816" behindDoc="0" locked="0" layoutInCell="1" allowOverlap="1">
                <wp:simplePos x="0" y="0"/>
                <wp:positionH relativeFrom="column">
                  <wp:posOffset>457200</wp:posOffset>
                </wp:positionH>
                <wp:positionV relativeFrom="paragraph">
                  <wp:posOffset>2320290</wp:posOffset>
                </wp:positionV>
                <wp:extent cx="3495675" cy="560705"/>
                <wp:effectExtent l="9525" t="10160" r="9525" b="10160"/>
                <wp:wrapNone/>
                <wp:docPr id="18"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293B9" id="Oval 207" o:spid="_x0000_s1026" style="position:absolute;margin-left:36pt;margin-top:182.7pt;width:275.25pt;height:4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" filled="f" strokecolor="red"/>
            </w:pict>
          </mc:Fallback>
        </mc:AlternateContent>
      </w:r>
      <w:r w:rsidR="00FC10D4" w:rsidRPr="006F2CEB">
        <w:rPr>
          <w:noProof/>
          <w:lang w:eastAsia="en-NZ"/>
        </w:rPr>
        <w:drawing>
          <wp:inline distT="0" distB="0" distL="0" distR="0">
            <wp:extent cx="4458272" cy="34749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4458272" cy="3474910"/>
                    </a:xfrm>
                    <a:prstGeom prst="rect">
                      <a:avLst/>
                    </a:prstGeom>
                    <a:noFill/>
                    <a:ln w="9525">
                      <a:noFill/>
                      <a:miter lim="800000"/>
                      <a:headEnd/>
                      <a:tailEnd/>
                    </a:ln>
                  </pic:spPr>
                </pic:pic>
              </a:graphicData>
            </a:graphic>
          </wp:inline>
        </w:drawing>
      </w:r>
    </w:p>
    <w:p w:rsidR="008E4FE4" w:rsidRPr="006F2CEB" w:rsidRDefault="00A24A73" w:rsidP="008E4FE4">
      <w:pPr>
        <w:pStyle w:val="ListParagraph"/>
        <w:numPr>
          <w:ilvl w:val="0"/>
          <w:numId w:val="6"/>
        </w:numPr>
      </w:pPr>
      <w:r w:rsidRPr="006F2CEB">
        <w:t xml:space="preserve">In the “Parent directory where the raw </w:t>
      </w:r>
      <w:proofErr w:type="spellStart"/>
      <w:r w:rsidRPr="006F2CEB">
        <w:t>Tracmap</w:t>
      </w:r>
      <w:proofErr w:type="spellEnd"/>
      <w:r w:rsidRPr="006F2CEB">
        <w:t xml:space="preserve"> data will be stored” box, e</w:t>
      </w:r>
      <w:r w:rsidR="00CA1591" w:rsidRPr="006F2CEB">
        <w:t xml:space="preserve">nter (or navigate to) </w:t>
      </w:r>
      <w:r w:rsidR="008E4FE4" w:rsidRPr="006F2CEB">
        <w:t xml:space="preserve">the </w:t>
      </w:r>
      <w:r w:rsidRPr="006F2CEB">
        <w:t xml:space="preserve">appropriate </w:t>
      </w:r>
      <w:r w:rsidR="003869C4" w:rsidRPr="006F2CEB">
        <w:t>parent directory</w:t>
      </w:r>
      <w:r w:rsidR="008E4FE4" w:rsidRPr="006F2CEB">
        <w:t>.</w:t>
      </w:r>
    </w:p>
    <w:p w:rsidR="008E4FE4" w:rsidRDefault="00000BC9" w:rsidP="008E4FE4">
      <w:pPr>
        <w:jc w:val="center"/>
      </w:pPr>
      <w:r w:rsidRPr="006F2CEB">
        <w:rPr>
          <w:noProof/>
          <w:lang w:eastAsia="en-NZ"/>
        </w:rPr>
        <mc:AlternateContent>
          <mc:Choice Requires="wps">
            <w:drawing>
              <wp:anchor distT="0" distB="0" distL="114300" distR="114300" simplePos="0" relativeHeight="251811840" behindDoc="0" locked="0" layoutInCell="1" allowOverlap="1">
                <wp:simplePos x="0" y="0"/>
                <wp:positionH relativeFrom="column">
                  <wp:posOffset>476250</wp:posOffset>
                </wp:positionH>
                <wp:positionV relativeFrom="paragraph">
                  <wp:posOffset>673100</wp:posOffset>
                </wp:positionV>
                <wp:extent cx="3495675" cy="560705"/>
                <wp:effectExtent l="9525" t="11430" r="9525" b="8890"/>
                <wp:wrapNone/>
                <wp:docPr id="17"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E611F" id="Oval 208" o:spid="_x0000_s1026" style="position:absolute;margin-left:37.5pt;margin-top:53pt;width:275.25pt;height:4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" filled="f" strokecolor="red"/>
            </w:pict>
          </mc:Fallback>
        </mc:AlternateContent>
      </w:r>
      <w:r w:rsidR="008E4FE4" w:rsidRPr="006F2CEB">
        <w:rPr>
          <w:noProof/>
          <w:lang w:eastAsia="en-NZ"/>
        </w:rPr>
        <w:drawing>
          <wp:inline distT="0" distB="0" distL="0" distR="0">
            <wp:extent cx="4458272" cy="3474910"/>
            <wp:effectExtent l="19050" t="0" r="0"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4458272" cy="3474910"/>
                    </a:xfrm>
                    <a:prstGeom prst="rect">
                      <a:avLst/>
                    </a:prstGeom>
                    <a:noFill/>
                    <a:ln w="9525">
                      <a:noFill/>
                      <a:miter lim="800000"/>
                      <a:headEnd/>
                      <a:tailEnd/>
                    </a:ln>
                  </pic:spPr>
                </pic:pic>
              </a:graphicData>
            </a:graphic>
          </wp:inline>
        </w:drawing>
      </w:r>
    </w:p>
    <w:p w:rsidR="006F2CEB" w:rsidRPr="006F2CEB" w:rsidRDefault="006F2CEB" w:rsidP="008E4FE4">
      <w:pPr>
        <w:jc w:val="center"/>
      </w:pPr>
    </w:p>
    <w:p w:rsidR="008B73FB" w:rsidRDefault="003869C4" w:rsidP="003869C4">
      <w:pPr>
        <w:pStyle w:val="ListParagraph"/>
        <w:numPr>
          <w:ilvl w:val="0"/>
          <w:numId w:val="6"/>
        </w:numPr>
      </w:pPr>
      <w:r w:rsidRPr="006F2CEB">
        <w:t>In the “Feature class containing the treatment area blocks” box</w:t>
      </w:r>
      <w:r w:rsidR="00A24A73" w:rsidRPr="006F2CEB">
        <w:t>,</w:t>
      </w:r>
      <w:r w:rsidRPr="006F2CEB">
        <w:t xml:space="preserve"> enter </w:t>
      </w:r>
      <w:r w:rsidR="00A24A73" w:rsidRPr="006F2CEB">
        <w:t xml:space="preserve">(or navigate to) </w:t>
      </w:r>
      <w:r w:rsidRPr="006F2CEB">
        <w:t xml:space="preserve">the name of the treatment area feature class. </w:t>
      </w:r>
    </w:p>
    <w:p w:rsidR="003869C4" w:rsidRPr="008B73FB" w:rsidRDefault="008B73FB" w:rsidP="008B73FB">
      <w:pPr>
        <w:pStyle w:val="ListParagraph"/>
        <w:rPr>
          <w:sz w:val="20"/>
          <w:szCs w:val="20"/>
        </w:rPr>
      </w:pPr>
      <w:r w:rsidRPr="008B73FB">
        <w:rPr>
          <w:sz w:val="20"/>
          <w:szCs w:val="20"/>
        </w:rPr>
        <w:t xml:space="preserve">NB This is where you </w:t>
      </w:r>
      <w:r>
        <w:rPr>
          <w:sz w:val="20"/>
          <w:szCs w:val="20"/>
        </w:rPr>
        <w:t xml:space="preserve">will </w:t>
      </w:r>
      <w:r w:rsidRPr="008B73FB">
        <w:rPr>
          <w:sz w:val="20"/>
          <w:szCs w:val="20"/>
        </w:rPr>
        <w:t>need to have the field block names right or use the helicopter shapefile as your input to insure the fields match.</w:t>
      </w:r>
      <w:r>
        <w:rPr>
          <w:sz w:val="20"/>
          <w:szCs w:val="20"/>
        </w:rPr>
        <w:t xml:space="preserve"> See step 2.</w:t>
      </w:r>
    </w:p>
    <w:p w:rsidR="002B3A24" w:rsidRPr="006F2CEB" w:rsidRDefault="00000BC9" w:rsidP="002B3A24">
      <w:pPr>
        <w:jc w:val="center"/>
      </w:pPr>
      <w:r w:rsidRPr="006F2CEB">
        <w:rPr>
          <w:noProof/>
          <w:lang w:eastAsia="en-NZ"/>
        </w:rPr>
        <w:lastRenderedPageBreak/>
        <mc:AlternateContent>
          <mc:Choice Requires="wps">
            <w:drawing>
              <wp:anchor distT="0" distB="0" distL="114300" distR="114300" simplePos="0" relativeHeight="251812864" behindDoc="0" locked="0" layoutInCell="1" allowOverlap="1">
                <wp:simplePos x="0" y="0"/>
                <wp:positionH relativeFrom="column">
                  <wp:posOffset>476250</wp:posOffset>
                </wp:positionH>
                <wp:positionV relativeFrom="paragraph">
                  <wp:posOffset>889000</wp:posOffset>
                </wp:positionV>
                <wp:extent cx="3495675" cy="560705"/>
                <wp:effectExtent l="9525" t="11430" r="9525" b="8890"/>
                <wp:wrapNone/>
                <wp:docPr id="16"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0B479" id="Oval 209" o:spid="_x0000_s1026" style="position:absolute;margin-left:37.5pt;margin-top:70pt;width:275.25pt;height:4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" filled="f" strokecolor="red"/>
            </w:pict>
          </mc:Fallback>
        </mc:AlternateContent>
      </w:r>
      <w:r w:rsidR="002B3A24" w:rsidRPr="006F2CEB">
        <w:rPr>
          <w:noProof/>
          <w:lang w:eastAsia="en-NZ"/>
        </w:rPr>
        <w:drawing>
          <wp:inline distT="0" distB="0" distL="0" distR="0">
            <wp:extent cx="4452747" cy="3474910"/>
            <wp:effectExtent l="19050" t="0" r="4953" b="0"/>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a:stretch>
                      <a:fillRect/>
                    </a:stretch>
                  </pic:blipFill>
                  <pic:spPr bwMode="auto">
                    <a:xfrm>
                      <a:off x="0" y="0"/>
                      <a:ext cx="4452747" cy="3474910"/>
                    </a:xfrm>
                    <a:prstGeom prst="rect">
                      <a:avLst/>
                    </a:prstGeom>
                    <a:noFill/>
                    <a:ln w="9525">
                      <a:noFill/>
                      <a:miter lim="800000"/>
                      <a:headEnd/>
                      <a:tailEnd/>
                    </a:ln>
                  </pic:spPr>
                </pic:pic>
              </a:graphicData>
            </a:graphic>
          </wp:inline>
        </w:drawing>
      </w:r>
    </w:p>
    <w:p w:rsidR="006F01ED" w:rsidRPr="006F2CEB" w:rsidRDefault="006F01ED"/>
    <w:p w:rsidR="00081C3C" w:rsidRPr="006F2CEB" w:rsidRDefault="00081C3C" w:rsidP="002B3A24">
      <w:pPr>
        <w:pStyle w:val="ListParagraph"/>
        <w:numPr>
          <w:ilvl w:val="0"/>
          <w:numId w:val="6"/>
        </w:numPr>
      </w:pPr>
      <w:r w:rsidRPr="006F2CEB">
        <w:t>Tick the “Create new geodatabase” box.</w:t>
      </w:r>
    </w:p>
    <w:p w:rsidR="00081C3C" w:rsidRDefault="00000BC9" w:rsidP="00420659">
      <w:pPr>
        <w:jc w:val="center"/>
      </w:pPr>
      <w:r w:rsidRPr="006F2CEB">
        <w:rPr>
          <w:noProof/>
          <w:lang w:eastAsia="en-NZ"/>
        </w:rPr>
        <mc:AlternateContent>
          <mc:Choice Requires="wps">
            <w:drawing>
              <wp:anchor distT="0" distB="0" distL="114300" distR="114300" simplePos="0" relativeHeight="251805696" behindDoc="0" locked="0" layoutInCell="1" allowOverlap="1">
                <wp:simplePos x="0" y="0"/>
                <wp:positionH relativeFrom="column">
                  <wp:posOffset>419100</wp:posOffset>
                </wp:positionH>
                <wp:positionV relativeFrom="paragraph">
                  <wp:posOffset>1428750</wp:posOffset>
                </wp:positionV>
                <wp:extent cx="1885950" cy="372110"/>
                <wp:effectExtent l="9525" t="8890" r="9525" b="9525"/>
                <wp:wrapNone/>
                <wp:docPr id="15"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721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BA64" id="Oval 201" o:spid="_x0000_s1026" style="position:absolute;margin-left:33pt;margin-top:112.5pt;width:148.5pt;height:2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" filled="f" strokecolor="red"/>
            </w:pict>
          </mc:Fallback>
        </mc:AlternateContent>
      </w:r>
      <w:r w:rsidR="00420659" w:rsidRPr="006F2CEB">
        <w:rPr>
          <w:noProof/>
          <w:lang w:eastAsia="en-NZ"/>
        </w:rPr>
        <w:drawing>
          <wp:inline distT="0" distB="0" distL="0" distR="0">
            <wp:extent cx="4452747" cy="3474910"/>
            <wp:effectExtent l="19050" t="0" r="495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4452747" cy="3474910"/>
                    </a:xfrm>
                    <a:prstGeom prst="rect">
                      <a:avLst/>
                    </a:prstGeom>
                    <a:noFill/>
                    <a:ln w="9525">
                      <a:noFill/>
                      <a:miter lim="800000"/>
                      <a:headEnd/>
                      <a:tailEnd/>
                    </a:ln>
                  </pic:spPr>
                </pic:pic>
              </a:graphicData>
            </a:graphic>
          </wp:inline>
        </w:drawing>
      </w:r>
    </w:p>
    <w:p w:rsidR="006F2CEB" w:rsidRPr="006F2CEB" w:rsidRDefault="006F2CEB" w:rsidP="00420659">
      <w:pPr>
        <w:jc w:val="center"/>
      </w:pPr>
    </w:p>
    <w:p w:rsidR="00081C3C" w:rsidRPr="006F2CEB" w:rsidRDefault="00D27D19" w:rsidP="002B3A24">
      <w:pPr>
        <w:pStyle w:val="ListParagraph"/>
        <w:numPr>
          <w:ilvl w:val="0"/>
          <w:numId w:val="6"/>
        </w:numPr>
      </w:pPr>
      <w:r w:rsidRPr="006F2CEB">
        <w:t>In the “Location of the new file geodatabase” box</w:t>
      </w:r>
      <w:r w:rsidR="00E66F30" w:rsidRPr="006F2CEB">
        <w:t>,</w:t>
      </w:r>
      <w:r w:rsidRPr="006F2CEB">
        <w:t xml:space="preserve"> enter</w:t>
      </w:r>
      <w:r w:rsidR="00E66F30" w:rsidRPr="006F2CEB">
        <w:t xml:space="preserve"> (or navigate to)</w:t>
      </w:r>
      <w:r w:rsidRPr="006F2CEB">
        <w:t xml:space="preserve"> the </w:t>
      </w:r>
      <w:r w:rsidR="00E66F30" w:rsidRPr="006F2CEB">
        <w:t xml:space="preserve">pathway for </w:t>
      </w:r>
      <w:r w:rsidRPr="006F2CEB">
        <w:t>the folder that the geodatabase will be stored in.</w:t>
      </w:r>
    </w:p>
    <w:p w:rsidR="00246943" w:rsidRPr="006F2CEB" w:rsidRDefault="00000BC9" w:rsidP="006F2CEB">
      <w:pPr>
        <w:jc w:val="center"/>
      </w:pPr>
      <w:r w:rsidRPr="006F2CEB">
        <w:rPr>
          <w:noProof/>
          <w:lang w:eastAsia="en-NZ"/>
        </w:rPr>
        <w:lastRenderedPageBreak/>
        <mc:AlternateContent>
          <mc:Choice Requires="wps">
            <w:drawing>
              <wp:anchor distT="0" distB="0" distL="114300" distR="114300" simplePos="0" relativeHeight="251813888" behindDoc="0" locked="0" layoutInCell="1" allowOverlap="1">
                <wp:simplePos x="0" y="0"/>
                <wp:positionH relativeFrom="column">
                  <wp:posOffset>485775</wp:posOffset>
                </wp:positionH>
                <wp:positionV relativeFrom="paragraph">
                  <wp:posOffset>1532255</wp:posOffset>
                </wp:positionV>
                <wp:extent cx="3495675" cy="560705"/>
                <wp:effectExtent l="9525" t="10795" r="9525" b="9525"/>
                <wp:wrapNone/>
                <wp:docPr id="14"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00BB9" id="Oval 210" o:spid="_x0000_s1026" style="position:absolute;margin-left:38.25pt;margin-top:120.65pt;width:275.25pt;height:4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" filled="f" strokecolor="red"/>
            </w:pict>
          </mc:Fallback>
        </mc:AlternateContent>
      </w:r>
      <w:r w:rsidR="00B42DB6" w:rsidRPr="006F2CEB">
        <w:rPr>
          <w:noProof/>
          <w:lang w:eastAsia="en-NZ"/>
        </w:rPr>
        <w:drawing>
          <wp:inline distT="0" distB="0" distL="0" distR="0">
            <wp:extent cx="4452747" cy="3469386"/>
            <wp:effectExtent l="19050" t="0" r="4953"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4452747" cy="3469386"/>
                    </a:xfrm>
                    <a:prstGeom prst="rect">
                      <a:avLst/>
                    </a:prstGeom>
                    <a:noFill/>
                    <a:ln w="9525">
                      <a:noFill/>
                      <a:miter lim="800000"/>
                      <a:headEnd/>
                      <a:tailEnd/>
                    </a:ln>
                  </pic:spPr>
                </pic:pic>
              </a:graphicData>
            </a:graphic>
          </wp:inline>
        </w:drawing>
      </w:r>
    </w:p>
    <w:p w:rsidR="00877E73" w:rsidRPr="006F2CEB" w:rsidRDefault="00877E73" w:rsidP="002B3A24">
      <w:pPr>
        <w:pStyle w:val="ListParagraph"/>
        <w:numPr>
          <w:ilvl w:val="0"/>
          <w:numId w:val="6"/>
        </w:numPr>
      </w:pPr>
      <w:r w:rsidRPr="006F2CEB">
        <w:t>In the “Name of the new file geodatabase” box</w:t>
      </w:r>
      <w:r w:rsidR="00E66F30" w:rsidRPr="006F2CEB">
        <w:t>,</w:t>
      </w:r>
      <w:r w:rsidRPr="006F2CEB">
        <w:t xml:space="preserve"> enter the name of the new geodatabase (without </w:t>
      </w:r>
      <w:proofErr w:type="gramStart"/>
      <w:r w:rsidRPr="006F2CEB">
        <w:t>the .</w:t>
      </w:r>
      <w:proofErr w:type="spellStart"/>
      <w:r w:rsidRPr="006F2CEB">
        <w:t>gdb</w:t>
      </w:r>
      <w:proofErr w:type="spellEnd"/>
      <w:proofErr w:type="gramEnd"/>
      <w:r w:rsidRPr="006F2CEB">
        <w:t xml:space="preserve"> suffix).</w:t>
      </w:r>
    </w:p>
    <w:p w:rsidR="00D27D19" w:rsidRPr="006F2CEB" w:rsidRDefault="00000BC9" w:rsidP="00E87E2E">
      <w:pPr>
        <w:jc w:val="center"/>
      </w:pPr>
      <w:r w:rsidRPr="006F2CEB">
        <w:rPr>
          <w:noProof/>
          <w:lang w:eastAsia="en-NZ"/>
        </w:rPr>
        <mc:AlternateContent>
          <mc:Choice Requires="wps">
            <w:drawing>
              <wp:anchor distT="0" distB="0" distL="114300" distR="114300" simplePos="0" relativeHeight="251814912" behindDoc="0" locked="0" layoutInCell="1" allowOverlap="1">
                <wp:simplePos x="0" y="0"/>
                <wp:positionH relativeFrom="column">
                  <wp:posOffset>476250</wp:posOffset>
                </wp:positionH>
                <wp:positionV relativeFrom="paragraph">
                  <wp:posOffset>1767840</wp:posOffset>
                </wp:positionV>
                <wp:extent cx="3495675" cy="560705"/>
                <wp:effectExtent l="9525" t="10795" r="9525" b="9525"/>
                <wp:wrapNone/>
                <wp:docPr id="13"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005F5" id="Oval 211" o:spid="_x0000_s1026" style="position:absolute;margin-left:37.5pt;margin-top:139.2pt;width:275.25pt;height:4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" filled="f" strokecolor="red"/>
            </w:pict>
          </mc:Fallback>
        </mc:AlternateContent>
      </w:r>
      <w:r w:rsidR="00E87E2E" w:rsidRPr="006F2CEB">
        <w:rPr>
          <w:noProof/>
          <w:lang w:eastAsia="en-NZ"/>
        </w:rPr>
        <w:drawing>
          <wp:inline distT="0" distB="0" distL="0" distR="0">
            <wp:extent cx="4452747" cy="3474910"/>
            <wp:effectExtent l="19050" t="0" r="495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4452747" cy="3474910"/>
                    </a:xfrm>
                    <a:prstGeom prst="rect">
                      <a:avLst/>
                    </a:prstGeom>
                    <a:noFill/>
                    <a:ln w="9525">
                      <a:noFill/>
                      <a:miter lim="800000"/>
                      <a:headEnd/>
                      <a:tailEnd/>
                    </a:ln>
                  </pic:spPr>
                </pic:pic>
              </a:graphicData>
            </a:graphic>
          </wp:inline>
        </w:drawing>
      </w:r>
    </w:p>
    <w:p w:rsidR="001029C4" w:rsidRPr="006F2CEB" w:rsidRDefault="001029C4" w:rsidP="001029C4">
      <w:pPr>
        <w:rPr>
          <w:i/>
          <w:sz w:val="20"/>
        </w:rPr>
      </w:pPr>
      <w:r w:rsidRPr="006F2CEB">
        <w:rPr>
          <w:i/>
          <w:sz w:val="20"/>
        </w:rPr>
        <w:t>NB: If you’re using an existing file geodatabase, if any of the required feature classes already exist, the script will rename them and create a new empty feature classes:</w:t>
      </w:r>
    </w:p>
    <w:p w:rsidR="001029C4" w:rsidRPr="006F2CEB" w:rsidRDefault="001029C4" w:rsidP="001029C4">
      <w:pPr>
        <w:pStyle w:val="ListParagraph"/>
        <w:numPr>
          <w:ilvl w:val="0"/>
          <w:numId w:val="19"/>
        </w:numPr>
        <w:spacing w:after="0" w:line="240" w:lineRule="auto"/>
        <w:contextualSpacing w:val="0"/>
        <w:rPr>
          <w:i/>
          <w:sz w:val="20"/>
        </w:rPr>
      </w:pPr>
      <w:r w:rsidRPr="006F2CEB">
        <w:rPr>
          <w:i/>
          <w:sz w:val="20"/>
        </w:rPr>
        <w:t>'</w:t>
      </w:r>
      <w:proofErr w:type="spellStart"/>
      <w:r w:rsidRPr="006F2CEB">
        <w:rPr>
          <w:i/>
          <w:sz w:val="20"/>
        </w:rPr>
        <w:t>total_points</w:t>
      </w:r>
      <w:proofErr w:type="spellEnd"/>
      <w:r w:rsidRPr="006F2CEB">
        <w:rPr>
          <w:i/>
          <w:sz w:val="20"/>
        </w:rPr>
        <w:t>',</w:t>
      </w:r>
    </w:p>
    <w:p w:rsidR="001029C4" w:rsidRPr="006F2CEB" w:rsidRDefault="001029C4" w:rsidP="001029C4">
      <w:pPr>
        <w:pStyle w:val="ListParagraph"/>
        <w:numPr>
          <w:ilvl w:val="0"/>
          <w:numId w:val="19"/>
        </w:numPr>
        <w:spacing w:after="0" w:line="240" w:lineRule="auto"/>
        <w:contextualSpacing w:val="0"/>
        <w:rPr>
          <w:i/>
          <w:sz w:val="20"/>
        </w:rPr>
      </w:pPr>
      <w:r w:rsidRPr="006F2CEB">
        <w:rPr>
          <w:i/>
          <w:sz w:val="20"/>
        </w:rPr>
        <w:t>'</w:t>
      </w:r>
      <w:proofErr w:type="spellStart"/>
      <w:r w:rsidRPr="006F2CEB">
        <w:rPr>
          <w:i/>
          <w:sz w:val="20"/>
        </w:rPr>
        <w:t>total_lines</w:t>
      </w:r>
      <w:proofErr w:type="spellEnd"/>
      <w:r w:rsidRPr="006F2CEB">
        <w:rPr>
          <w:i/>
          <w:sz w:val="20"/>
        </w:rPr>
        <w:t>',</w:t>
      </w:r>
    </w:p>
    <w:p w:rsidR="001029C4" w:rsidRPr="006F2CEB" w:rsidRDefault="001029C4" w:rsidP="001029C4">
      <w:pPr>
        <w:pStyle w:val="ListParagraph"/>
        <w:numPr>
          <w:ilvl w:val="0"/>
          <w:numId w:val="19"/>
        </w:numPr>
        <w:spacing w:after="0" w:line="240" w:lineRule="auto"/>
        <w:contextualSpacing w:val="0"/>
        <w:rPr>
          <w:i/>
          <w:sz w:val="20"/>
        </w:rPr>
      </w:pPr>
      <w:r w:rsidRPr="006F2CEB">
        <w:rPr>
          <w:i/>
          <w:sz w:val="20"/>
        </w:rPr>
        <w:t>'</w:t>
      </w:r>
      <w:proofErr w:type="spellStart"/>
      <w:r w:rsidRPr="006F2CEB">
        <w:rPr>
          <w:i/>
          <w:sz w:val="20"/>
        </w:rPr>
        <w:t>total_polygons</w:t>
      </w:r>
      <w:proofErr w:type="spellEnd"/>
      <w:r w:rsidRPr="006F2CEB">
        <w:rPr>
          <w:i/>
          <w:sz w:val="20"/>
        </w:rPr>
        <w:t>',</w:t>
      </w:r>
    </w:p>
    <w:p w:rsidR="001029C4" w:rsidRPr="006F2CEB" w:rsidRDefault="001029C4" w:rsidP="001029C4">
      <w:pPr>
        <w:pStyle w:val="ListParagraph"/>
        <w:numPr>
          <w:ilvl w:val="0"/>
          <w:numId w:val="19"/>
        </w:numPr>
        <w:spacing w:after="0" w:line="240" w:lineRule="auto"/>
        <w:contextualSpacing w:val="0"/>
        <w:rPr>
          <w:i/>
          <w:sz w:val="20"/>
        </w:rPr>
      </w:pPr>
      <w:r w:rsidRPr="006F2CEB">
        <w:rPr>
          <w:i/>
          <w:sz w:val="20"/>
        </w:rPr>
        <w:lastRenderedPageBreak/>
        <w:t>'</w:t>
      </w:r>
      <w:proofErr w:type="spellStart"/>
      <w:r w:rsidRPr="006F2CEB">
        <w:rPr>
          <w:i/>
          <w:sz w:val="20"/>
        </w:rPr>
        <w:t>flight_path</w:t>
      </w:r>
      <w:proofErr w:type="spellEnd"/>
      <w:r w:rsidRPr="006F2CEB">
        <w:rPr>
          <w:i/>
          <w:sz w:val="20"/>
        </w:rPr>
        <w:t>'</w:t>
      </w:r>
    </w:p>
    <w:p w:rsidR="001029C4" w:rsidRPr="006F2CEB" w:rsidRDefault="001029C4" w:rsidP="001029C4">
      <w:pPr>
        <w:rPr>
          <w:i/>
          <w:sz w:val="20"/>
        </w:rPr>
      </w:pPr>
      <w:r w:rsidRPr="006F2CEB">
        <w:rPr>
          <w:i/>
          <w:sz w:val="20"/>
        </w:rPr>
        <w:t>Tables:</w:t>
      </w:r>
    </w:p>
    <w:p w:rsidR="001029C4" w:rsidRPr="006F2CEB" w:rsidRDefault="001029C4" w:rsidP="001029C4">
      <w:pPr>
        <w:pStyle w:val="ListParagraph"/>
        <w:numPr>
          <w:ilvl w:val="0"/>
          <w:numId w:val="19"/>
        </w:numPr>
        <w:spacing w:after="0" w:line="240" w:lineRule="auto"/>
        <w:contextualSpacing w:val="0"/>
        <w:rPr>
          <w:i/>
          <w:sz w:val="20"/>
        </w:rPr>
      </w:pPr>
      <w:r w:rsidRPr="006F2CEB">
        <w:rPr>
          <w:i/>
          <w:sz w:val="20"/>
        </w:rPr>
        <w:t>'</w:t>
      </w:r>
      <w:proofErr w:type="spellStart"/>
      <w:r w:rsidRPr="006F2CEB">
        <w:rPr>
          <w:i/>
          <w:sz w:val="20"/>
        </w:rPr>
        <w:t>sum_totals</w:t>
      </w:r>
      <w:proofErr w:type="spellEnd"/>
      <w:r w:rsidRPr="006F2CEB">
        <w:rPr>
          <w:i/>
          <w:sz w:val="20"/>
        </w:rPr>
        <w:t>',</w:t>
      </w:r>
    </w:p>
    <w:p w:rsidR="001029C4" w:rsidRPr="006F2CEB" w:rsidRDefault="001029C4" w:rsidP="001029C4">
      <w:pPr>
        <w:pStyle w:val="ListParagraph"/>
        <w:numPr>
          <w:ilvl w:val="0"/>
          <w:numId w:val="19"/>
        </w:numPr>
        <w:spacing w:after="0" w:line="240" w:lineRule="auto"/>
        <w:contextualSpacing w:val="0"/>
        <w:rPr>
          <w:i/>
          <w:sz w:val="20"/>
        </w:rPr>
      </w:pPr>
      <w:r w:rsidRPr="006F2CEB">
        <w:rPr>
          <w:i/>
          <w:sz w:val="20"/>
        </w:rPr>
        <w:t>'</w:t>
      </w:r>
      <w:proofErr w:type="spellStart"/>
      <w:r w:rsidRPr="006F2CEB">
        <w:rPr>
          <w:i/>
          <w:sz w:val="20"/>
        </w:rPr>
        <w:t>helicopter_info</w:t>
      </w:r>
      <w:proofErr w:type="spellEnd"/>
      <w:r w:rsidRPr="006F2CEB">
        <w:rPr>
          <w:i/>
          <w:sz w:val="20"/>
        </w:rPr>
        <w:t>',</w:t>
      </w:r>
    </w:p>
    <w:p w:rsidR="001029C4" w:rsidRPr="006F2CEB" w:rsidRDefault="001029C4" w:rsidP="001029C4">
      <w:pPr>
        <w:pStyle w:val="ListParagraph"/>
        <w:numPr>
          <w:ilvl w:val="0"/>
          <w:numId w:val="19"/>
        </w:numPr>
        <w:spacing w:after="0" w:line="240" w:lineRule="auto"/>
        <w:contextualSpacing w:val="0"/>
        <w:rPr>
          <w:i/>
          <w:sz w:val="20"/>
        </w:rPr>
      </w:pPr>
      <w:r w:rsidRPr="006F2CEB">
        <w:rPr>
          <w:i/>
          <w:sz w:val="20"/>
        </w:rPr>
        <w:t>'</w:t>
      </w:r>
      <w:proofErr w:type="spellStart"/>
      <w:r w:rsidRPr="006F2CEB">
        <w:rPr>
          <w:i/>
          <w:sz w:val="20"/>
        </w:rPr>
        <w:t>operation_start_end_time</w:t>
      </w:r>
      <w:proofErr w:type="spellEnd"/>
      <w:r w:rsidRPr="006F2CEB">
        <w:rPr>
          <w:i/>
          <w:sz w:val="20"/>
        </w:rPr>
        <w:t>'</w:t>
      </w:r>
    </w:p>
    <w:p w:rsidR="001029C4" w:rsidRPr="006F2CEB" w:rsidRDefault="001029C4" w:rsidP="001029C4"/>
    <w:p w:rsidR="008E4FE4" w:rsidRPr="006F2CEB" w:rsidRDefault="002B3A24" w:rsidP="002B3A24">
      <w:pPr>
        <w:pStyle w:val="ListParagraph"/>
        <w:numPr>
          <w:ilvl w:val="0"/>
          <w:numId w:val="6"/>
        </w:numPr>
      </w:pPr>
      <w:r w:rsidRPr="006F2CEB">
        <w:t>Click OK</w:t>
      </w:r>
    </w:p>
    <w:p w:rsidR="008E4FE4" w:rsidRPr="006F2CEB" w:rsidRDefault="002B3A24" w:rsidP="002B3A24">
      <w:pPr>
        <w:pStyle w:val="ListParagraph"/>
        <w:numPr>
          <w:ilvl w:val="0"/>
          <w:numId w:val="6"/>
        </w:numPr>
      </w:pPr>
      <w:r w:rsidRPr="006F2CEB">
        <w:t xml:space="preserve">Close the Copy </w:t>
      </w:r>
      <w:proofErr w:type="spellStart"/>
      <w:r w:rsidRPr="006F2CEB">
        <w:t>Tracmap</w:t>
      </w:r>
      <w:proofErr w:type="spellEnd"/>
      <w:r w:rsidRPr="006F2CEB">
        <w:t xml:space="preserve"> Data results window.</w:t>
      </w:r>
    </w:p>
    <w:p w:rsidR="00D27D19" w:rsidRPr="006F2CEB" w:rsidRDefault="00D27D19" w:rsidP="001C6401"/>
    <w:p w:rsidR="001C6401" w:rsidRPr="006F2CEB" w:rsidRDefault="001C6401" w:rsidP="009A6359">
      <w:pPr>
        <w:pStyle w:val="Heading2"/>
        <w:numPr>
          <w:ilvl w:val="0"/>
          <w:numId w:val="4"/>
        </w:numPr>
        <w:spacing w:after="120"/>
        <w:ind w:left="357" w:hanging="357"/>
        <w:rPr>
          <w:rFonts w:asciiTheme="minorHAnsi" w:hAnsiTheme="minorHAnsi"/>
          <w:b w:val="0"/>
          <w:color w:val="000000" w:themeColor="text1"/>
          <w:sz w:val="24"/>
          <w:szCs w:val="24"/>
        </w:rPr>
      </w:pPr>
      <w:r w:rsidRPr="006F2CEB">
        <w:rPr>
          <w:rFonts w:asciiTheme="minorHAnsi" w:hAnsiTheme="minorHAnsi"/>
          <w:b w:val="0"/>
          <w:color w:val="000000" w:themeColor="text1"/>
          <w:sz w:val="24"/>
          <w:szCs w:val="24"/>
        </w:rPr>
        <w:t>Refresh the tool</w:t>
      </w:r>
      <w:r w:rsidR="00483782" w:rsidRPr="006F2CEB">
        <w:rPr>
          <w:rFonts w:asciiTheme="minorHAnsi" w:hAnsiTheme="minorHAnsi"/>
          <w:b w:val="0"/>
          <w:color w:val="000000" w:themeColor="text1"/>
          <w:sz w:val="24"/>
          <w:szCs w:val="24"/>
        </w:rPr>
        <w:t>box</w:t>
      </w:r>
    </w:p>
    <w:p w:rsidR="00483782" w:rsidRPr="006F2CEB" w:rsidRDefault="00CA1591" w:rsidP="001C6401">
      <w:r w:rsidRPr="006F2CEB">
        <w:t>Open</w:t>
      </w:r>
      <w:r w:rsidR="00483782" w:rsidRPr="006F2CEB">
        <w:t xml:space="preserve"> the </w:t>
      </w:r>
      <w:proofErr w:type="spellStart"/>
      <w:r w:rsidR="00483782" w:rsidRPr="006F2CEB">
        <w:t>Catalog</w:t>
      </w:r>
      <w:proofErr w:type="spellEnd"/>
      <w:r w:rsidR="00483782" w:rsidRPr="006F2CEB">
        <w:t xml:space="preserve"> window, right-click the </w:t>
      </w:r>
      <w:proofErr w:type="spellStart"/>
      <w:r w:rsidR="00483782" w:rsidRPr="006F2CEB">
        <w:t>Tracmap_utilities</w:t>
      </w:r>
      <w:proofErr w:type="spellEnd"/>
      <w:r w:rsidR="00483782" w:rsidRPr="006F2CEB">
        <w:t xml:space="preserve"> toolbox then select Refresh.</w:t>
      </w:r>
    </w:p>
    <w:p w:rsidR="00BE202F" w:rsidRPr="006F2CEB" w:rsidRDefault="006F2CEB" w:rsidP="001C6401">
      <w:pPr>
        <w:rPr>
          <w:i/>
          <w:sz w:val="20"/>
          <w:szCs w:val="20"/>
        </w:rPr>
      </w:pPr>
      <w:r w:rsidRPr="006F2CEB">
        <w:rPr>
          <w:i/>
          <w:sz w:val="20"/>
          <w:szCs w:val="20"/>
        </w:rPr>
        <w:t xml:space="preserve">NB: </w:t>
      </w:r>
      <w:r w:rsidR="00BE202F" w:rsidRPr="006F2CEB">
        <w:rPr>
          <w:i/>
          <w:sz w:val="20"/>
          <w:szCs w:val="20"/>
        </w:rPr>
        <w:t xml:space="preserve">This step is important as it refreshes the default parameters you see when you re run the tool. If you don’t do this the tool may not be pointing to the correct </w:t>
      </w:r>
      <w:r w:rsidR="008B73FB">
        <w:rPr>
          <w:i/>
          <w:sz w:val="20"/>
          <w:szCs w:val="20"/>
        </w:rPr>
        <w:t>location</w:t>
      </w:r>
      <w:r w:rsidR="00BE202F" w:rsidRPr="006F2CEB">
        <w:rPr>
          <w:i/>
          <w:sz w:val="20"/>
          <w:szCs w:val="20"/>
        </w:rPr>
        <w:t xml:space="preserve"> you want to work</w:t>
      </w:r>
      <w:r w:rsidR="00FC4980" w:rsidRPr="006F2CEB">
        <w:rPr>
          <w:i/>
          <w:sz w:val="20"/>
          <w:szCs w:val="20"/>
        </w:rPr>
        <w:t xml:space="preserve"> in.</w:t>
      </w:r>
    </w:p>
    <w:p w:rsidR="001C6401" w:rsidRPr="006F2CEB" w:rsidRDefault="0024228E" w:rsidP="0024228E">
      <w:pPr>
        <w:jc w:val="center"/>
      </w:pPr>
      <w:r w:rsidRPr="006F2CEB">
        <w:rPr>
          <w:noProof/>
          <w:lang w:eastAsia="en-NZ"/>
        </w:rPr>
        <w:drawing>
          <wp:inline distT="0" distB="0" distL="0" distR="0">
            <wp:extent cx="1728788" cy="2700338"/>
            <wp:effectExtent l="19050" t="0" r="4762"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1728788" cy="2700338"/>
                    </a:xfrm>
                    <a:prstGeom prst="rect">
                      <a:avLst/>
                    </a:prstGeom>
                    <a:noFill/>
                    <a:ln w="9525">
                      <a:noFill/>
                      <a:miter lim="800000"/>
                      <a:headEnd/>
                      <a:tailEnd/>
                    </a:ln>
                  </pic:spPr>
                </pic:pic>
              </a:graphicData>
            </a:graphic>
          </wp:inline>
        </w:drawing>
      </w:r>
    </w:p>
    <w:p w:rsidR="0024228E" w:rsidRDefault="0024228E" w:rsidP="0024228E"/>
    <w:p w:rsidR="006F2CEB" w:rsidRDefault="006F2CEB" w:rsidP="0024228E"/>
    <w:p w:rsidR="006F2CEB" w:rsidRDefault="006F2CEB" w:rsidP="0024228E"/>
    <w:p w:rsidR="006F2CEB" w:rsidRDefault="006F2CEB" w:rsidP="0024228E"/>
    <w:p w:rsidR="006F2CEB" w:rsidRDefault="006F2CEB" w:rsidP="0024228E"/>
    <w:p w:rsidR="006F2CEB" w:rsidRPr="006F2CEB" w:rsidRDefault="006F2CEB" w:rsidP="0024228E"/>
    <w:p w:rsidR="001C6401" w:rsidRPr="006F2CEB" w:rsidRDefault="006F2CEB" w:rsidP="009A6359">
      <w:pPr>
        <w:pStyle w:val="Heading2"/>
        <w:numPr>
          <w:ilvl w:val="0"/>
          <w:numId w:val="4"/>
        </w:numPr>
        <w:spacing w:after="120"/>
        <w:ind w:left="357" w:hanging="357"/>
        <w:rPr>
          <w:rFonts w:asciiTheme="minorHAnsi" w:hAnsiTheme="minorHAnsi"/>
          <w:b w:val="0"/>
          <w:color w:val="000000" w:themeColor="text1"/>
          <w:sz w:val="24"/>
          <w:szCs w:val="24"/>
        </w:rPr>
      </w:pPr>
      <w:r w:rsidRPr="006F2CEB">
        <w:rPr>
          <w:rFonts w:asciiTheme="minorHAnsi" w:hAnsiTheme="minorHAnsi"/>
          <w:noProof/>
          <w:lang w:eastAsia="en-NZ"/>
        </w:rPr>
        <w:lastRenderedPageBreak/>
        <w:drawing>
          <wp:anchor distT="0" distB="0" distL="114300" distR="114300" simplePos="0" relativeHeight="251847680" behindDoc="0" locked="0" layoutInCell="1" allowOverlap="1" wp14:anchorId="5175D04C" wp14:editId="2FC4E5F4">
            <wp:simplePos x="0" y="0"/>
            <wp:positionH relativeFrom="column">
              <wp:posOffset>3886200</wp:posOffset>
            </wp:positionH>
            <wp:positionV relativeFrom="paragraph">
              <wp:posOffset>0</wp:posOffset>
            </wp:positionV>
            <wp:extent cx="1728470" cy="1590675"/>
            <wp:effectExtent l="0" t="0" r="508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9481"/>
                    <a:stretch/>
                  </pic:blipFill>
                  <pic:spPr bwMode="auto">
                    <a:xfrm>
                      <a:off x="0" y="0"/>
                      <a:ext cx="1728470" cy="1590675"/>
                    </a:xfrm>
                    <a:prstGeom prst="rect">
                      <a:avLst/>
                    </a:prstGeom>
                    <a:noFill/>
                    <a:ln>
                      <a:noFill/>
                    </a:ln>
                    <a:extLst>
                      <a:ext uri="{53640926-AAD7-44D8-BBD7-CCE9431645EC}">
                        <a14:shadowObscured xmlns:a14="http://schemas.microsoft.com/office/drawing/2010/main"/>
                      </a:ext>
                    </a:extLst>
                  </pic:spPr>
                </pic:pic>
              </a:graphicData>
            </a:graphic>
          </wp:anchor>
        </w:drawing>
      </w:r>
      <w:r w:rsidR="001C6401" w:rsidRPr="006F2CEB">
        <w:rPr>
          <w:rFonts w:asciiTheme="minorHAnsi" w:hAnsiTheme="minorHAnsi"/>
          <w:b w:val="0"/>
          <w:color w:val="000000" w:themeColor="text1"/>
          <w:sz w:val="24"/>
          <w:szCs w:val="24"/>
        </w:rPr>
        <w:t>Add Helicopter Metadata</w:t>
      </w:r>
    </w:p>
    <w:p w:rsidR="00CA1591" w:rsidRPr="006F2CEB" w:rsidRDefault="00CA1591" w:rsidP="00F64D57">
      <w:pPr>
        <w:pStyle w:val="ListParagraph"/>
        <w:numPr>
          <w:ilvl w:val="0"/>
          <w:numId w:val="10"/>
        </w:numPr>
      </w:pPr>
      <w:r w:rsidRPr="006F2CEB">
        <w:t xml:space="preserve">In the </w:t>
      </w:r>
      <w:proofErr w:type="spellStart"/>
      <w:r w:rsidRPr="006F2CEB">
        <w:t>Catalog</w:t>
      </w:r>
      <w:proofErr w:type="spellEnd"/>
      <w:r w:rsidRPr="006F2CEB">
        <w:t xml:space="preserve"> window, double-click the “Enter or Update Operation Metadata” script.</w:t>
      </w:r>
    </w:p>
    <w:p w:rsidR="00CA1591" w:rsidRDefault="00CA1591" w:rsidP="00E66F30">
      <w:pPr>
        <w:jc w:val="center"/>
      </w:pPr>
    </w:p>
    <w:p w:rsidR="006F2CEB" w:rsidRDefault="006F2CEB" w:rsidP="00E66F30">
      <w:pPr>
        <w:jc w:val="center"/>
      </w:pPr>
    </w:p>
    <w:p w:rsidR="006F2CEB" w:rsidRPr="006F2CEB" w:rsidRDefault="006F2CEB" w:rsidP="00E66F30">
      <w:pPr>
        <w:jc w:val="center"/>
      </w:pPr>
    </w:p>
    <w:p w:rsidR="00636D11" w:rsidRPr="006F2CEB" w:rsidRDefault="00636D11" w:rsidP="00B033AB">
      <w:pPr>
        <w:pStyle w:val="ListParagraph"/>
        <w:numPr>
          <w:ilvl w:val="0"/>
          <w:numId w:val="10"/>
        </w:numPr>
      </w:pPr>
      <w:r w:rsidRPr="006F2CEB">
        <w:t xml:space="preserve">In the “Enter the time the operation went Toxic” box enter a time </w:t>
      </w:r>
      <w:r w:rsidRPr="006F2CEB">
        <w:rPr>
          <w:i/>
        </w:rPr>
        <w:t>after</w:t>
      </w:r>
      <w:r w:rsidRPr="006F2CEB">
        <w:t xml:space="preserve"> the helicopters were on site but </w:t>
      </w:r>
      <w:r w:rsidRPr="006F2CEB">
        <w:rPr>
          <w:i/>
        </w:rPr>
        <w:t>before</w:t>
      </w:r>
      <w:r w:rsidRPr="006F2CEB">
        <w:t xml:space="preserve"> they started the sowing (both for prefeed and toxic operations).  This filters out any helicopter flight path data recorded from when the helicopter leaves it’s base or pre operation boundary flight checks.</w:t>
      </w:r>
      <w:r w:rsidR="006014CB" w:rsidRPr="006F2CEB">
        <w:t xml:space="preserve"> </w:t>
      </w:r>
    </w:p>
    <w:p w:rsidR="00636D11" w:rsidRPr="006F2CEB" w:rsidRDefault="00636D11" w:rsidP="006F2CEB">
      <w:pPr>
        <w:pStyle w:val="ListParagraph"/>
        <w:jc w:val="center"/>
      </w:pPr>
    </w:p>
    <w:p w:rsidR="00636D11" w:rsidRPr="006F2CEB" w:rsidRDefault="00636D11" w:rsidP="00636D11">
      <w:pPr>
        <w:pStyle w:val="ListParagraph"/>
      </w:pPr>
    </w:p>
    <w:p w:rsidR="00B033AB" w:rsidRPr="006F2CEB" w:rsidRDefault="00B033AB" w:rsidP="00B033AB">
      <w:pPr>
        <w:pStyle w:val="ListParagraph"/>
        <w:numPr>
          <w:ilvl w:val="0"/>
          <w:numId w:val="10"/>
        </w:numPr>
      </w:pPr>
      <w:r w:rsidRPr="006F2CEB">
        <w:t xml:space="preserve">In the “Enter the helicopter registration number” box, enter the </w:t>
      </w:r>
      <w:r w:rsidR="008D2A30" w:rsidRPr="006F2CEB">
        <w:t xml:space="preserve">helicopter’s </w:t>
      </w:r>
      <w:r w:rsidRPr="006F2CEB">
        <w:t>3-letter registration number</w:t>
      </w:r>
      <w:r w:rsidR="009533FB" w:rsidRPr="006F2CEB">
        <w:t xml:space="preserve">, then click on </w:t>
      </w:r>
      <w:r w:rsidR="00FC4980" w:rsidRPr="006F2CEB">
        <w:t>the add button</w:t>
      </w:r>
      <w:r w:rsidR="009533FB" w:rsidRPr="006F2CEB">
        <w:t>. The registration number you entered will automatically be added to the table below the box.</w:t>
      </w:r>
    </w:p>
    <w:p w:rsidR="00B033AB" w:rsidRPr="006F2CEB" w:rsidRDefault="00FC4980" w:rsidP="009533FB">
      <w:pPr>
        <w:jc w:val="center"/>
      </w:pPr>
      <w:r w:rsidRPr="006F2CEB">
        <w:rPr>
          <w:noProof/>
          <w:sz w:val="20"/>
          <w:szCs w:val="20"/>
          <w:lang w:eastAsia="en-NZ"/>
        </w:rPr>
        <mc:AlternateContent>
          <mc:Choice Requires="wps">
            <w:drawing>
              <wp:anchor distT="0" distB="0" distL="114300" distR="114300" simplePos="0" relativeHeight="251829248" behindDoc="0" locked="0" layoutInCell="1" allowOverlap="1" wp14:anchorId="0BD9AD8D" wp14:editId="38E3B02C">
                <wp:simplePos x="0" y="0"/>
                <wp:positionH relativeFrom="column">
                  <wp:posOffset>3552825</wp:posOffset>
                </wp:positionH>
                <wp:positionV relativeFrom="paragraph">
                  <wp:posOffset>861695</wp:posOffset>
                </wp:positionV>
                <wp:extent cx="276225" cy="238125"/>
                <wp:effectExtent l="0" t="0" r="28575" b="28575"/>
                <wp:wrapNone/>
                <wp:docPr id="31" name="Oval 31"/>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A59766" id="Oval 31" o:spid="_x0000_s1026" style="position:absolute;margin-left:279.75pt;margin-top:67.85pt;width:21.75pt;height:18.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" filled="f" strokecolor="red" strokeweight="2pt"/>
            </w:pict>
          </mc:Fallback>
        </mc:AlternateContent>
      </w:r>
      <w:r w:rsidR="00000BC9" w:rsidRPr="006F2CEB">
        <w:rPr>
          <w:noProof/>
          <w:lang w:eastAsia="en-NZ"/>
        </w:rPr>
        <mc:AlternateContent>
          <mc:Choice Requires="wps">
            <w:drawing>
              <wp:anchor distT="0" distB="0" distL="114300" distR="114300" simplePos="0" relativeHeight="251815936" behindDoc="0" locked="0" layoutInCell="1" allowOverlap="1">
                <wp:simplePos x="0" y="0"/>
                <wp:positionH relativeFrom="column">
                  <wp:posOffset>428625</wp:posOffset>
                </wp:positionH>
                <wp:positionV relativeFrom="paragraph">
                  <wp:posOffset>518160</wp:posOffset>
                </wp:positionV>
                <wp:extent cx="3495675" cy="560705"/>
                <wp:effectExtent l="9525" t="9525" r="9525" b="10795"/>
                <wp:wrapNone/>
                <wp:docPr id="11"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A3458" id="Oval 212" o:spid="_x0000_s1026" style="position:absolute;margin-left:33.75pt;margin-top:40.8pt;width:275.25pt;height:4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" filled="f" strokecolor="red"/>
            </w:pict>
          </mc:Fallback>
        </mc:AlternateContent>
      </w:r>
      <w:r w:rsidR="009533FB" w:rsidRPr="006F2CEB">
        <w:rPr>
          <w:noProof/>
          <w:lang w:eastAsia="en-NZ"/>
        </w:rPr>
        <w:drawing>
          <wp:inline distT="0" distB="0" distL="0" distR="0">
            <wp:extent cx="4458272" cy="347491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srcRect/>
                    <a:stretch>
                      <a:fillRect/>
                    </a:stretch>
                  </pic:blipFill>
                  <pic:spPr bwMode="auto">
                    <a:xfrm>
                      <a:off x="0" y="0"/>
                      <a:ext cx="4458272" cy="3474910"/>
                    </a:xfrm>
                    <a:prstGeom prst="rect">
                      <a:avLst/>
                    </a:prstGeom>
                    <a:noFill/>
                    <a:ln w="9525">
                      <a:noFill/>
                      <a:miter lim="800000"/>
                      <a:headEnd/>
                      <a:tailEnd/>
                    </a:ln>
                  </pic:spPr>
                </pic:pic>
              </a:graphicData>
            </a:graphic>
          </wp:inline>
        </w:drawing>
      </w:r>
    </w:p>
    <w:p w:rsidR="009C4400" w:rsidRDefault="00A12B79" w:rsidP="00FC4980">
      <w:pPr>
        <w:pStyle w:val="ListParagraph"/>
        <w:numPr>
          <w:ilvl w:val="0"/>
          <w:numId w:val="10"/>
        </w:numPr>
      </w:pPr>
      <w:r w:rsidRPr="006F2CEB">
        <w:t>Repeat this process for each helicopter involved in the operation.</w:t>
      </w:r>
    </w:p>
    <w:p w:rsidR="006F2CEB" w:rsidRPr="006F2CEB" w:rsidRDefault="006F2CEB" w:rsidP="006F2CEB">
      <w:pPr>
        <w:pStyle w:val="ListParagraph"/>
      </w:pPr>
    </w:p>
    <w:p w:rsidR="00060A33" w:rsidRPr="006F2CEB" w:rsidRDefault="00060A33" w:rsidP="00A12B79">
      <w:pPr>
        <w:pStyle w:val="ListParagraph"/>
        <w:numPr>
          <w:ilvl w:val="0"/>
          <w:numId w:val="10"/>
        </w:numPr>
      </w:pPr>
      <w:r w:rsidRPr="006F2CEB">
        <w:t xml:space="preserve">To </w:t>
      </w:r>
      <w:r w:rsidR="00FC4980" w:rsidRPr="006F2CEB">
        <w:t>fill out</w:t>
      </w:r>
      <w:r w:rsidRPr="006F2CEB">
        <w:t xml:space="preserve"> the metadata for each helicopter, click in each relevant cell within the table then ente</w:t>
      </w:r>
      <w:r w:rsidR="00790131" w:rsidRPr="006F2CEB">
        <w:t>r/select the appropriate values.</w:t>
      </w:r>
      <w:r w:rsidR="000D2DEF">
        <w:t xml:space="preserve"> This step is essential and the script won’t run without it.</w:t>
      </w:r>
    </w:p>
    <w:p w:rsidR="007913B8" w:rsidRDefault="00790131" w:rsidP="00790131">
      <w:pPr>
        <w:ind w:left="720"/>
        <w:rPr>
          <w:sz w:val="20"/>
          <w:szCs w:val="20"/>
        </w:rPr>
      </w:pPr>
      <w:r w:rsidRPr="006F2CEB">
        <w:rPr>
          <w:sz w:val="20"/>
          <w:szCs w:val="20"/>
        </w:rPr>
        <w:t>Tip: Pilot’s Names are entered manually. Helicopter Type, Bucket Size and Sow Rate need to</w:t>
      </w:r>
      <w:r w:rsidR="00FC4980" w:rsidRPr="006F2CEB">
        <w:rPr>
          <w:sz w:val="20"/>
          <w:szCs w:val="20"/>
        </w:rPr>
        <w:t xml:space="preserve"> be selected from </w:t>
      </w:r>
      <w:r w:rsidRPr="006F2CEB">
        <w:rPr>
          <w:sz w:val="20"/>
          <w:szCs w:val="20"/>
        </w:rPr>
        <w:t xml:space="preserve">the options in the dropdown box for each field. If the value you need to enter doesn’t </w:t>
      </w:r>
      <w:r w:rsidRPr="006F2CEB">
        <w:rPr>
          <w:sz w:val="20"/>
          <w:szCs w:val="20"/>
        </w:rPr>
        <w:lastRenderedPageBreak/>
        <w:t xml:space="preserve">appear in the dropdown box contact Gary Eason to have it added as an option, or use one of the default temporary values provided (e.g. Unknown or 0). </w:t>
      </w:r>
    </w:p>
    <w:p w:rsidR="007913B8" w:rsidRDefault="007913B8" w:rsidP="00790131">
      <w:pPr>
        <w:ind w:left="720"/>
        <w:rPr>
          <w:sz w:val="20"/>
          <w:szCs w:val="20"/>
        </w:rPr>
      </w:pPr>
      <w:r>
        <w:rPr>
          <w:sz w:val="20"/>
          <w:szCs w:val="20"/>
        </w:rPr>
        <w:t>Or you can edit your version of the script, the picklist options are under a heading “</w:t>
      </w:r>
      <w:r w:rsidRPr="007913B8">
        <w:rPr>
          <w:sz w:val="20"/>
          <w:szCs w:val="20"/>
        </w:rPr>
        <w:t># parameter 2</w:t>
      </w:r>
      <w:r>
        <w:rPr>
          <w:sz w:val="20"/>
          <w:szCs w:val="20"/>
        </w:rPr>
        <w:t>” at approx. line 938</w:t>
      </w:r>
    </w:p>
    <w:p w:rsidR="007913B8" w:rsidRDefault="007913B8" w:rsidP="00790131">
      <w:pPr>
        <w:ind w:left="720"/>
        <w:rPr>
          <w:sz w:val="20"/>
          <w:szCs w:val="20"/>
        </w:rPr>
      </w:pPr>
      <w:r>
        <w:rPr>
          <w:noProof/>
          <w:lang w:eastAsia="en-NZ"/>
        </w:rPr>
        <w:drawing>
          <wp:inline distT="0" distB="0" distL="0" distR="0" wp14:anchorId="38B9705A" wp14:editId="234448EF">
            <wp:extent cx="4495800" cy="20818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9400" cy="2083506"/>
                    </a:xfrm>
                    <a:prstGeom prst="rect">
                      <a:avLst/>
                    </a:prstGeom>
                  </pic:spPr>
                </pic:pic>
              </a:graphicData>
            </a:graphic>
          </wp:inline>
        </w:drawing>
      </w:r>
    </w:p>
    <w:p w:rsidR="00790131" w:rsidRPr="006F2CEB" w:rsidRDefault="000D2DEF" w:rsidP="00790131">
      <w:pPr>
        <w:ind w:left="720"/>
        <w:rPr>
          <w:sz w:val="20"/>
          <w:szCs w:val="20"/>
        </w:rPr>
      </w:pPr>
      <w:r>
        <w:rPr>
          <w:sz w:val="20"/>
          <w:szCs w:val="20"/>
        </w:rPr>
        <w:t>NB: T</w:t>
      </w:r>
      <w:r w:rsidR="00790131" w:rsidRPr="006F2CEB">
        <w:rPr>
          <w:sz w:val="20"/>
          <w:szCs w:val="20"/>
        </w:rPr>
        <w:t xml:space="preserve">he metadata values are not used in any of the calculations/processes that the tool currently </w:t>
      </w:r>
      <w:r w:rsidR="008D2A30" w:rsidRPr="006F2CEB">
        <w:rPr>
          <w:sz w:val="20"/>
          <w:szCs w:val="20"/>
        </w:rPr>
        <w:t>does</w:t>
      </w:r>
      <w:r w:rsidR="00790131" w:rsidRPr="006F2CEB">
        <w:rPr>
          <w:sz w:val="20"/>
          <w:szCs w:val="20"/>
        </w:rPr>
        <w:t>, however there must be metadata</w:t>
      </w:r>
      <w:r w:rsidR="008D2A30" w:rsidRPr="006F2CEB">
        <w:rPr>
          <w:sz w:val="20"/>
          <w:szCs w:val="20"/>
        </w:rPr>
        <w:t xml:space="preserve"> entered in all the cells </w:t>
      </w:r>
      <w:r w:rsidR="00790131" w:rsidRPr="006F2CEB">
        <w:rPr>
          <w:sz w:val="20"/>
          <w:szCs w:val="20"/>
        </w:rPr>
        <w:t xml:space="preserve">for each helicopter </w:t>
      </w:r>
      <w:proofErr w:type="gramStart"/>
      <w:r w:rsidR="00790131" w:rsidRPr="006F2CEB">
        <w:rPr>
          <w:sz w:val="20"/>
          <w:szCs w:val="20"/>
        </w:rPr>
        <w:t>in order for</w:t>
      </w:r>
      <w:proofErr w:type="gramEnd"/>
      <w:r w:rsidR="00790131" w:rsidRPr="006F2CEB">
        <w:rPr>
          <w:sz w:val="20"/>
          <w:szCs w:val="20"/>
        </w:rPr>
        <w:t xml:space="preserve"> the tool to run.</w:t>
      </w:r>
    </w:p>
    <w:p w:rsidR="00A12B79" w:rsidRPr="006F2CEB" w:rsidRDefault="00000BC9" w:rsidP="009E30FF">
      <w:pPr>
        <w:jc w:val="center"/>
      </w:pPr>
      <w:r w:rsidRPr="006F2CEB">
        <w:rPr>
          <w:noProof/>
          <w:lang w:eastAsia="en-NZ"/>
        </w:rPr>
        <mc:AlternateContent>
          <mc:Choice Requires="wps">
            <w:drawing>
              <wp:anchor distT="0" distB="0" distL="114300" distR="114300" simplePos="0" relativeHeight="251816960" behindDoc="0" locked="0" layoutInCell="1" allowOverlap="1">
                <wp:simplePos x="0" y="0"/>
                <wp:positionH relativeFrom="column">
                  <wp:posOffset>371475</wp:posOffset>
                </wp:positionH>
                <wp:positionV relativeFrom="paragraph">
                  <wp:posOffset>809625</wp:posOffset>
                </wp:positionV>
                <wp:extent cx="3495675" cy="560705"/>
                <wp:effectExtent l="9525" t="10795" r="9525" b="9525"/>
                <wp:wrapNone/>
                <wp:docPr id="10"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44C1D" id="Oval 213" o:spid="_x0000_s1026" style="position:absolute;margin-left:29.25pt;margin-top:63.75pt;width:275.25pt;height:4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" filled="f" strokecolor="red"/>
            </w:pict>
          </mc:Fallback>
        </mc:AlternateContent>
      </w:r>
      <w:r w:rsidR="009E30FF" w:rsidRPr="006F2CEB">
        <w:rPr>
          <w:noProof/>
          <w:lang w:eastAsia="en-NZ"/>
        </w:rPr>
        <w:drawing>
          <wp:inline distT="0" distB="0" distL="0" distR="0">
            <wp:extent cx="4452747" cy="3469386"/>
            <wp:effectExtent l="19050" t="0" r="4953"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4452747" cy="3469386"/>
                    </a:xfrm>
                    <a:prstGeom prst="rect">
                      <a:avLst/>
                    </a:prstGeom>
                    <a:noFill/>
                    <a:ln w="9525">
                      <a:noFill/>
                      <a:miter lim="800000"/>
                      <a:headEnd/>
                      <a:tailEnd/>
                    </a:ln>
                  </pic:spPr>
                </pic:pic>
              </a:graphicData>
            </a:graphic>
          </wp:inline>
        </w:drawing>
      </w:r>
    </w:p>
    <w:p w:rsidR="009E30FF" w:rsidRPr="006F2CEB" w:rsidRDefault="009E30FF" w:rsidP="009E30FF">
      <w:pPr>
        <w:pStyle w:val="ListParagraph"/>
        <w:numPr>
          <w:ilvl w:val="0"/>
          <w:numId w:val="10"/>
        </w:numPr>
      </w:pPr>
      <w:r w:rsidRPr="006F2CEB">
        <w:t>Click OK.</w:t>
      </w:r>
    </w:p>
    <w:p w:rsidR="006F2CEB" w:rsidRPr="007913B8" w:rsidRDefault="00030B6F" w:rsidP="007913B8">
      <w:pPr>
        <w:pStyle w:val="ListParagraph"/>
        <w:numPr>
          <w:ilvl w:val="0"/>
          <w:numId w:val="10"/>
        </w:numPr>
      </w:pPr>
      <w:r w:rsidRPr="006F2CEB">
        <w:t>Close the Enter or Update Operation Metadata results window.</w:t>
      </w:r>
    </w:p>
    <w:p w:rsidR="000D2DEF" w:rsidRDefault="000D2DEF">
      <w:pPr>
        <w:rPr>
          <w:b/>
        </w:rPr>
      </w:pPr>
      <w:r>
        <w:rPr>
          <w:b/>
        </w:rPr>
        <w:br w:type="page"/>
      </w:r>
    </w:p>
    <w:p w:rsidR="00FC4980" w:rsidRPr="006F2CEB" w:rsidRDefault="00FC4980" w:rsidP="00FC4980">
      <w:r w:rsidRPr="006F2CEB">
        <w:rPr>
          <w:b/>
        </w:rPr>
        <w:lastRenderedPageBreak/>
        <w:t>ON THE DAY</w:t>
      </w:r>
    </w:p>
    <w:p w:rsidR="00A71B23" w:rsidRDefault="00FC4980" w:rsidP="000D2DEF">
      <w:pPr>
        <w:pStyle w:val="Heading2"/>
        <w:numPr>
          <w:ilvl w:val="0"/>
          <w:numId w:val="21"/>
        </w:numPr>
        <w:spacing w:after="120"/>
        <w:ind w:left="426" w:hanging="426"/>
        <w:rPr>
          <w:rFonts w:asciiTheme="minorHAnsi" w:hAnsiTheme="minorHAnsi"/>
          <w:b w:val="0"/>
          <w:color w:val="000000" w:themeColor="text1"/>
          <w:sz w:val="24"/>
          <w:szCs w:val="24"/>
        </w:rPr>
      </w:pPr>
      <w:r w:rsidRPr="006F2CEB">
        <w:rPr>
          <w:rFonts w:asciiTheme="minorHAnsi" w:hAnsiTheme="minorHAnsi"/>
          <w:b w:val="0"/>
          <w:color w:val="000000" w:themeColor="text1"/>
          <w:sz w:val="24"/>
          <w:szCs w:val="24"/>
        </w:rPr>
        <w:t xml:space="preserve">It’s worth </w:t>
      </w:r>
      <w:r w:rsidR="00A71B23">
        <w:rPr>
          <w:rFonts w:asciiTheme="minorHAnsi" w:hAnsiTheme="minorHAnsi"/>
          <w:b w:val="0"/>
          <w:color w:val="000000" w:themeColor="text1"/>
          <w:sz w:val="24"/>
          <w:szCs w:val="24"/>
        </w:rPr>
        <w:t>making a full copy of the USB stick onto your D: so there is always an original copy to go back to</w:t>
      </w:r>
    </w:p>
    <w:p w:rsidR="00FC4980" w:rsidRPr="006F2CEB" w:rsidRDefault="00A71B23" w:rsidP="000D2DEF">
      <w:pPr>
        <w:pStyle w:val="Heading2"/>
        <w:numPr>
          <w:ilvl w:val="0"/>
          <w:numId w:val="21"/>
        </w:numPr>
        <w:spacing w:after="120"/>
        <w:ind w:left="357" w:hanging="357"/>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Do </w:t>
      </w:r>
      <w:r w:rsidR="00FC4980" w:rsidRPr="006F2CEB">
        <w:rPr>
          <w:rFonts w:asciiTheme="minorHAnsi" w:hAnsiTheme="minorHAnsi"/>
          <w:b w:val="0"/>
          <w:color w:val="000000" w:themeColor="text1"/>
          <w:sz w:val="24"/>
          <w:szCs w:val="24"/>
        </w:rPr>
        <w:t xml:space="preserve">a quick check of the first download from each helicopter to </w:t>
      </w:r>
      <w:proofErr w:type="gramStart"/>
      <w:r w:rsidR="00FC4980" w:rsidRPr="006F2CEB">
        <w:rPr>
          <w:rFonts w:asciiTheme="minorHAnsi" w:hAnsiTheme="minorHAnsi"/>
          <w:b w:val="0"/>
          <w:color w:val="000000" w:themeColor="text1"/>
          <w:sz w:val="24"/>
          <w:szCs w:val="24"/>
        </w:rPr>
        <w:t>ensure:</w:t>
      </w:r>
      <w:proofErr w:type="gramEnd"/>
    </w:p>
    <w:p w:rsidR="00FC4980" w:rsidRPr="006F2CEB" w:rsidRDefault="00FC4980" w:rsidP="00FC4980">
      <w:pPr>
        <w:pStyle w:val="ListParagraph"/>
        <w:numPr>
          <w:ilvl w:val="0"/>
          <w:numId w:val="17"/>
        </w:numPr>
      </w:pPr>
      <w:r w:rsidRPr="006F2CEB">
        <w:t>WGS84</w:t>
      </w:r>
    </w:p>
    <w:p w:rsidR="00FC4980" w:rsidRPr="006F2CEB" w:rsidRDefault="00FC4980" w:rsidP="00FC4980">
      <w:pPr>
        <w:pStyle w:val="ListParagraph"/>
        <w:numPr>
          <w:ilvl w:val="0"/>
          <w:numId w:val="17"/>
        </w:numPr>
      </w:pPr>
      <w:r w:rsidRPr="006F2CEB">
        <w:t>Data is not zipped</w:t>
      </w:r>
    </w:p>
    <w:p w:rsidR="001C6401" w:rsidRPr="006F2CEB" w:rsidRDefault="001C6401" w:rsidP="000D2DEF">
      <w:pPr>
        <w:pStyle w:val="Heading2"/>
        <w:numPr>
          <w:ilvl w:val="0"/>
          <w:numId w:val="21"/>
        </w:numPr>
        <w:spacing w:after="120"/>
        <w:ind w:left="357" w:hanging="357"/>
        <w:rPr>
          <w:rFonts w:asciiTheme="minorHAnsi" w:hAnsiTheme="minorHAnsi"/>
          <w:b w:val="0"/>
          <w:color w:val="000000" w:themeColor="text1"/>
          <w:sz w:val="24"/>
          <w:szCs w:val="24"/>
        </w:rPr>
      </w:pPr>
      <w:r w:rsidRPr="006F2CEB">
        <w:rPr>
          <w:rFonts w:asciiTheme="minorHAnsi" w:hAnsiTheme="minorHAnsi"/>
          <w:b w:val="0"/>
          <w:color w:val="000000" w:themeColor="text1"/>
          <w:sz w:val="24"/>
          <w:szCs w:val="24"/>
        </w:rPr>
        <w:t>Run the tool</w:t>
      </w:r>
      <w:r w:rsidR="00FF26AA" w:rsidRPr="006F2CEB">
        <w:rPr>
          <w:rFonts w:asciiTheme="minorHAnsi" w:hAnsiTheme="minorHAnsi"/>
          <w:b w:val="0"/>
          <w:color w:val="000000" w:themeColor="text1"/>
          <w:sz w:val="24"/>
          <w:szCs w:val="24"/>
        </w:rPr>
        <w:t xml:space="preserve"> each time you receive new data</w:t>
      </w:r>
    </w:p>
    <w:p w:rsidR="001C6401" w:rsidRPr="006F2CEB" w:rsidRDefault="001C6401" w:rsidP="001C6401">
      <w:r w:rsidRPr="006F2CEB">
        <w:t>Repeat the steps contained within this section each time you receive new data</w:t>
      </w:r>
      <w:r w:rsidR="00FF26AA" w:rsidRPr="006F2CEB">
        <w:t xml:space="preserve"> from a helicopter</w:t>
      </w:r>
      <w:r w:rsidRPr="006F2CEB">
        <w:t>.</w:t>
      </w:r>
    </w:p>
    <w:p w:rsidR="003F7B1B" w:rsidRPr="006F2CEB" w:rsidRDefault="003F7B1B" w:rsidP="003F7B1B">
      <w:pPr>
        <w:pStyle w:val="ListParagraph"/>
        <w:numPr>
          <w:ilvl w:val="0"/>
          <w:numId w:val="12"/>
        </w:numPr>
      </w:pPr>
      <w:r w:rsidRPr="006F2CEB">
        <w:t xml:space="preserve">Open the </w:t>
      </w:r>
      <w:proofErr w:type="spellStart"/>
      <w:r w:rsidRPr="006F2CEB">
        <w:t>Catalog</w:t>
      </w:r>
      <w:proofErr w:type="spellEnd"/>
      <w:r w:rsidRPr="006F2CEB">
        <w:t xml:space="preserve"> window then double-click on the </w:t>
      </w:r>
      <w:r w:rsidR="000D676C" w:rsidRPr="006F2CEB">
        <w:t>“</w:t>
      </w:r>
      <w:r w:rsidRPr="006F2CEB">
        <w:t xml:space="preserve">Copy </w:t>
      </w:r>
      <w:proofErr w:type="spellStart"/>
      <w:r w:rsidRPr="006F2CEB">
        <w:t>Tracmap</w:t>
      </w:r>
      <w:proofErr w:type="spellEnd"/>
      <w:r w:rsidRPr="006F2CEB">
        <w:t xml:space="preserve"> Data</w:t>
      </w:r>
      <w:r w:rsidR="000D676C" w:rsidRPr="006F2CEB">
        <w:t>”</w:t>
      </w:r>
      <w:r w:rsidRPr="006F2CEB">
        <w:t xml:space="preserve"> script in the </w:t>
      </w:r>
      <w:proofErr w:type="spellStart"/>
      <w:r w:rsidRPr="006F2CEB">
        <w:t>Tracmap_utilities</w:t>
      </w:r>
      <w:proofErr w:type="spellEnd"/>
      <w:r w:rsidRPr="006F2CEB">
        <w:t xml:space="preserve"> toolbox.</w:t>
      </w:r>
    </w:p>
    <w:p w:rsidR="003F7B1B" w:rsidRPr="006F2CEB" w:rsidRDefault="003F7B1B" w:rsidP="003F7B1B">
      <w:pPr>
        <w:jc w:val="center"/>
      </w:pPr>
      <w:r w:rsidRPr="006F2CEB">
        <w:rPr>
          <w:noProof/>
          <w:lang w:eastAsia="en-NZ"/>
        </w:rPr>
        <w:drawing>
          <wp:inline distT="0" distB="0" distL="0" distR="0" wp14:anchorId="0620E05C" wp14:editId="364BDB06">
            <wp:extent cx="1757045" cy="1609725"/>
            <wp:effectExtent l="0" t="0" r="0" b="9525"/>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srcRect b="39578"/>
                    <a:stretch/>
                  </pic:blipFill>
                  <pic:spPr bwMode="auto">
                    <a:xfrm>
                      <a:off x="0" y="0"/>
                      <a:ext cx="1757363" cy="1610016"/>
                    </a:xfrm>
                    <a:prstGeom prst="rect">
                      <a:avLst/>
                    </a:prstGeom>
                    <a:noFill/>
                    <a:ln>
                      <a:noFill/>
                    </a:ln>
                    <a:extLst>
                      <a:ext uri="{53640926-AAD7-44D8-BBD7-CCE9431645EC}">
                        <a14:shadowObscured xmlns:a14="http://schemas.microsoft.com/office/drawing/2010/main"/>
                      </a:ext>
                    </a:extLst>
                  </pic:spPr>
                </pic:pic>
              </a:graphicData>
            </a:graphic>
          </wp:inline>
        </w:drawing>
      </w:r>
    </w:p>
    <w:p w:rsidR="003F7B1B" w:rsidRPr="006F2CEB" w:rsidRDefault="003F7B1B" w:rsidP="003479AE">
      <w:pPr>
        <w:pStyle w:val="ListParagraph"/>
      </w:pPr>
      <w:r w:rsidRPr="006F2CEB">
        <w:t>The values you enter</w:t>
      </w:r>
      <w:r w:rsidR="003479AE" w:rsidRPr="006F2CEB">
        <w:t>ed</w:t>
      </w:r>
      <w:r w:rsidRPr="006F2CEB">
        <w:t xml:space="preserve"> </w:t>
      </w:r>
      <w:r w:rsidR="003479AE" w:rsidRPr="006F2CEB">
        <w:t xml:space="preserve">during the tool setup phase (Step 4 above) will appear as default values in the Copy </w:t>
      </w:r>
      <w:proofErr w:type="spellStart"/>
      <w:r w:rsidR="003479AE" w:rsidRPr="006F2CEB">
        <w:t>Tracmap</w:t>
      </w:r>
      <w:proofErr w:type="spellEnd"/>
      <w:r w:rsidR="003479AE" w:rsidRPr="006F2CEB">
        <w:t xml:space="preserve"> Data dialog box</w:t>
      </w:r>
      <w:r w:rsidR="00EC22A5" w:rsidRPr="006F2CEB">
        <w:t xml:space="preserve">, and the Download Time will </w:t>
      </w:r>
      <w:r w:rsidR="000D676C" w:rsidRPr="006F2CEB">
        <w:t>default to</w:t>
      </w:r>
      <w:r w:rsidR="00EC22A5" w:rsidRPr="006F2CEB">
        <w:t xml:space="preserve"> the current time</w:t>
      </w:r>
      <w:r w:rsidR="003479AE" w:rsidRPr="006F2CEB">
        <w:t>.</w:t>
      </w:r>
    </w:p>
    <w:p w:rsidR="00FC4980" w:rsidRPr="006F2CEB" w:rsidRDefault="00BD70A1" w:rsidP="00F74582">
      <w:pPr>
        <w:pStyle w:val="ListParagraph"/>
        <w:numPr>
          <w:ilvl w:val="0"/>
          <w:numId w:val="12"/>
        </w:numPr>
      </w:pPr>
      <w:r>
        <w:rPr>
          <w:noProof/>
          <w:lang w:eastAsia="en-NZ"/>
        </w:rPr>
        <mc:AlternateContent>
          <mc:Choice Requires="wpg">
            <w:drawing>
              <wp:anchor distT="0" distB="0" distL="114300" distR="114300" simplePos="0" relativeHeight="251855872" behindDoc="0" locked="0" layoutInCell="1" allowOverlap="1">
                <wp:simplePos x="0" y="0"/>
                <wp:positionH relativeFrom="column">
                  <wp:posOffset>542925</wp:posOffset>
                </wp:positionH>
                <wp:positionV relativeFrom="paragraph">
                  <wp:posOffset>596265</wp:posOffset>
                </wp:positionV>
                <wp:extent cx="3867150" cy="2761615"/>
                <wp:effectExtent l="0" t="0" r="0" b="635"/>
                <wp:wrapTopAndBottom/>
                <wp:docPr id="12" name="Group 12"/>
                <wp:cNvGraphicFramePr/>
                <a:graphic xmlns:a="http://schemas.openxmlformats.org/drawingml/2006/main">
                  <a:graphicData uri="http://schemas.microsoft.com/office/word/2010/wordprocessingGroup">
                    <wpg:wgp>
                      <wpg:cNvGrpSpPr/>
                      <wpg:grpSpPr>
                        <a:xfrm>
                          <a:off x="0" y="0"/>
                          <a:ext cx="3867150" cy="2761615"/>
                          <a:chOff x="0" y="0"/>
                          <a:chExt cx="3867150" cy="2761615"/>
                        </a:xfrm>
                      </wpg:grpSpPr>
                      <pic:pic xmlns:pic="http://schemas.openxmlformats.org/drawingml/2006/picture">
                        <pic:nvPicPr>
                          <pic:cNvPr id="78" name="Picture 7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3375" y="0"/>
                            <a:ext cx="3533775" cy="2761615"/>
                          </a:xfrm>
                          <a:prstGeom prst="rect">
                            <a:avLst/>
                          </a:prstGeom>
                          <a:noFill/>
                          <a:ln w="9525">
                            <a:noFill/>
                            <a:miter lim="800000"/>
                            <a:headEnd/>
                            <a:tailEnd/>
                          </a:ln>
                        </pic:spPr>
                      </pic:pic>
                      <wps:wsp>
                        <wps:cNvPr id="32" name="Oval 214"/>
                        <wps:cNvSpPr>
                          <a:spLocks noChangeArrowheads="1"/>
                        </wps:cNvSpPr>
                        <wps:spPr bwMode="auto">
                          <a:xfrm>
                            <a:off x="0" y="85725"/>
                            <a:ext cx="3495675" cy="4000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A579C2" id="Group 12" o:spid="_x0000_s1026" style="position:absolute;margin-left:42.75pt;margin-top:46.95pt;width:304.5pt;height:217.45pt;z-index:251855872" coordsize="38671,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3333;width:3533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">
                  <v:imagedata r:id="rId29" o:title=""/>
                  <v:path arrowok="t"/>
                </v:shape>
                <v:oval id="Oval 214" o:spid="_x0000_s1028" style="position:absolute;top:857;width:349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" filled="f" strokecolor="red"/>
                <w10:wrap type="topAndBottom"/>
              </v:group>
            </w:pict>
          </mc:Fallback>
        </mc:AlternateContent>
      </w:r>
      <w:r w:rsidR="00FC4980" w:rsidRPr="006F2CEB">
        <w:t xml:space="preserve">Set the first parameter to the folder above the one containing the </w:t>
      </w:r>
      <w:proofErr w:type="spellStart"/>
      <w:r w:rsidR="00FC4980" w:rsidRPr="006F2CEB">
        <w:t>log.shp</w:t>
      </w:r>
      <w:proofErr w:type="spellEnd"/>
      <w:r w:rsidR="00FC4980" w:rsidRPr="006F2CEB">
        <w:t xml:space="preserve"> file</w:t>
      </w:r>
      <w:r w:rsidR="006F2CEB">
        <w:t xml:space="preserve"> (as explained in previous </w:t>
      </w:r>
      <w:proofErr w:type="gramStart"/>
      <w:r w:rsidR="006F2CEB">
        <w:t xml:space="preserve">section)   </w:t>
      </w:r>
      <w:proofErr w:type="spellStart"/>
      <w:proofErr w:type="gramEnd"/>
      <w:r w:rsidR="00FC4980" w:rsidRPr="006F2CEB">
        <w:t>Eg</w:t>
      </w:r>
      <w:proofErr w:type="spellEnd"/>
      <w:r w:rsidR="00FC4980" w:rsidRPr="006F2CEB">
        <w:t xml:space="preserve"> E:\tracmap\abbey rocks</w:t>
      </w:r>
    </w:p>
    <w:p w:rsidR="009C4400" w:rsidRPr="006F2CEB" w:rsidRDefault="009C4400" w:rsidP="006F2CEB">
      <w:pPr>
        <w:jc w:val="center"/>
      </w:pPr>
    </w:p>
    <w:p w:rsidR="001356C9" w:rsidRPr="006F2CEB" w:rsidRDefault="00AE1EFF" w:rsidP="00AE1EFF">
      <w:pPr>
        <w:pStyle w:val="ListParagraph"/>
        <w:numPr>
          <w:ilvl w:val="0"/>
          <w:numId w:val="12"/>
        </w:numPr>
      </w:pPr>
      <w:r w:rsidRPr="006F2CEB">
        <w:lastRenderedPageBreak/>
        <w:t>I</w:t>
      </w:r>
      <w:r w:rsidR="004546E8" w:rsidRPr="006F2CEB">
        <w:t>n</w:t>
      </w:r>
      <w:r w:rsidRPr="006F2CEB">
        <w:t xml:space="preserve"> the </w:t>
      </w:r>
      <w:r w:rsidR="004546E8" w:rsidRPr="006F2CEB">
        <w:t>“Helicopter Reg No” box, enter (or select from the dropdown box) the appropriate 3-letter helicopter registration code.</w:t>
      </w:r>
      <w:r w:rsidR="001356C9" w:rsidRPr="006F2CEB">
        <w:t xml:space="preserve"> </w:t>
      </w:r>
    </w:p>
    <w:p w:rsidR="001356C9" w:rsidRPr="006F2CEB" w:rsidRDefault="001356C9" w:rsidP="001356C9">
      <w:pPr>
        <w:pStyle w:val="ListParagraph"/>
      </w:pPr>
    </w:p>
    <w:p w:rsidR="00AE1EFF" w:rsidRPr="006F2CEB" w:rsidRDefault="001356C9" w:rsidP="001356C9">
      <w:pPr>
        <w:pStyle w:val="ListParagraph"/>
        <w:rPr>
          <w:i/>
          <w:sz w:val="20"/>
          <w:szCs w:val="20"/>
        </w:rPr>
      </w:pPr>
      <w:r w:rsidRPr="006F2CEB">
        <w:rPr>
          <w:b/>
          <w:i/>
          <w:sz w:val="20"/>
          <w:szCs w:val="20"/>
        </w:rPr>
        <w:t>NB: Even though the form says optional this is NOT OPTIONAL!</w:t>
      </w:r>
      <w:r w:rsidR="001029C4" w:rsidRPr="006F2CEB">
        <w:rPr>
          <w:b/>
          <w:i/>
          <w:sz w:val="20"/>
          <w:szCs w:val="20"/>
        </w:rPr>
        <w:t xml:space="preserve"> </w:t>
      </w:r>
      <w:r w:rsidR="001029C4" w:rsidRPr="006F2CEB">
        <w:rPr>
          <w:i/>
          <w:sz w:val="20"/>
          <w:szCs w:val="20"/>
        </w:rPr>
        <w:t>This value is used to store the raw data in the appropriate folder structure and to populate the ‘Machine’ attribute in the output feature classes.</w:t>
      </w:r>
    </w:p>
    <w:p w:rsidR="00AE1EFF" w:rsidRPr="006F2CEB" w:rsidRDefault="00000BC9" w:rsidP="00D221E5">
      <w:pPr>
        <w:jc w:val="center"/>
      </w:pPr>
      <w:r w:rsidRPr="006F2CEB">
        <w:rPr>
          <w:noProof/>
          <w:lang w:eastAsia="en-NZ"/>
        </w:rPr>
        <mc:AlternateContent>
          <mc:Choice Requires="wps">
            <w:drawing>
              <wp:anchor distT="0" distB="0" distL="114300" distR="114300" simplePos="0" relativeHeight="251817984" behindDoc="0" locked="0" layoutInCell="1" allowOverlap="1">
                <wp:simplePos x="0" y="0"/>
                <wp:positionH relativeFrom="column">
                  <wp:posOffset>504825</wp:posOffset>
                </wp:positionH>
                <wp:positionV relativeFrom="paragraph">
                  <wp:posOffset>1842770</wp:posOffset>
                </wp:positionV>
                <wp:extent cx="3495675" cy="703580"/>
                <wp:effectExtent l="9525" t="9525" r="9525" b="10795"/>
                <wp:wrapNone/>
                <wp:docPr id="9"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703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D20F7" id="Oval 214" o:spid="_x0000_s1026" style="position:absolute;margin-left:39.75pt;margin-top:145.1pt;width:275.25pt;height:5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" filled="f" strokecolor="red"/>
            </w:pict>
          </mc:Fallback>
        </mc:AlternateContent>
      </w:r>
      <w:r w:rsidR="00D221E5" w:rsidRPr="006F2CEB">
        <w:rPr>
          <w:noProof/>
          <w:lang w:eastAsia="en-NZ"/>
        </w:rPr>
        <w:drawing>
          <wp:inline distT="0" distB="0" distL="0" distR="0">
            <wp:extent cx="4444556" cy="3461766"/>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srcRect/>
                    <a:stretch>
                      <a:fillRect/>
                    </a:stretch>
                  </pic:blipFill>
                  <pic:spPr bwMode="auto">
                    <a:xfrm>
                      <a:off x="0" y="0"/>
                      <a:ext cx="4444556" cy="3461766"/>
                    </a:xfrm>
                    <a:prstGeom prst="rect">
                      <a:avLst/>
                    </a:prstGeom>
                    <a:noFill/>
                    <a:ln w="9525">
                      <a:noFill/>
                      <a:miter lim="800000"/>
                      <a:headEnd/>
                      <a:tailEnd/>
                    </a:ln>
                  </pic:spPr>
                </pic:pic>
              </a:graphicData>
            </a:graphic>
          </wp:inline>
        </w:drawing>
      </w:r>
    </w:p>
    <w:p w:rsidR="009C4400" w:rsidRPr="006F2CEB" w:rsidRDefault="009C4400"/>
    <w:p w:rsidR="00EC22A5" w:rsidRPr="006F2CEB" w:rsidRDefault="00EC22A5" w:rsidP="00AE1EFF">
      <w:pPr>
        <w:pStyle w:val="ListParagraph"/>
        <w:numPr>
          <w:ilvl w:val="0"/>
          <w:numId w:val="12"/>
        </w:numPr>
      </w:pPr>
      <w:r w:rsidRPr="006F2CEB">
        <w:t xml:space="preserve">If the </w:t>
      </w:r>
      <w:r w:rsidR="00D221E5" w:rsidRPr="006F2CEB">
        <w:t xml:space="preserve">default </w:t>
      </w:r>
      <w:r w:rsidRPr="006F2CEB">
        <w:t>Download Time is correct, click OK, otherwise change the time to the desired value then click OK.</w:t>
      </w:r>
    </w:p>
    <w:p w:rsidR="001356C9" w:rsidRPr="006F2CEB" w:rsidRDefault="00EC22A5" w:rsidP="00EC22A5">
      <w:pPr>
        <w:pStyle w:val="ListParagraph"/>
        <w:rPr>
          <w:noProof/>
          <w:lang w:eastAsia="en-NZ"/>
        </w:rPr>
      </w:pPr>
      <w:r w:rsidRPr="006F2CEB">
        <w:rPr>
          <w:sz w:val="20"/>
          <w:szCs w:val="20"/>
        </w:rPr>
        <w:t>Tip: When operating in the field the current time will usually be the correct value. When running the tool in the office, enter the time (24-hour format) at which the helicopter data was downloaded in the field.</w:t>
      </w:r>
      <w:r w:rsidR="001356C9" w:rsidRPr="006F2CEB">
        <w:rPr>
          <w:noProof/>
          <w:lang w:eastAsia="en-NZ"/>
        </w:rPr>
        <w:t xml:space="preserve"> </w:t>
      </w:r>
    </w:p>
    <w:p w:rsidR="003C4036" w:rsidRPr="006F2CEB" w:rsidRDefault="003C4036" w:rsidP="00EC22A5">
      <w:pPr>
        <w:pStyle w:val="ListParagraph"/>
        <w:rPr>
          <w:noProof/>
          <w:lang w:eastAsia="en-NZ"/>
        </w:rPr>
      </w:pPr>
    </w:p>
    <w:p w:rsidR="003C4036" w:rsidRPr="006F2CEB" w:rsidRDefault="006F2CEB" w:rsidP="00EC22A5">
      <w:pPr>
        <w:pStyle w:val="ListParagraph"/>
        <w:rPr>
          <w:i/>
          <w:noProof/>
          <w:sz w:val="20"/>
          <w:lang w:eastAsia="en-NZ"/>
        </w:rPr>
      </w:pPr>
      <w:r w:rsidRPr="006F2CEB">
        <w:rPr>
          <w:i/>
          <w:noProof/>
          <w:sz w:val="20"/>
          <w:lang w:eastAsia="en-NZ"/>
        </w:rPr>
        <w:t xml:space="preserve">NB: </w:t>
      </w:r>
      <w:r w:rsidR="003C4036" w:rsidRPr="006F2CEB">
        <w:rPr>
          <w:i/>
          <w:noProof/>
          <w:sz w:val="20"/>
          <w:lang w:eastAsia="en-NZ"/>
        </w:rPr>
        <w:t>This time is used to create a folder under the helicopter number so if you run the tool and a folder for the specified helicopter and time already exists you’ll get an error.  You can either delete the existing folder and re run the tool, or re run the tool with a different time specifed.</w:t>
      </w:r>
    </w:p>
    <w:p w:rsidR="003C4036" w:rsidRPr="006F2CEB" w:rsidRDefault="003C4036" w:rsidP="00EC22A5">
      <w:pPr>
        <w:pStyle w:val="ListParagraph"/>
        <w:rPr>
          <w:noProof/>
          <w:lang w:eastAsia="en-NZ"/>
        </w:rPr>
      </w:pPr>
    </w:p>
    <w:p w:rsidR="00EC22A5" w:rsidRPr="006F2CEB" w:rsidRDefault="001356C9" w:rsidP="00EC22A5">
      <w:pPr>
        <w:pStyle w:val="ListParagraph"/>
        <w:rPr>
          <w:sz w:val="20"/>
          <w:szCs w:val="20"/>
        </w:rPr>
      </w:pPr>
      <w:r w:rsidRPr="006F2CEB">
        <w:rPr>
          <w:noProof/>
          <w:lang w:eastAsia="en-NZ"/>
        </w:rPr>
        <w:lastRenderedPageBreak/>
        <mc:AlternateContent>
          <mc:Choice Requires="wps">
            <w:drawing>
              <wp:anchor distT="0" distB="0" distL="114300" distR="114300" simplePos="0" relativeHeight="251833344" behindDoc="0" locked="0" layoutInCell="1" allowOverlap="1" wp14:anchorId="4A6B60F1" wp14:editId="1472E87A">
                <wp:simplePos x="0" y="0"/>
                <wp:positionH relativeFrom="column">
                  <wp:posOffset>457199</wp:posOffset>
                </wp:positionH>
                <wp:positionV relativeFrom="paragraph">
                  <wp:posOffset>1812925</wp:posOffset>
                </wp:positionV>
                <wp:extent cx="1019175" cy="266700"/>
                <wp:effectExtent l="0" t="0" r="28575" b="19050"/>
                <wp:wrapNone/>
                <wp:docPr id="3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EB58A" id="Oval 214" o:spid="_x0000_s1026" style="position:absolute;margin-left:36pt;margin-top:142.75pt;width:80.2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mmdQIAAO8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" filled="f" strokecolor="red"/>
            </w:pict>
          </mc:Fallback>
        </mc:AlternateContent>
      </w:r>
      <w:r w:rsidRPr="006F2CEB">
        <w:rPr>
          <w:noProof/>
          <w:lang w:eastAsia="en-NZ"/>
        </w:rPr>
        <w:drawing>
          <wp:inline distT="0" distB="0" distL="0" distR="0" wp14:anchorId="2F142B61" wp14:editId="33D0E767">
            <wp:extent cx="3714750" cy="2895386"/>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srcRect/>
                    <a:stretch>
                      <a:fillRect/>
                    </a:stretch>
                  </pic:blipFill>
                  <pic:spPr bwMode="auto">
                    <a:xfrm>
                      <a:off x="0" y="0"/>
                      <a:ext cx="3714750" cy="2895386"/>
                    </a:xfrm>
                    <a:prstGeom prst="rect">
                      <a:avLst/>
                    </a:prstGeom>
                    <a:noFill/>
                    <a:ln w="9525">
                      <a:noFill/>
                      <a:miter lim="800000"/>
                      <a:headEnd/>
                      <a:tailEnd/>
                    </a:ln>
                  </pic:spPr>
                </pic:pic>
              </a:graphicData>
            </a:graphic>
          </wp:inline>
        </w:drawing>
      </w:r>
    </w:p>
    <w:p w:rsidR="003479AE" w:rsidRPr="006F2CEB" w:rsidRDefault="00DE4051" w:rsidP="001C6401">
      <w:pPr>
        <w:rPr>
          <w:noProof/>
          <w:lang w:eastAsia="en-NZ"/>
        </w:rPr>
      </w:pPr>
      <w:r w:rsidRPr="006F2CEB">
        <w:rPr>
          <w:noProof/>
          <w:lang w:eastAsia="en-NZ"/>
        </w:rPr>
        <w:t xml:space="preserve">The sow areas, sow flight lines and non-sow flight lines will be displayed as shown in </w:t>
      </w:r>
      <w:r w:rsidR="000D676C" w:rsidRPr="006F2CEB">
        <w:rPr>
          <w:noProof/>
          <w:lang w:eastAsia="en-NZ"/>
        </w:rPr>
        <w:t xml:space="preserve">the </w:t>
      </w:r>
      <w:r w:rsidRPr="006F2CEB">
        <w:rPr>
          <w:noProof/>
          <w:lang w:eastAsia="en-NZ"/>
        </w:rPr>
        <w:t xml:space="preserve">example </w:t>
      </w:r>
      <w:r w:rsidR="000D676C" w:rsidRPr="006F2CEB">
        <w:rPr>
          <w:noProof/>
          <w:lang w:eastAsia="en-NZ"/>
        </w:rPr>
        <w:t xml:space="preserve">screenshot </w:t>
      </w:r>
      <w:r w:rsidRPr="006F2CEB">
        <w:rPr>
          <w:noProof/>
          <w:lang w:eastAsia="en-NZ"/>
        </w:rPr>
        <w:t>below.</w:t>
      </w:r>
    </w:p>
    <w:p w:rsidR="00161946" w:rsidRPr="006F2CEB" w:rsidRDefault="00DE4051" w:rsidP="00240900">
      <w:pPr>
        <w:jc w:val="center"/>
        <w:rPr>
          <w:noProof/>
          <w:lang w:eastAsia="en-NZ"/>
        </w:rPr>
      </w:pPr>
      <w:r w:rsidRPr="006F2CEB">
        <w:rPr>
          <w:noProof/>
          <w:lang w:eastAsia="en-NZ"/>
        </w:rPr>
        <w:drawing>
          <wp:inline distT="0" distB="0" distL="0" distR="0">
            <wp:extent cx="4105275" cy="328422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srcRect/>
                    <a:stretch>
                      <a:fillRect/>
                    </a:stretch>
                  </pic:blipFill>
                  <pic:spPr bwMode="auto">
                    <a:xfrm>
                      <a:off x="0" y="0"/>
                      <a:ext cx="4105389" cy="3284311"/>
                    </a:xfrm>
                    <a:prstGeom prst="rect">
                      <a:avLst/>
                    </a:prstGeom>
                    <a:noFill/>
                    <a:ln w="9525">
                      <a:noFill/>
                      <a:miter lim="800000"/>
                      <a:headEnd/>
                      <a:tailEnd/>
                    </a:ln>
                  </pic:spPr>
                </pic:pic>
              </a:graphicData>
            </a:graphic>
          </wp:inline>
        </w:drawing>
      </w:r>
    </w:p>
    <w:p w:rsidR="00B73F47" w:rsidRPr="006F2CEB" w:rsidRDefault="00B73F47" w:rsidP="000D2DEF">
      <w:pPr>
        <w:pStyle w:val="Heading2"/>
        <w:numPr>
          <w:ilvl w:val="0"/>
          <w:numId w:val="21"/>
        </w:numPr>
        <w:spacing w:after="120"/>
        <w:ind w:left="357" w:hanging="357"/>
        <w:rPr>
          <w:rFonts w:asciiTheme="minorHAnsi" w:hAnsiTheme="minorHAnsi"/>
          <w:b w:val="0"/>
          <w:color w:val="000000" w:themeColor="text1"/>
          <w:sz w:val="24"/>
          <w:szCs w:val="24"/>
        </w:rPr>
      </w:pPr>
      <w:r w:rsidRPr="006F2CEB">
        <w:rPr>
          <w:rFonts w:asciiTheme="minorHAnsi" w:hAnsiTheme="minorHAnsi"/>
          <w:b w:val="0"/>
          <w:color w:val="000000" w:themeColor="text1"/>
          <w:sz w:val="24"/>
          <w:szCs w:val="24"/>
        </w:rPr>
        <w:t>Use the dissolve option to calculate the treated area</w:t>
      </w:r>
    </w:p>
    <w:p w:rsidR="00B73F47" w:rsidRPr="006F2CEB" w:rsidRDefault="00BB54A4" w:rsidP="00B73F47">
      <w:r w:rsidRPr="006F2CEB">
        <w:t>Use this step any time you want to calculate the treated area based on the data collected up to that point in time</w:t>
      </w:r>
      <w:r w:rsidR="00B73F47" w:rsidRPr="006F2CEB">
        <w:t>.</w:t>
      </w:r>
    </w:p>
    <w:p w:rsidR="00BB54A4" w:rsidRPr="006F2CEB" w:rsidRDefault="00BB54A4" w:rsidP="00BB54A4">
      <w:pPr>
        <w:pStyle w:val="ListParagraph"/>
        <w:numPr>
          <w:ilvl w:val="0"/>
          <w:numId w:val="15"/>
        </w:numPr>
      </w:pPr>
      <w:r w:rsidRPr="006F2CEB">
        <w:t xml:space="preserve">Open the </w:t>
      </w:r>
      <w:proofErr w:type="spellStart"/>
      <w:r w:rsidRPr="006F2CEB">
        <w:t>Catalog</w:t>
      </w:r>
      <w:proofErr w:type="spellEnd"/>
      <w:r w:rsidRPr="006F2CEB">
        <w:t xml:space="preserve"> window then double-click on the “Copy </w:t>
      </w:r>
      <w:proofErr w:type="spellStart"/>
      <w:r w:rsidRPr="006F2CEB">
        <w:t>Tracmap</w:t>
      </w:r>
      <w:proofErr w:type="spellEnd"/>
      <w:r w:rsidRPr="006F2CEB">
        <w:t xml:space="preserve"> Data” script in the </w:t>
      </w:r>
      <w:proofErr w:type="spellStart"/>
      <w:r w:rsidRPr="006F2CEB">
        <w:t>Tracmap_utilities</w:t>
      </w:r>
      <w:proofErr w:type="spellEnd"/>
      <w:r w:rsidRPr="006F2CEB">
        <w:t xml:space="preserve"> toolbox.</w:t>
      </w:r>
    </w:p>
    <w:p w:rsidR="00BB54A4" w:rsidRPr="006F2CEB" w:rsidRDefault="00BB54A4" w:rsidP="00BB54A4">
      <w:pPr>
        <w:pStyle w:val="ListParagraph"/>
        <w:numPr>
          <w:ilvl w:val="0"/>
          <w:numId w:val="15"/>
        </w:numPr>
      </w:pPr>
      <w:r w:rsidRPr="006F2CEB">
        <w:t xml:space="preserve">Tick the “Dissolve polygons (by block and total) in </w:t>
      </w:r>
      <w:proofErr w:type="gramStart"/>
      <w:r w:rsidRPr="006F2CEB">
        <w:t>….</w:t>
      </w:r>
      <w:proofErr w:type="spellStart"/>
      <w:r w:rsidRPr="006F2CEB">
        <w:t>gdb</w:t>
      </w:r>
      <w:proofErr w:type="spellEnd"/>
      <w:proofErr w:type="gramEnd"/>
      <w:r w:rsidRPr="006F2CEB">
        <w:t xml:space="preserve"> and output a summary csv file in D:\...” box.</w:t>
      </w:r>
    </w:p>
    <w:p w:rsidR="00BB54A4" w:rsidRPr="006F2CEB" w:rsidRDefault="00000BC9" w:rsidP="0073112A">
      <w:pPr>
        <w:jc w:val="center"/>
      </w:pPr>
      <w:r w:rsidRPr="006F2CEB">
        <w:rPr>
          <w:noProof/>
          <w:lang w:eastAsia="en-NZ"/>
        </w:rPr>
        <w:lastRenderedPageBreak/>
        <mc:AlternateContent>
          <mc:Choice Requires="wps">
            <w:drawing>
              <wp:anchor distT="0" distB="0" distL="114300" distR="114300" simplePos="0" relativeHeight="251820032" behindDoc="0" locked="0" layoutInCell="1" allowOverlap="1">
                <wp:simplePos x="0" y="0"/>
                <wp:positionH relativeFrom="column">
                  <wp:posOffset>971550</wp:posOffset>
                </wp:positionH>
                <wp:positionV relativeFrom="paragraph">
                  <wp:posOffset>1984374</wp:posOffset>
                </wp:positionV>
                <wp:extent cx="2695575" cy="295275"/>
                <wp:effectExtent l="0" t="0" r="28575" b="28575"/>
                <wp:wrapNone/>
                <wp:docPr id="7"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F164C" id="Oval 215" o:spid="_x0000_s1026" style="position:absolute;margin-left:76.5pt;margin-top:156.25pt;width:212.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" filled="f" strokecolor="red"/>
            </w:pict>
          </mc:Fallback>
        </mc:AlternateContent>
      </w:r>
      <w:r w:rsidR="0073112A" w:rsidRPr="006F2CEB">
        <w:rPr>
          <w:noProof/>
          <w:lang w:eastAsia="en-NZ"/>
        </w:rPr>
        <w:drawing>
          <wp:inline distT="0" distB="0" distL="0" distR="0">
            <wp:extent cx="3571875" cy="278397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580020" cy="2790320"/>
                    </a:xfrm>
                    <a:prstGeom prst="rect">
                      <a:avLst/>
                    </a:prstGeom>
                    <a:noFill/>
                    <a:ln w="9525">
                      <a:noFill/>
                      <a:miter lim="800000"/>
                      <a:headEnd/>
                      <a:tailEnd/>
                    </a:ln>
                  </pic:spPr>
                </pic:pic>
              </a:graphicData>
            </a:graphic>
          </wp:inline>
        </w:drawing>
      </w:r>
    </w:p>
    <w:p w:rsidR="006F01ED" w:rsidRPr="006F2CEB" w:rsidRDefault="006F01ED" w:rsidP="00A67384">
      <w:pPr>
        <w:rPr>
          <w:noProof/>
          <w:lang w:eastAsia="en-NZ"/>
        </w:rPr>
      </w:pPr>
    </w:p>
    <w:p w:rsidR="00A67384" w:rsidRPr="006F2CEB" w:rsidRDefault="00A67384" w:rsidP="00A67384">
      <w:pPr>
        <w:rPr>
          <w:noProof/>
          <w:lang w:eastAsia="en-NZ"/>
        </w:rPr>
      </w:pPr>
      <w:r w:rsidRPr="006F2CEB">
        <w:rPr>
          <w:noProof/>
          <w:lang w:eastAsia="en-NZ"/>
        </w:rPr>
        <w:t xml:space="preserve">The dissolved polygons will be displayed as shown in the example screenshot below. </w:t>
      </w:r>
      <w:r w:rsidR="00BE0A00" w:rsidRPr="006F2CEB">
        <w:rPr>
          <w:noProof/>
          <w:lang w:eastAsia="en-NZ"/>
        </w:rPr>
        <w:t xml:space="preserve">The date and time </w:t>
      </w:r>
      <w:r w:rsidR="006F01ED" w:rsidRPr="006F2CEB">
        <w:rPr>
          <w:noProof/>
          <w:lang w:eastAsia="en-NZ"/>
        </w:rPr>
        <w:t xml:space="preserve">at which </w:t>
      </w:r>
      <w:r w:rsidR="00BE0A00" w:rsidRPr="006F2CEB">
        <w:rPr>
          <w:noProof/>
          <w:lang w:eastAsia="en-NZ"/>
        </w:rPr>
        <w:t>the dissolve function was run are shown as part of the polygon names</w:t>
      </w:r>
      <w:r w:rsidR="006F01ED" w:rsidRPr="006F2CEB">
        <w:rPr>
          <w:noProof/>
          <w:lang w:eastAsia="en-NZ"/>
        </w:rPr>
        <w:t xml:space="preserve"> (</w:t>
      </w:r>
      <w:r w:rsidR="00BE0A00" w:rsidRPr="006F2CEB">
        <w:rPr>
          <w:noProof/>
          <w:lang w:eastAsia="en-NZ"/>
        </w:rPr>
        <w:t>2-digit month followed by 2-digit day followed by 24-hr time</w:t>
      </w:r>
      <w:r w:rsidR="006F01ED" w:rsidRPr="006F2CEB">
        <w:rPr>
          <w:noProof/>
          <w:lang w:eastAsia="en-NZ"/>
        </w:rPr>
        <w:t>)</w:t>
      </w:r>
      <w:r w:rsidR="00BE0A00" w:rsidRPr="006F2CEB">
        <w:rPr>
          <w:noProof/>
          <w:lang w:eastAsia="en-NZ"/>
        </w:rPr>
        <w:t xml:space="preserve">. </w:t>
      </w:r>
      <w:r w:rsidRPr="006F2CEB">
        <w:rPr>
          <w:noProof/>
          <w:lang w:eastAsia="en-NZ"/>
        </w:rPr>
        <w:t>The data is dissolved both by block name and by the whole treatment area. If there aren't block names available in the data only a total dissolve can take place and the “dissolved_by_block” polygon will be identical to the “total_dissolved” polygon.</w:t>
      </w:r>
    </w:p>
    <w:p w:rsidR="00372487" w:rsidRPr="006F2CEB" w:rsidRDefault="00372487" w:rsidP="00372487">
      <w:pPr>
        <w:jc w:val="center"/>
      </w:pPr>
      <w:r w:rsidRPr="006F2CEB">
        <w:rPr>
          <w:noProof/>
          <w:lang w:eastAsia="en-NZ"/>
        </w:rPr>
        <w:drawing>
          <wp:inline distT="0" distB="0" distL="0" distR="0">
            <wp:extent cx="3429000" cy="27432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429383" cy="2743506"/>
                    </a:xfrm>
                    <a:prstGeom prst="rect">
                      <a:avLst/>
                    </a:prstGeom>
                    <a:noFill/>
                    <a:ln w="9525">
                      <a:noFill/>
                      <a:miter lim="800000"/>
                      <a:headEnd/>
                      <a:tailEnd/>
                    </a:ln>
                  </pic:spPr>
                </pic:pic>
              </a:graphicData>
            </a:graphic>
          </wp:inline>
        </w:drawing>
      </w:r>
    </w:p>
    <w:p w:rsidR="00BE0A00" w:rsidRPr="006F2CEB" w:rsidRDefault="00BE0A00" w:rsidP="002B4E69">
      <w:pPr>
        <w:pStyle w:val="ListParagraph"/>
        <w:numPr>
          <w:ilvl w:val="0"/>
          <w:numId w:val="15"/>
        </w:numPr>
        <w:rPr>
          <w:noProof/>
          <w:lang w:eastAsia="en-NZ"/>
        </w:rPr>
      </w:pPr>
      <w:r w:rsidRPr="006F2CEB">
        <w:rPr>
          <w:noProof/>
          <w:lang w:eastAsia="en-NZ"/>
        </w:rPr>
        <w:t xml:space="preserve">The </w:t>
      </w:r>
      <w:r w:rsidRPr="006F2CEB">
        <w:t>treated</w:t>
      </w:r>
      <w:r w:rsidRPr="006F2CEB">
        <w:rPr>
          <w:noProof/>
          <w:lang w:eastAsia="en-NZ"/>
        </w:rPr>
        <w:t xml:space="preserve"> areas (total, and by block) are stored in </w:t>
      </w:r>
      <w:r w:rsidR="002B4E69" w:rsidRPr="006F2CEB">
        <w:rPr>
          <w:noProof/>
          <w:lang w:eastAsia="en-NZ"/>
        </w:rPr>
        <w:t>a</w:t>
      </w:r>
      <w:r w:rsidRPr="006F2CEB">
        <w:rPr>
          <w:noProof/>
          <w:lang w:eastAsia="en-NZ"/>
        </w:rPr>
        <w:t xml:space="preserve"> summary csv file</w:t>
      </w:r>
      <w:r w:rsidR="006A1E4C" w:rsidRPr="006F2CEB">
        <w:rPr>
          <w:noProof/>
          <w:lang w:eastAsia="en-NZ"/>
        </w:rPr>
        <w:t xml:space="preserve"> named “sum_totals”</w:t>
      </w:r>
      <w:r w:rsidR="0006315D" w:rsidRPr="006F2CEB">
        <w:rPr>
          <w:noProof/>
          <w:lang w:eastAsia="en-NZ"/>
        </w:rPr>
        <w:t xml:space="preserve"> </w:t>
      </w:r>
      <w:r w:rsidR="008205C9" w:rsidRPr="006F2CEB">
        <w:rPr>
          <w:noProof/>
          <w:lang w:eastAsia="en-NZ"/>
        </w:rPr>
        <w:t>(</w:t>
      </w:r>
      <w:r w:rsidR="0006315D" w:rsidRPr="006F2CEB">
        <w:rPr>
          <w:noProof/>
          <w:lang w:eastAsia="en-NZ"/>
        </w:rPr>
        <w:t xml:space="preserve">followed by the 24-hr time at which the dissolve </w:t>
      </w:r>
      <w:r w:rsidR="006F01ED" w:rsidRPr="006F2CEB">
        <w:rPr>
          <w:noProof/>
          <w:lang w:eastAsia="en-NZ"/>
        </w:rPr>
        <w:t>function</w:t>
      </w:r>
      <w:r w:rsidR="0006315D" w:rsidRPr="006F2CEB">
        <w:rPr>
          <w:noProof/>
          <w:lang w:eastAsia="en-NZ"/>
        </w:rPr>
        <w:t xml:space="preserve"> was run</w:t>
      </w:r>
      <w:r w:rsidR="008205C9" w:rsidRPr="006F2CEB">
        <w:rPr>
          <w:noProof/>
          <w:lang w:eastAsia="en-NZ"/>
        </w:rPr>
        <w:t>)</w:t>
      </w:r>
      <w:r w:rsidR="00B360AA" w:rsidRPr="006F2CEB">
        <w:rPr>
          <w:noProof/>
          <w:lang w:eastAsia="en-NZ"/>
        </w:rPr>
        <w:t xml:space="preserve">. </w:t>
      </w:r>
      <w:r w:rsidR="008205C9" w:rsidRPr="006F2CEB">
        <w:rPr>
          <w:noProof/>
          <w:lang w:eastAsia="en-NZ"/>
        </w:rPr>
        <w:t>This file can be accessed from the Catalog window</w:t>
      </w:r>
      <w:r w:rsidR="006F01ED" w:rsidRPr="006F2CEB">
        <w:rPr>
          <w:noProof/>
          <w:lang w:eastAsia="en-NZ"/>
        </w:rPr>
        <w:t xml:space="preserve"> (see screenshot below)</w:t>
      </w:r>
      <w:r w:rsidR="0006315D" w:rsidRPr="006F2CEB">
        <w:rPr>
          <w:noProof/>
          <w:lang w:eastAsia="en-NZ"/>
        </w:rPr>
        <w:t>.</w:t>
      </w:r>
      <w:r w:rsidR="008205C9" w:rsidRPr="006F2CEB">
        <w:rPr>
          <w:noProof/>
          <w:lang w:eastAsia="en-NZ"/>
        </w:rPr>
        <w:t xml:space="preserve"> Double-click on the file name to open it in Excel.</w:t>
      </w:r>
    </w:p>
    <w:p w:rsidR="00372487" w:rsidRPr="006F2CEB" w:rsidRDefault="008205C9" w:rsidP="00B360AA">
      <w:pPr>
        <w:jc w:val="center"/>
      </w:pPr>
      <w:r w:rsidRPr="006F2CEB">
        <w:rPr>
          <w:noProof/>
          <w:lang w:eastAsia="en-NZ"/>
        </w:rPr>
        <w:lastRenderedPageBreak/>
        <w:drawing>
          <wp:inline distT="0" distB="0" distL="0" distR="0">
            <wp:extent cx="42862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86725" cy="3429380"/>
                    </a:xfrm>
                    <a:prstGeom prst="rect">
                      <a:avLst/>
                    </a:prstGeom>
                    <a:noFill/>
                    <a:ln w="9525">
                      <a:noFill/>
                      <a:miter lim="800000"/>
                      <a:headEnd/>
                      <a:tailEnd/>
                    </a:ln>
                  </pic:spPr>
                </pic:pic>
              </a:graphicData>
            </a:graphic>
          </wp:inline>
        </w:drawing>
      </w:r>
    </w:p>
    <w:p w:rsidR="002B4E69" w:rsidRPr="006F2CEB" w:rsidRDefault="008205C9" w:rsidP="002B4E69">
      <w:pPr>
        <w:pStyle w:val="ListParagraph"/>
        <w:numPr>
          <w:ilvl w:val="0"/>
          <w:numId w:val="15"/>
        </w:numPr>
      </w:pPr>
      <w:r w:rsidRPr="006F2CEB">
        <w:rPr>
          <w:noProof/>
          <w:lang w:eastAsia="en-NZ"/>
        </w:rPr>
        <w:t>V</w:t>
      </w:r>
      <w:r w:rsidR="002B4E69" w:rsidRPr="006F2CEB">
        <w:rPr>
          <w:noProof/>
          <w:lang w:eastAsia="en-NZ"/>
        </w:rPr>
        <w:t xml:space="preserve">iew the calculated treated hectares by block </w:t>
      </w:r>
      <w:r w:rsidR="00B71D12" w:rsidRPr="006F2CEB">
        <w:rPr>
          <w:noProof/>
          <w:lang w:eastAsia="en-NZ"/>
        </w:rPr>
        <w:t>(Dissolved_Area</w:t>
      </w:r>
      <w:r w:rsidR="003E6223" w:rsidRPr="006F2CEB">
        <w:rPr>
          <w:noProof/>
          <w:lang w:eastAsia="en-NZ"/>
        </w:rPr>
        <w:t xml:space="preserve"> column</w:t>
      </w:r>
      <w:r w:rsidR="00B71D12" w:rsidRPr="006F2CEB">
        <w:rPr>
          <w:noProof/>
          <w:lang w:eastAsia="en-NZ"/>
        </w:rPr>
        <w:t xml:space="preserve">) </w:t>
      </w:r>
      <w:r w:rsidR="002B4E69" w:rsidRPr="006F2CEB">
        <w:rPr>
          <w:noProof/>
          <w:lang w:eastAsia="en-NZ"/>
        </w:rPr>
        <w:t xml:space="preserve">and </w:t>
      </w:r>
      <w:r w:rsidR="00B71D12" w:rsidRPr="006F2CEB">
        <w:rPr>
          <w:noProof/>
          <w:lang w:eastAsia="en-NZ"/>
        </w:rPr>
        <w:t>in total (Total Dissolved Area</w:t>
      </w:r>
      <w:r w:rsidR="003E6223" w:rsidRPr="006F2CEB">
        <w:rPr>
          <w:noProof/>
          <w:lang w:eastAsia="en-NZ"/>
        </w:rPr>
        <w:t xml:space="preserve"> row</w:t>
      </w:r>
      <w:r w:rsidR="00B71D12" w:rsidRPr="006F2CEB">
        <w:rPr>
          <w:noProof/>
          <w:lang w:eastAsia="en-NZ"/>
        </w:rPr>
        <w:t>), and the percentage of the treatment area that has been flown (</w:t>
      </w:r>
      <w:r w:rsidR="003E6223" w:rsidRPr="006F2CEB">
        <w:rPr>
          <w:noProof/>
          <w:lang w:eastAsia="en-NZ"/>
        </w:rPr>
        <w:t xml:space="preserve">Percentage Sown column </w:t>
      </w:r>
      <w:r w:rsidR="00B71D12" w:rsidRPr="006F2CEB">
        <w:rPr>
          <w:noProof/>
          <w:lang w:eastAsia="en-NZ"/>
        </w:rPr>
        <w:t>=Hectares/Block_Area)</w:t>
      </w:r>
      <w:r w:rsidR="002B4E69" w:rsidRPr="006F2CEB">
        <w:rPr>
          <w:noProof/>
          <w:lang w:eastAsia="en-NZ"/>
        </w:rPr>
        <w:t>.</w:t>
      </w:r>
      <w:r w:rsidR="006F01ED" w:rsidRPr="006F2CEB">
        <w:t xml:space="preserve"> Note that there </w:t>
      </w:r>
      <w:r w:rsidR="003E6223" w:rsidRPr="006F2CEB">
        <w:t>i</w:t>
      </w:r>
      <w:r w:rsidR="006F01ED" w:rsidRPr="006F2CEB">
        <w:t>s only one block in the example shown below.</w:t>
      </w:r>
    </w:p>
    <w:p w:rsidR="00372487" w:rsidRPr="006F2CEB" w:rsidRDefault="002B4E69" w:rsidP="00CD5E5B">
      <w:r w:rsidRPr="006F2CEB">
        <w:rPr>
          <w:noProof/>
          <w:lang w:eastAsia="en-NZ"/>
        </w:rPr>
        <w:drawing>
          <wp:inline distT="0" distB="0" distL="0" distR="0">
            <wp:extent cx="5731076" cy="1600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srcRect b="46395"/>
                    <a:stretch/>
                  </pic:blipFill>
                  <pic:spPr bwMode="auto">
                    <a:xfrm>
                      <a:off x="0" y="0"/>
                      <a:ext cx="5731510" cy="1600321"/>
                    </a:xfrm>
                    <a:prstGeom prst="rect">
                      <a:avLst/>
                    </a:prstGeom>
                    <a:noFill/>
                    <a:ln>
                      <a:noFill/>
                    </a:ln>
                    <a:extLst>
                      <a:ext uri="{53640926-AAD7-44D8-BBD7-CCE9431645EC}">
                        <a14:shadowObscured xmlns:a14="http://schemas.microsoft.com/office/drawing/2010/main"/>
                      </a:ext>
                    </a:extLst>
                  </pic:spPr>
                </pic:pic>
              </a:graphicData>
            </a:graphic>
          </wp:inline>
        </w:drawing>
      </w:r>
    </w:p>
    <w:p w:rsidR="006F2CEB" w:rsidRDefault="006F2CEB">
      <w:pPr>
        <w:rPr>
          <w:b/>
        </w:rPr>
      </w:pPr>
      <w:r>
        <w:rPr>
          <w:b/>
        </w:rPr>
        <w:br w:type="page"/>
      </w:r>
    </w:p>
    <w:p w:rsidR="00081862" w:rsidRPr="006F2CEB" w:rsidRDefault="003C4036" w:rsidP="00CD5E5B">
      <w:pPr>
        <w:rPr>
          <w:b/>
        </w:rPr>
      </w:pPr>
      <w:r w:rsidRPr="006F2CEB">
        <w:rPr>
          <w:b/>
        </w:rPr>
        <w:lastRenderedPageBreak/>
        <w:t>WHEN THINGS GO WRONG</w:t>
      </w:r>
    </w:p>
    <w:p w:rsidR="003C4036" w:rsidRPr="006F2CEB" w:rsidRDefault="003C4036" w:rsidP="003C4036">
      <w:pPr>
        <w:pStyle w:val="ListParagraph"/>
        <w:numPr>
          <w:ilvl w:val="0"/>
          <w:numId w:val="18"/>
        </w:numPr>
      </w:pPr>
      <w:r w:rsidRPr="006F2CEB">
        <w:t>Data supplied in wrong format</w:t>
      </w:r>
    </w:p>
    <w:p w:rsidR="003C4036" w:rsidRPr="006F2CEB" w:rsidRDefault="003C4036" w:rsidP="00587810">
      <w:pPr>
        <w:pStyle w:val="ListParagraph"/>
        <w:numPr>
          <w:ilvl w:val="1"/>
          <w:numId w:val="18"/>
        </w:numPr>
      </w:pPr>
      <w:r w:rsidRPr="006F2CEB">
        <w:t xml:space="preserve">If data is supplied in NZTM you can re project </w:t>
      </w:r>
      <w:r w:rsidR="00BF6118">
        <w:t>it (log and secondary files), make a copy</w:t>
      </w:r>
      <w:r w:rsidR="006F2CEB">
        <w:t>, delete existing data</w:t>
      </w:r>
      <w:r w:rsidRPr="006F2CEB">
        <w:t xml:space="preserve"> then run the tool again</w:t>
      </w:r>
    </w:p>
    <w:p w:rsidR="003C4036" w:rsidRPr="006F2CEB" w:rsidRDefault="003C4036" w:rsidP="00587810">
      <w:pPr>
        <w:pStyle w:val="ListParagraph"/>
        <w:numPr>
          <w:ilvl w:val="1"/>
          <w:numId w:val="18"/>
        </w:numPr>
      </w:pPr>
      <w:r w:rsidRPr="006F2CEB">
        <w:t>Or you can wait for the next download, ensure it’s in wgs84 and the tool will add both sets of data at once</w:t>
      </w:r>
      <w:r w:rsidR="006F2CEB">
        <w:t xml:space="preserve"> (as long as any existing data has been deleted from the features)</w:t>
      </w:r>
    </w:p>
    <w:p w:rsidR="003C4036" w:rsidRPr="006F2CEB" w:rsidRDefault="003C4036" w:rsidP="00587810">
      <w:pPr>
        <w:pStyle w:val="ListParagraph"/>
        <w:numPr>
          <w:ilvl w:val="1"/>
          <w:numId w:val="18"/>
        </w:numPr>
      </w:pPr>
      <w:r w:rsidRPr="006F2CEB">
        <w:t xml:space="preserve">If the data is </w:t>
      </w:r>
      <w:proofErr w:type="gramStart"/>
      <w:r w:rsidRPr="006F2CEB">
        <w:t>zipped</w:t>
      </w:r>
      <w:proofErr w:type="gramEnd"/>
      <w:r w:rsidRPr="006F2CEB">
        <w:t xml:space="preserve"> you can copy the data manually the unzip it then run the tool.</w:t>
      </w:r>
    </w:p>
    <w:p w:rsidR="00415632" w:rsidRPr="006F2CEB" w:rsidRDefault="00415632" w:rsidP="00415632">
      <w:pPr>
        <w:pStyle w:val="ListParagraph"/>
        <w:ind w:left="1440"/>
      </w:pPr>
    </w:p>
    <w:p w:rsidR="00415632" w:rsidRDefault="00415632" w:rsidP="00415632">
      <w:pPr>
        <w:pStyle w:val="ListParagraph"/>
        <w:numPr>
          <w:ilvl w:val="0"/>
          <w:numId w:val="18"/>
        </w:numPr>
      </w:pPr>
      <w:r w:rsidRPr="006F2CEB">
        <w:t xml:space="preserve">Files are locked. If any of the source files are locked the tool will fail. Close your </w:t>
      </w:r>
      <w:proofErr w:type="spellStart"/>
      <w:r w:rsidRPr="006F2CEB">
        <w:t>mxd</w:t>
      </w:r>
      <w:proofErr w:type="spellEnd"/>
      <w:r w:rsidRPr="006F2CEB">
        <w:t xml:space="preserve"> and re open.</w:t>
      </w:r>
      <w:r w:rsidR="00BF6118">
        <w:t xml:space="preserve">  This often happens if you try and re run the same load.</w:t>
      </w:r>
    </w:p>
    <w:p w:rsidR="00E4668D" w:rsidRDefault="00E4668D" w:rsidP="00E4668D">
      <w:pPr>
        <w:pStyle w:val="ListParagraph"/>
      </w:pPr>
    </w:p>
    <w:p w:rsidR="00246BA0" w:rsidRDefault="00E4668D" w:rsidP="00246BA0">
      <w:pPr>
        <w:pStyle w:val="ListParagraph"/>
        <w:numPr>
          <w:ilvl w:val="0"/>
          <w:numId w:val="18"/>
        </w:numPr>
      </w:pPr>
      <w:r>
        <w:t xml:space="preserve">Flight paths do not symbolise correctly or </w:t>
      </w:r>
      <w:proofErr w:type="spellStart"/>
      <w:r>
        <w:t>total_polygon</w:t>
      </w:r>
      <w:proofErr w:type="spellEnd"/>
      <w:r>
        <w:t xml:space="preserve"> legend shows wrong helicopter code.  These errors can happen if the script doesn’t fully run as the symbolisation is done towards the end of the script.  The underlying data should be there and be correct so you can just go in and re symbolise the legend.</w:t>
      </w:r>
    </w:p>
    <w:p w:rsidR="00246BA0" w:rsidRDefault="00246BA0" w:rsidP="00246BA0">
      <w:pPr>
        <w:pStyle w:val="ListParagraph"/>
      </w:pPr>
    </w:p>
    <w:p w:rsidR="003C4036" w:rsidRDefault="003C4036" w:rsidP="003C4036">
      <w:pPr>
        <w:pStyle w:val="ListParagraph"/>
        <w:numPr>
          <w:ilvl w:val="0"/>
          <w:numId w:val="18"/>
        </w:numPr>
      </w:pPr>
      <w:r w:rsidRPr="006F2CEB">
        <w:t>Error running tool</w:t>
      </w:r>
    </w:p>
    <w:p w:rsidR="008E2E43" w:rsidRDefault="008E2E43" w:rsidP="008E2E43">
      <w:pPr>
        <w:pStyle w:val="ListParagraph"/>
      </w:pPr>
    </w:p>
    <w:p w:rsidR="006014CB" w:rsidRPr="006F2CEB" w:rsidRDefault="006014CB" w:rsidP="003C4036">
      <w:r w:rsidRPr="006F2CEB">
        <w:rPr>
          <w:noProof/>
          <w:lang w:eastAsia="en-NZ"/>
        </w:rPr>
        <w:drawing>
          <wp:anchor distT="0" distB="0" distL="114300" distR="114300" simplePos="0" relativeHeight="251834368" behindDoc="0" locked="0" layoutInCell="1" allowOverlap="1" wp14:anchorId="2CB4B0F0" wp14:editId="2AF4AE5F">
            <wp:simplePos x="0" y="0"/>
            <wp:positionH relativeFrom="column">
              <wp:posOffset>28575</wp:posOffset>
            </wp:positionH>
            <wp:positionV relativeFrom="paragraph">
              <wp:posOffset>790575</wp:posOffset>
            </wp:positionV>
            <wp:extent cx="1047750" cy="2000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77174"/>
                    <a:stretch/>
                  </pic:blipFill>
                  <pic:spPr bwMode="auto">
                    <a:xfrm>
                      <a:off x="0" y="0"/>
                      <a:ext cx="1047750" cy="200025"/>
                    </a:xfrm>
                    <a:prstGeom prst="rect">
                      <a:avLst/>
                    </a:prstGeom>
                    <a:ln>
                      <a:noFill/>
                    </a:ln>
                    <a:extLst>
                      <a:ext uri="{53640926-AAD7-44D8-BBD7-CCE9431645EC}">
                        <a14:shadowObscured xmlns:a14="http://schemas.microsoft.com/office/drawing/2010/main"/>
                      </a:ext>
                    </a:extLst>
                  </pic:spPr>
                </pic:pic>
              </a:graphicData>
            </a:graphic>
          </wp:anchor>
        </w:drawing>
      </w:r>
      <w:r w:rsidRPr="006F2CEB">
        <w:t>The tool copies data across each time it’s run and will fail if the data already exists.  So a</w:t>
      </w:r>
      <w:r w:rsidR="003C4036" w:rsidRPr="006F2CEB">
        <w:t xml:space="preserve">t any time if there is an error and the script doesn’t execute properly you can ‘clean the slate’ by deleting all records for that set of data from all </w:t>
      </w:r>
      <w:r w:rsidRPr="006F2CEB">
        <w:t>4</w:t>
      </w:r>
      <w:r w:rsidR="003C4036" w:rsidRPr="006F2CEB">
        <w:t xml:space="preserve"> tables</w:t>
      </w:r>
      <w:r w:rsidR="00415632" w:rsidRPr="006F2CEB">
        <w:t xml:space="preserve"> (shown below)</w:t>
      </w:r>
      <w:r w:rsidR="003C4036" w:rsidRPr="006F2CEB">
        <w:t xml:space="preserve"> and deleting the raw data folder for that time.</w:t>
      </w:r>
      <w:r w:rsidRPr="006F2CEB">
        <w:t xml:space="preserve">  This will enable you to run the tool again.</w:t>
      </w:r>
    </w:p>
    <w:p w:rsidR="003C4036" w:rsidRPr="006F2CEB" w:rsidRDefault="006014CB" w:rsidP="003C4036">
      <w:r w:rsidRPr="006F2CEB">
        <w:rPr>
          <w:noProof/>
          <w:lang w:eastAsia="en-NZ"/>
        </w:rPr>
        <w:drawing>
          <wp:anchor distT="0" distB="0" distL="114300" distR="114300" simplePos="0" relativeHeight="251835392" behindDoc="0" locked="0" layoutInCell="1" allowOverlap="1" wp14:anchorId="6DC222F8" wp14:editId="4BC46773">
            <wp:simplePos x="0" y="0"/>
            <wp:positionH relativeFrom="column">
              <wp:posOffset>47625</wp:posOffset>
            </wp:positionH>
            <wp:positionV relativeFrom="paragraph">
              <wp:posOffset>98425</wp:posOffset>
            </wp:positionV>
            <wp:extent cx="1047750" cy="5238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0217"/>
                    <a:stretch/>
                  </pic:blipFill>
                  <pic:spPr bwMode="auto">
                    <a:xfrm>
                      <a:off x="0" y="0"/>
                      <a:ext cx="1047750" cy="523875"/>
                    </a:xfrm>
                    <a:prstGeom prst="rect">
                      <a:avLst/>
                    </a:prstGeom>
                    <a:ln>
                      <a:noFill/>
                    </a:ln>
                    <a:extLst>
                      <a:ext uri="{53640926-AAD7-44D8-BBD7-CCE9431645EC}">
                        <a14:shadowObscured xmlns:a14="http://schemas.microsoft.com/office/drawing/2010/main"/>
                      </a:ext>
                    </a:extLst>
                  </pic:spPr>
                </pic:pic>
              </a:graphicData>
            </a:graphic>
          </wp:anchor>
        </w:drawing>
      </w:r>
      <w:r w:rsidRPr="006F2CEB">
        <w:rPr>
          <w:noProof/>
          <w:lang w:eastAsia="en-NZ"/>
        </w:rPr>
        <w:t xml:space="preserve"> </w:t>
      </w:r>
    </w:p>
    <w:p w:rsidR="006014CB" w:rsidRPr="006F2CEB" w:rsidRDefault="006014CB" w:rsidP="003C4036"/>
    <w:p w:rsidR="00415632" w:rsidRPr="006F2CEB" w:rsidRDefault="00415632" w:rsidP="003C4036"/>
    <w:p w:rsidR="006014CB" w:rsidRPr="006F2CEB" w:rsidRDefault="00BF6118" w:rsidP="003C4036">
      <w:r w:rsidRPr="006F2CEB">
        <w:rPr>
          <w:noProof/>
          <w:lang w:eastAsia="en-NZ"/>
        </w:rPr>
        <mc:AlternateContent>
          <mc:Choice Requires="wps">
            <w:drawing>
              <wp:anchor distT="0" distB="0" distL="114300" distR="114300" simplePos="0" relativeHeight="251837440" behindDoc="0" locked="0" layoutInCell="1" allowOverlap="1" wp14:anchorId="0111A420" wp14:editId="1CD208B0">
                <wp:simplePos x="0" y="0"/>
                <wp:positionH relativeFrom="column">
                  <wp:posOffset>2657475</wp:posOffset>
                </wp:positionH>
                <wp:positionV relativeFrom="paragraph">
                  <wp:posOffset>481330</wp:posOffset>
                </wp:positionV>
                <wp:extent cx="981075" cy="942975"/>
                <wp:effectExtent l="0" t="0" r="28575" b="28575"/>
                <wp:wrapNone/>
                <wp:docPr id="4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429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5AC41" id="Oval 215" o:spid="_x0000_s1026" style="position:absolute;margin-left:209.25pt;margin-top:37.9pt;width:77.25pt;height:7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" filled="f" strokecolor="red"/>
            </w:pict>
          </mc:Fallback>
        </mc:AlternateContent>
      </w:r>
      <w:r w:rsidR="006014CB" w:rsidRPr="006F2CEB">
        <w:t xml:space="preserve">You can identify ‘sets’ of data </w:t>
      </w:r>
      <w:r w:rsidR="00415632" w:rsidRPr="006F2CEB">
        <w:t xml:space="preserve">to delete </w:t>
      </w:r>
      <w:r w:rsidR="006014CB" w:rsidRPr="006F2CEB">
        <w:t>by selecting rows based on ‘Machine’ and ‘</w:t>
      </w:r>
      <w:proofErr w:type="spellStart"/>
      <w:r w:rsidR="006014CB" w:rsidRPr="006F2CEB">
        <w:t>DL_Time</w:t>
      </w:r>
      <w:proofErr w:type="spellEnd"/>
      <w:r w:rsidR="006014CB" w:rsidRPr="006F2CEB">
        <w:t>’</w:t>
      </w:r>
      <w:r w:rsidR="006014CB" w:rsidRPr="006F2CEB">
        <w:rPr>
          <w:noProof/>
          <w:lang w:eastAsia="en-NZ"/>
        </w:rPr>
        <w:drawing>
          <wp:inline distT="0" distB="0" distL="0" distR="0" wp14:anchorId="62D63B1B" wp14:editId="4FA658D8">
            <wp:extent cx="5731510" cy="12007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00785"/>
                    </a:xfrm>
                    <a:prstGeom prst="rect">
                      <a:avLst/>
                    </a:prstGeom>
                  </pic:spPr>
                </pic:pic>
              </a:graphicData>
            </a:graphic>
          </wp:inline>
        </w:drawing>
      </w:r>
    </w:p>
    <w:p w:rsidR="003C4036" w:rsidRPr="006F2CEB" w:rsidRDefault="003C4036" w:rsidP="003C4036"/>
    <w:p w:rsidR="003C4036" w:rsidRPr="006F2CEB" w:rsidRDefault="003C4036" w:rsidP="003C4036">
      <w:pPr>
        <w:rPr>
          <w:b/>
        </w:rPr>
      </w:pPr>
    </w:p>
    <w:p w:rsidR="00B46582" w:rsidRPr="006F2CEB" w:rsidRDefault="00B46582">
      <w:pPr>
        <w:rPr>
          <w:b/>
        </w:rPr>
      </w:pPr>
      <w:r w:rsidRPr="006F2CEB">
        <w:rPr>
          <w:b/>
        </w:rPr>
        <w:br w:type="page"/>
      </w:r>
    </w:p>
    <w:p w:rsidR="003C4036" w:rsidRDefault="003C4036" w:rsidP="003C4036">
      <w:pPr>
        <w:rPr>
          <w:b/>
          <w:sz w:val="24"/>
        </w:rPr>
      </w:pPr>
      <w:r w:rsidRPr="004515BB">
        <w:rPr>
          <w:b/>
          <w:sz w:val="24"/>
        </w:rPr>
        <w:lastRenderedPageBreak/>
        <w:t>How to work around different Boundary buffers</w:t>
      </w:r>
    </w:p>
    <w:p w:rsidR="00BD1544" w:rsidRDefault="00BD1544" w:rsidP="003C4036">
      <w:pPr>
        <w:rPr>
          <w:sz w:val="24"/>
        </w:rPr>
      </w:pPr>
      <w:r>
        <w:rPr>
          <w:sz w:val="24"/>
        </w:rPr>
        <w:t>The e</w:t>
      </w:r>
      <w:r w:rsidRPr="00BD1544">
        <w:rPr>
          <w:sz w:val="24"/>
        </w:rPr>
        <w:t xml:space="preserve">asiest way is to update the ‘Buffer’ attribute in the </w:t>
      </w:r>
      <w:proofErr w:type="spellStart"/>
      <w:r w:rsidRPr="00BD1544">
        <w:rPr>
          <w:sz w:val="24"/>
        </w:rPr>
        <w:t>total_lines</w:t>
      </w:r>
      <w:proofErr w:type="spellEnd"/>
      <w:r w:rsidRPr="00BD1544">
        <w:rPr>
          <w:sz w:val="24"/>
        </w:rPr>
        <w:t xml:space="preserve"> feature, then next time the tool is run the resulting </w:t>
      </w:r>
      <w:proofErr w:type="spellStart"/>
      <w:r w:rsidRPr="00BD1544">
        <w:rPr>
          <w:sz w:val="24"/>
        </w:rPr>
        <w:t>total_polygons</w:t>
      </w:r>
      <w:proofErr w:type="spellEnd"/>
      <w:r w:rsidRPr="00BD1544">
        <w:rPr>
          <w:sz w:val="24"/>
        </w:rPr>
        <w:t xml:space="preserve"> feature will contain the new buffers.</w:t>
      </w:r>
      <w:r>
        <w:rPr>
          <w:sz w:val="24"/>
        </w:rPr>
        <w:t xml:space="preserve"> (The tool will not override any manual changes as it never touches the data in this feature after the initial population)</w:t>
      </w:r>
    </w:p>
    <w:p w:rsidR="00BD1544" w:rsidRDefault="00216B7F" w:rsidP="000D2DEF">
      <w:pPr>
        <w:pStyle w:val="ListParagraph"/>
        <w:numPr>
          <w:ilvl w:val="1"/>
          <w:numId w:val="21"/>
        </w:numPr>
      </w:pPr>
      <w:r w:rsidRPr="006F2CEB">
        <w:rPr>
          <w:noProof/>
          <w:lang w:eastAsia="en-NZ"/>
        </w:rPr>
        <w:drawing>
          <wp:anchor distT="0" distB="0" distL="114300" distR="114300" simplePos="0" relativeHeight="251849728" behindDoc="0" locked="0" layoutInCell="1" allowOverlap="1" wp14:anchorId="7F0D6D2F" wp14:editId="41229F42">
            <wp:simplePos x="0" y="0"/>
            <wp:positionH relativeFrom="margin">
              <wp:align>left</wp:align>
            </wp:positionH>
            <wp:positionV relativeFrom="paragraph">
              <wp:posOffset>8255</wp:posOffset>
            </wp:positionV>
            <wp:extent cx="2171700" cy="20275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1700" cy="2027555"/>
                    </a:xfrm>
                    <a:prstGeom prst="rect">
                      <a:avLst/>
                    </a:prstGeom>
                  </pic:spPr>
                </pic:pic>
              </a:graphicData>
            </a:graphic>
          </wp:anchor>
        </w:drawing>
      </w:r>
      <w:r>
        <w:t xml:space="preserve">Select the </w:t>
      </w:r>
      <w:proofErr w:type="spellStart"/>
      <w:r w:rsidR="00BD1544" w:rsidRPr="006F2CEB">
        <w:t>Total_</w:t>
      </w:r>
      <w:r w:rsidR="00BD1544">
        <w:t>Lines</w:t>
      </w:r>
      <w:proofErr w:type="spellEnd"/>
      <w:r w:rsidR="00BD1544" w:rsidRPr="006F2CEB">
        <w:t xml:space="preserve"> layer &gt; Edit features &gt; Start editing</w:t>
      </w:r>
    </w:p>
    <w:p w:rsidR="00216B7F" w:rsidRPr="006F2CEB" w:rsidRDefault="00216B7F" w:rsidP="00216B7F">
      <w:pPr>
        <w:pStyle w:val="ListParagraph"/>
        <w:ind w:left="1440"/>
      </w:pPr>
    </w:p>
    <w:p w:rsidR="00216B7F" w:rsidRDefault="00BD1544" w:rsidP="000D2DEF">
      <w:pPr>
        <w:pStyle w:val="ListParagraph"/>
        <w:numPr>
          <w:ilvl w:val="1"/>
          <w:numId w:val="21"/>
        </w:numPr>
        <w:rPr>
          <w:sz w:val="24"/>
        </w:rPr>
      </w:pPr>
      <w:r>
        <w:rPr>
          <w:sz w:val="24"/>
        </w:rPr>
        <w:t>Select the lines you want to change and use the attribute window or table to update the ‘Buffer’ attribute</w:t>
      </w:r>
      <w:r w:rsidRPr="00BD1544">
        <w:rPr>
          <w:noProof/>
          <w:lang w:eastAsia="en-NZ"/>
        </w:rPr>
        <w:t xml:space="preserve"> </w:t>
      </w:r>
      <w:r w:rsidR="00216B7F">
        <w:rPr>
          <w:sz w:val="24"/>
        </w:rPr>
        <w:t>to the new value</w:t>
      </w:r>
    </w:p>
    <w:p w:rsidR="00216B7F" w:rsidRPr="00216B7F" w:rsidRDefault="00216B7F" w:rsidP="00216B7F">
      <w:pPr>
        <w:pStyle w:val="ListParagraph"/>
        <w:rPr>
          <w:sz w:val="24"/>
        </w:rPr>
      </w:pPr>
    </w:p>
    <w:p w:rsidR="00BD1544" w:rsidRPr="00BD1544" w:rsidRDefault="00216B7F" w:rsidP="000D2DEF">
      <w:pPr>
        <w:pStyle w:val="ListParagraph"/>
        <w:numPr>
          <w:ilvl w:val="1"/>
          <w:numId w:val="21"/>
        </w:numPr>
        <w:rPr>
          <w:sz w:val="24"/>
        </w:rPr>
      </w:pPr>
      <w:r w:rsidRPr="006F2CEB">
        <w:rPr>
          <w:noProof/>
          <w:lang w:eastAsia="en-NZ"/>
        </w:rPr>
        <mc:AlternateContent>
          <mc:Choice Requires="wps">
            <w:drawing>
              <wp:anchor distT="0" distB="0" distL="114300" distR="114300" simplePos="0" relativeHeight="251851776" behindDoc="0" locked="0" layoutInCell="1" allowOverlap="1" wp14:anchorId="553E7BC1" wp14:editId="591E6CC9">
                <wp:simplePos x="0" y="0"/>
                <wp:positionH relativeFrom="column">
                  <wp:posOffset>762000</wp:posOffset>
                </wp:positionH>
                <wp:positionV relativeFrom="paragraph">
                  <wp:posOffset>307340</wp:posOffset>
                </wp:positionV>
                <wp:extent cx="666750" cy="190500"/>
                <wp:effectExtent l="0" t="0" r="19050" b="19050"/>
                <wp:wrapNone/>
                <wp:docPr id="5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36E83" id="Oval 215" o:spid="_x0000_s1026" style="position:absolute;margin-left:60pt;margin-top:24.2pt;width:52.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" filled="f" strokecolor="red"/>
            </w:pict>
          </mc:Fallback>
        </mc:AlternateContent>
      </w:r>
      <w:r w:rsidR="00BD1544">
        <w:rPr>
          <w:noProof/>
          <w:lang w:eastAsia="en-NZ"/>
        </w:rPr>
        <w:t>Save and Stop editing</w:t>
      </w:r>
    </w:p>
    <w:p w:rsidR="00BD1544" w:rsidRDefault="00BD1544" w:rsidP="003C4036">
      <w:pPr>
        <w:rPr>
          <w:b/>
          <w:sz w:val="24"/>
        </w:rPr>
      </w:pPr>
    </w:p>
    <w:p w:rsidR="00BD1544" w:rsidRPr="00BD1544" w:rsidRDefault="00BD1544" w:rsidP="003C4036">
      <w:pPr>
        <w:rPr>
          <w:sz w:val="24"/>
        </w:rPr>
      </w:pPr>
      <w:r w:rsidRPr="00BD1544">
        <w:rPr>
          <w:sz w:val="24"/>
        </w:rPr>
        <w:t xml:space="preserve">Below describes a method if you want to change existing buffers in the </w:t>
      </w:r>
      <w:proofErr w:type="spellStart"/>
      <w:r w:rsidRPr="00BD1544">
        <w:rPr>
          <w:sz w:val="24"/>
        </w:rPr>
        <w:t>total_polygons</w:t>
      </w:r>
      <w:proofErr w:type="spellEnd"/>
      <w:r w:rsidRPr="00BD1544">
        <w:rPr>
          <w:sz w:val="24"/>
        </w:rPr>
        <w:t xml:space="preserve"> feature:</w:t>
      </w:r>
    </w:p>
    <w:p w:rsidR="003C4036" w:rsidRPr="006F2CEB" w:rsidRDefault="003C4036" w:rsidP="000D2DEF">
      <w:pPr>
        <w:pStyle w:val="ListParagraph"/>
        <w:numPr>
          <w:ilvl w:val="1"/>
          <w:numId w:val="21"/>
        </w:numPr>
      </w:pPr>
      <w:r w:rsidRPr="006F2CEB">
        <w:t xml:space="preserve">Select the </w:t>
      </w:r>
      <w:proofErr w:type="spellStart"/>
      <w:r w:rsidRPr="006F2CEB">
        <w:t>Total_Polygons</w:t>
      </w:r>
      <w:proofErr w:type="spellEnd"/>
      <w:r w:rsidRPr="006F2CEB">
        <w:t xml:space="preserve"> layer &gt; </w:t>
      </w:r>
      <w:r w:rsidR="00B46582" w:rsidRPr="006F2CEB">
        <w:t xml:space="preserve">Edit features &gt; </w:t>
      </w:r>
      <w:r w:rsidRPr="006F2CEB">
        <w:t>Start editing</w:t>
      </w:r>
    </w:p>
    <w:p w:rsidR="003C4036" w:rsidRDefault="003C4036" w:rsidP="000D2DEF">
      <w:pPr>
        <w:pStyle w:val="ListParagraph"/>
        <w:numPr>
          <w:ilvl w:val="1"/>
          <w:numId w:val="21"/>
        </w:numPr>
      </w:pPr>
      <w:r w:rsidRPr="006F2CEB">
        <w:t>Select the boundary buffer polygons you wish to change</w:t>
      </w:r>
    </w:p>
    <w:p w:rsidR="004515BB" w:rsidRPr="006F2CEB" w:rsidRDefault="004515BB" w:rsidP="004515BB">
      <w:pPr>
        <w:pStyle w:val="ListParagraph"/>
        <w:ind w:left="1440"/>
      </w:pPr>
      <w:r w:rsidRPr="006F2CEB">
        <w:rPr>
          <w:noProof/>
          <w:lang w:eastAsia="en-NZ"/>
        </w:rPr>
        <w:drawing>
          <wp:anchor distT="0" distB="0" distL="114300" distR="114300" simplePos="0" relativeHeight="251838464" behindDoc="0" locked="0" layoutInCell="1" allowOverlap="1" wp14:anchorId="0F0E5B45" wp14:editId="34D02109">
            <wp:simplePos x="0" y="0"/>
            <wp:positionH relativeFrom="margin">
              <wp:posOffset>76200</wp:posOffset>
            </wp:positionH>
            <wp:positionV relativeFrom="paragraph">
              <wp:posOffset>12065</wp:posOffset>
            </wp:positionV>
            <wp:extent cx="2105025" cy="20859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259" t="5375" r="3612" b="4078"/>
                    <a:stretch/>
                  </pic:blipFill>
                  <pic:spPr bwMode="auto">
                    <a:xfrm>
                      <a:off x="0" y="0"/>
                      <a:ext cx="21050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BDE" w:rsidRPr="006F2CEB" w:rsidRDefault="003C4036" w:rsidP="000D2DEF">
      <w:pPr>
        <w:pStyle w:val="ListParagraph"/>
        <w:numPr>
          <w:ilvl w:val="1"/>
          <w:numId w:val="21"/>
        </w:numPr>
      </w:pPr>
      <w:r w:rsidRPr="006F2CEB">
        <w:t xml:space="preserve">Editor &gt; </w:t>
      </w:r>
      <w:r w:rsidR="00B46582" w:rsidRPr="006F2CEB">
        <w:t>B</w:t>
      </w:r>
      <w:r w:rsidRPr="006F2CEB">
        <w:t xml:space="preserve">uffer and enter in the difference </w:t>
      </w:r>
      <w:proofErr w:type="spellStart"/>
      <w:r w:rsidRPr="006F2CEB">
        <w:t>ie</w:t>
      </w:r>
      <w:proofErr w:type="spellEnd"/>
      <w:r w:rsidRPr="006F2CEB">
        <w:t xml:space="preserve"> standard broadcast buffer 80m (effective swath of 160) so add 2</w:t>
      </w:r>
      <w:r w:rsidR="003C6BDE" w:rsidRPr="006F2CEB">
        <w:t>9</w:t>
      </w:r>
      <w:r w:rsidRPr="006F2CEB">
        <w:t xml:space="preserve"> to make maximum swath width of 218</w:t>
      </w:r>
    </w:p>
    <w:p w:rsidR="003C6BDE" w:rsidRPr="006F2CEB" w:rsidRDefault="003C6BDE" w:rsidP="003C4036"/>
    <w:p w:rsidR="003C4036" w:rsidRPr="004515BB" w:rsidRDefault="003C4036" w:rsidP="003C4036">
      <w:pPr>
        <w:rPr>
          <w:i/>
        </w:rPr>
      </w:pPr>
      <w:r w:rsidRPr="004515BB">
        <w:rPr>
          <w:i/>
        </w:rPr>
        <w:t xml:space="preserve">This creates additional records in the </w:t>
      </w:r>
      <w:proofErr w:type="spellStart"/>
      <w:r w:rsidRPr="004515BB">
        <w:rPr>
          <w:i/>
        </w:rPr>
        <w:t>Total_Polygons</w:t>
      </w:r>
      <w:proofErr w:type="spellEnd"/>
      <w:r w:rsidRPr="004515BB">
        <w:rPr>
          <w:i/>
        </w:rPr>
        <w:t xml:space="preserve"> file so the old/original one needs to be deleted after it’s attributes are copied</w:t>
      </w:r>
      <w:r w:rsidR="004515BB" w:rsidRPr="004515BB">
        <w:rPr>
          <w:i/>
        </w:rPr>
        <w:t>.</w:t>
      </w:r>
    </w:p>
    <w:p w:rsidR="003C6BDE" w:rsidRPr="006F2CEB" w:rsidRDefault="003C6BDE" w:rsidP="003C4036">
      <w:r w:rsidRPr="006F2CEB">
        <w:rPr>
          <w:noProof/>
          <w:lang w:eastAsia="en-NZ"/>
        </w:rPr>
        <w:drawing>
          <wp:anchor distT="0" distB="0" distL="114300" distR="114300" simplePos="0" relativeHeight="251839488" behindDoc="1" locked="0" layoutInCell="1" allowOverlap="1" wp14:anchorId="4D93AE74" wp14:editId="35987CB2">
            <wp:simplePos x="0" y="0"/>
            <wp:positionH relativeFrom="column">
              <wp:posOffset>3476625</wp:posOffset>
            </wp:positionH>
            <wp:positionV relativeFrom="paragraph">
              <wp:posOffset>269875</wp:posOffset>
            </wp:positionV>
            <wp:extent cx="1924050" cy="2041525"/>
            <wp:effectExtent l="0" t="0" r="0" b="0"/>
            <wp:wrapTight wrapText="bothSides">
              <wp:wrapPolygon edited="0">
                <wp:start x="0" y="0"/>
                <wp:lineTo x="0" y="21365"/>
                <wp:lineTo x="21386" y="21365"/>
                <wp:lineTo x="2138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24050" cy="2041525"/>
                    </a:xfrm>
                    <a:prstGeom prst="rect">
                      <a:avLst/>
                    </a:prstGeom>
                  </pic:spPr>
                </pic:pic>
              </a:graphicData>
            </a:graphic>
            <wp14:sizeRelH relativeFrom="margin">
              <wp14:pctWidth>0</wp14:pctWidth>
            </wp14:sizeRelH>
            <wp14:sizeRelV relativeFrom="margin">
              <wp14:pctHeight>0</wp14:pctHeight>
            </wp14:sizeRelV>
          </wp:anchor>
        </w:drawing>
      </w:r>
    </w:p>
    <w:p w:rsidR="003C4036" w:rsidRPr="006F2CEB" w:rsidRDefault="003C6BDE" w:rsidP="000D2DEF">
      <w:pPr>
        <w:pStyle w:val="ListParagraph"/>
        <w:numPr>
          <w:ilvl w:val="1"/>
          <w:numId w:val="21"/>
        </w:numPr>
      </w:pPr>
      <w:r w:rsidRPr="006F2CEB">
        <w:rPr>
          <w:noProof/>
          <w:lang w:eastAsia="en-NZ"/>
        </w:rPr>
        <mc:AlternateContent>
          <mc:Choice Requires="wps">
            <w:drawing>
              <wp:anchor distT="0" distB="0" distL="114300" distR="114300" simplePos="0" relativeHeight="251841536" behindDoc="0" locked="0" layoutInCell="1" allowOverlap="1" wp14:anchorId="35F4895D" wp14:editId="01468051">
                <wp:simplePos x="0" y="0"/>
                <wp:positionH relativeFrom="column">
                  <wp:posOffset>3638550</wp:posOffset>
                </wp:positionH>
                <wp:positionV relativeFrom="paragraph">
                  <wp:posOffset>326390</wp:posOffset>
                </wp:positionV>
                <wp:extent cx="352425" cy="171450"/>
                <wp:effectExtent l="0" t="0" r="28575" b="19050"/>
                <wp:wrapNone/>
                <wp:docPr id="48"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60DA2" id="Oval 215" o:spid="_x0000_s1026" style="position:absolute;margin-left:286.5pt;margin-top:25.7pt;width:27.75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" filled="f" strokecolor="red"/>
            </w:pict>
          </mc:Fallback>
        </mc:AlternateContent>
      </w:r>
      <w:r w:rsidR="003C4036" w:rsidRPr="006F2CEB">
        <w:t>Select the pair then go to Attribute window</w:t>
      </w:r>
    </w:p>
    <w:p w:rsidR="003C6BDE" w:rsidRPr="006F2CEB" w:rsidRDefault="003C4036" w:rsidP="000D2DEF">
      <w:pPr>
        <w:pStyle w:val="ListParagraph"/>
        <w:numPr>
          <w:ilvl w:val="1"/>
          <w:numId w:val="21"/>
        </w:numPr>
      </w:pPr>
      <w:r w:rsidRPr="006F2CEB">
        <w:t>Select the original</w:t>
      </w:r>
      <w:r w:rsidR="003C6BDE" w:rsidRPr="006F2CEB">
        <w:t xml:space="preserve"> record &gt; right click &gt; copy attributes</w:t>
      </w:r>
      <w:r w:rsidR="00020633">
        <w:t xml:space="preserve"> (‘West’ in this example)</w:t>
      </w:r>
    </w:p>
    <w:p w:rsidR="003C6BDE" w:rsidRPr="006F2CEB" w:rsidRDefault="003C6BDE" w:rsidP="003C4036"/>
    <w:p w:rsidR="004515BB" w:rsidRPr="006F2CEB" w:rsidRDefault="004515BB" w:rsidP="000D2DEF">
      <w:pPr>
        <w:pStyle w:val="ListParagraph"/>
        <w:numPr>
          <w:ilvl w:val="1"/>
          <w:numId w:val="21"/>
        </w:numPr>
      </w:pPr>
      <w:r w:rsidRPr="006F2CEB">
        <w:rPr>
          <w:noProof/>
          <w:lang w:eastAsia="en-NZ"/>
        </w:rPr>
        <w:lastRenderedPageBreak/>
        <w:drawing>
          <wp:anchor distT="0" distB="0" distL="114300" distR="114300" simplePos="0" relativeHeight="251801599" behindDoc="0" locked="0" layoutInCell="1" allowOverlap="1" wp14:anchorId="02B86356" wp14:editId="76C79F19">
            <wp:simplePos x="0" y="0"/>
            <wp:positionH relativeFrom="column">
              <wp:posOffset>695325</wp:posOffset>
            </wp:positionH>
            <wp:positionV relativeFrom="paragraph">
              <wp:posOffset>312420</wp:posOffset>
            </wp:positionV>
            <wp:extent cx="1762125" cy="1821180"/>
            <wp:effectExtent l="0" t="0" r="952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3226"/>
                    <a:stretch/>
                  </pic:blipFill>
                  <pic:spPr bwMode="auto">
                    <a:xfrm>
                      <a:off x="0" y="0"/>
                      <a:ext cx="1762125"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036" w:rsidRPr="006F2CEB">
        <w:t xml:space="preserve">Select the new one &gt; right click </w:t>
      </w:r>
      <w:r w:rsidR="003C6BDE" w:rsidRPr="006F2CEB">
        <w:t>&gt; paste</w:t>
      </w:r>
    </w:p>
    <w:p w:rsidR="004515BB" w:rsidRDefault="003C6BDE" w:rsidP="004515BB">
      <w:r w:rsidRPr="006F2CEB">
        <w:rPr>
          <w:noProof/>
          <w:lang w:eastAsia="en-NZ"/>
        </w:rPr>
        <mc:AlternateContent>
          <mc:Choice Requires="wps">
            <w:drawing>
              <wp:anchor distT="0" distB="0" distL="114300" distR="114300" simplePos="0" relativeHeight="251843584" behindDoc="0" locked="0" layoutInCell="1" allowOverlap="1" wp14:anchorId="3A8FA5C2" wp14:editId="33D6CD48">
                <wp:simplePos x="0" y="0"/>
                <wp:positionH relativeFrom="column">
                  <wp:posOffset>866775</wp:posOffset>
                </wp:positionH>
                <wp:positionV relativeFrom="paragraph">
                  <wp:posOffset>266065</wp:posOffset>
                </wp:positionV>
                <wp:extent cx="352425" cy="171450"/>
                <wp:effectExtent l="0" t="0" r="28575" b="19050"/>
                <wp:wrapNone/>
                <wp:docPr id="49"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8D86C" id="Oval 215" o:spid="_x0000_s1026" style="position:absolute;margin-left:68.25pt;margin-top:20.95pt;width:27.7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" filled="f" strokecolor="red"/>
            </w:pict>
          </mc:Fallback>
        </mc:AlternateContent>
      </w:r>
    </w:p>
    <w:p w:rsidR="004515BB" w:rsidRDefault="004515BB" w:rsidP="004515BB"/>
    <w:p w:rsidR="003C4036" w:rsidRDefault="003C4036" w:rsidP="000D2DEF">
      <w:pPr>
        <w:pStyle w:val="ListParagraph"/>
        <w:numPr>
          <w:ilvl w:val="1"/>
          <w:numId w:val="21"/>
        </w:numPr>
      </w:pPr>
      <w:r w:rsidRPr="006F2CEB">
        <w:t>Select the original</w:t>
      </w:r>
      <w:r w:rsidR="003C6BDE" w:rsidRPr="006F2CEB">
        <w:t xml:space="preserve"> again</w:t>
      </w:r>
      <w:r w:rsidRPr="006F2CEB">
        <w:t xml:space="preserve"> &gt; delete</w:t>
      </w:r>
    </w:p>
    <w:p w:rsidR="004515BB" w:rsidRDefault="004515BB" w:rsidP="004515BB">
      <w:pPr>
        <w:pStyle w:val="ListParagraph"/>
        <w:ind w:left="1440"/>
      </w:pPr>
    </w:p>
    <w:p w:rsidR="004515BB" w:rsidRDefault="004515BB" w:rsidP="004515BB">
      <w:pPr>
        <w:pStyle w:val="ListParagraph"/>
        <w:ind w:left="1440"/>
      </w:pPr>
    </w:p>
    <w:p w:rsidR="004515BB" w:rsidRPr="006F2CEB" w:rsidRDefault="004515BB" w:rsidP="004515BB">
      <w:pPr>
        <w:pStyle w:val="ListParagraph"/>
        <w:ind w:left="1440"/>
      </w:pPr>
    </w:p>
    <w:p w:rsidR="003C4036" w:rsidRDefault="003C6BDE" w:rsidP="000D2DEF">
      <w:pPr>
        <w:pStyle w:val="ListParagraph"/>
        <w:numPr>
          <w:ilvl w:val="1"/>
          <w:numId w:val="21"/>
        </w:numPr>
      </w:pPr>
      <w:r w:rsidRPr="006F2CEB">
        <w:t xml:space="preserve">Save and </w:t>
      </w:r>
      <w:r w:rsidR="003C4036" w:rsidRPr="006F2CEB">
        <w:t>Stop editing</w:t>
      </w:r>
    </w:p>
    <w:p w:rsidR="00DB79F3" w:rsidRDefault="00DB79F3" w:rsidP="00DB79F3">
      <w:pPr>
        <w:pStyle w:val="ListParagraph"/>
        <w:ind w:left="1440"/>
      </w:pPr>
    </w:p>
    <w:p w:rsidR="004515BB" w:rsidRDefault="004515BB" w:rsidP="004515BB">
      <w:pPr>
        <w:pStyle w:val="ListParagraph"/>
        <w:ind w:left="1440"/>
      </w:pPr>
    </w:p>
    <w:p w:rsidR="003C4036" w:rsidRPr="006F2CEB" w:rsidRDefault="003C4036" w:rsidP="000D2DEF">
      <w:pPr>
        <w:pStyle w:val="ListParagraph"/>
        <w:numPr>
          <w:ilvl w:val="1"/>
          <w:numId w:val="21"/>
        </w:numPr>
      </w:pPr>
      <w:r w:rsidRPr="006F2CEB">
        <w:t xml:space="preserve">For consistency you probably also want to update the ‘Buffer’ value in the </w:t>
      </w:r>
      <w:proofErr w:type="spellStart"/>
      <w:r w:rsidRPr="006F2CEB">
        <w:t>Total_Lines</w:t>
      </w:r>
      <w:proofErr w:type="spellEnd"/>
      <w:r w:rsidRPr="006F2CEB">
        <w:t xml:space="preserve"> file</w:t>
      </w:r>
      <w:r w:rsidR="003C6BDE" w:rsidRPr="006F2CEB">
        <w:t xml:space="preserve"> (in this example change from 80 to 109) This ensures you can recreate the </w:t>
      </w:r>
      <w:proofErr w:type="spellStart"/>
      <w:r w:rsidR="003C6BDE" w:rsidRPr="006F2CEB">
        <w:t>Total_Polygons</w:t>
      </w:r>
      <w:proofErr w:type="spellEnd"/>
      <w:r w:rsidR="003C6BDE" w:rsidRPr="006F2CEB">
        <w:t xml:space="preserve"> layer from the </w:t>
      </w:r>
      <w:proofErr w:type="spellStart"/>
      <w:r w:rsidR="003C6BDE" w:rsidRPr="006F2CEB">
        <w:t>Total_Lines</w:t>
      </w:r>
      <w:proofErr w:type="spellEnd"/>
      <w:r w:rsidR="003C6BDE" w:rsidRPr="006F2CEB">
        <w:t xml:space="preserve"> layer if needed and not have to manually change the boundary buffer each time.</w:t>
      </w:r>
    </w:p>
    <w:p w:rsidR="003C4036" w:rsidRPr="006F2CEB" w:rsidRDefault="003C4036" w:rsidP="00CD5E5B"/>
    <w:sectPr w:rsidR="003C4036" w:rsidRPr="006F2CEB" w:rsidSect="0010153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B4" w:rsidRDefault="006A23B4" w:rsidP="006A23B4">
      <w:pPr>
        <w:spacing w:after="0" w:line="240" w:lineRule="auto"/>
      </w:pPr>
      <w:r>
        <w:separator/>
      </w:r>
    </w:p>
  </w:endnote>
  <w:endnote w:type="continuationSeparator" w:id="0">
    <w:p w:rsidR="006A23B4" w:rsidRDefault="006A23B4" w:rsidP="006A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B4" w:rsidRDefault="006A23B4">
    <w:pPr>
      <w:pStyle w:val="Footer"/>
    </w:pPr>
    <w:r>
      <w:rPr>
        <w:noProof/>
        <w:lang w:eastAsia="en-NZ"/>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3B4" w:rsidRPr="006A23B4" w:rsidRDefault="006A23B4" w:rsidP="006A23B4">
                            <w:pPr>
                              <w:pStyle w:val="Footer"/>
                              <w:jc w:val="right"/>
                              <w:rPr>
                                <w:rFonts w:ascii="Tahoma" w:hAnsi="Tahoma" w:cs="Tahoma"/>
                                <w:sz w:val="16"/>
                                <w:szCs w:val="16"/>
                              </w:rPr>
                            </w:pPr>
                            <w:proofErr w:type="spellStart"/>
                            <w:r>
                              <w:rPr>
                                <w:rFonts w:ascii="Tahoma" w:hAnsi="Tahoma" w:cs="Tahoma"/>
                                <w:sz w:val="16"/>
                                <w:szCs w:val="16"/>
                              </w:rPr>
                              <w:t>Tracmap</w:t>
                            </w:r>
                            <w:proofErr w:type="spellEnd"/>
                            <w:r>
                              <w:rPr>
                                <w:rFonts w:ascii="Tahoma" w:hAnsi="Tahoma" w:cs="Tahoma"/>
                                <w:sz w:val="16"/>
                                <w:szCs w:val="16"/>
                              </w:rPr>
                              <w:t xml:space="preserve"> utilities tool user guide- </w:t>
                            </w:r>
                            <w:hyperlink r:id="rId1" w:tgtFrame="_blank" w:tooltip="View Document" w:history="1">
                              <w:r>
                                <w:rPr>
                                  <w:rStyle w:val="Hyperlink"/>
                                  <w:rFonts w:ascii="Tahoma" w:hAnsi="Tahoma" w:cs="Tahoma"/>
                                  <w:sz w:val="16"/>
                                  <w:szCs w:val="16"/>
                                </w:rPr>
                                <w:t>DOC-2838383</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ncew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A23B4" w:rsidRPr="006A23B4" w:rsidRDefault="006A23B4" w:rsidP="006A23B4">
                      <w:pPr>
                        <w:pStyle w:val="Footer"/>
                        <w:jc w:val="right"/>
                        <w:rPr>
                          <w:rFonts w:ascii="Tahoma" w:hAnsi="Tahoma" w:cs="Tahoma"/>
                          <w:sz w:val="16"/>
                          <w:szCs w:val="16"/>
                        </w:rPr>
                      </w:pPr>
                      <w:proofErr w:type="spellStart"/>
                      <w:r>
                        <w:rPr>
                          <w:rFonts w:ascii="Tahoma" w:hAnsi="Tahoma" w:cs="Tahoma"/>
                          <w:sz w:val="16"/>
                          <w:szCs w:val="16"/>
                        </w:rPr>
                        <w:t>Tracmap</w:t>
                      </w:r>
                      <w:proofErr w:type="spellEnd"/>
                      <w:r>
                        <w:rPr>
                          <w:rFonts w:ascii="Tahoma" w:hAnsi="Tahoma" w:cs="Tahoma"/>
                          <w:sz w:val="16"/>
                          <w:szCs w:val="16"/>
                        </w:rPr>
                        <w:t xml:space="preserve"> utilities tool user guide- </w:t>
                      </w:r>
                      <w:hyperlink r:id="rId2" w:tgtFrame="_blank" w:tooltip="View Document" w:history="1">
                        <w:r>
                          <w:rPr>
                            <w:rStyle w:val="Hyperlink"/>
                            <w:rFonts w:ascii="Tahoma" w:hAnsi="Tahoma" w:cs="Tahoma"/>
                            <w:sz w:val="16"/>
                            <w:szCs w:val="16"/>
                          </w:rPr>
                          <w:t>DOC-2838383</w:t>
                        </w:r>
                      </w:hyperlink>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B4" w:rsidRDefault="006A23B4" w:rsidP="006A23B4">
      <w:pPr>
        <w:spacing w:after="0" w:line="240" w:lineRule="auto"/>
      </w:pPr>
      <w:r>
        <w:separator/>
      </w:r>
    </w:p>
  </w:footnote>
  <w:footnote w:type="continuationSeparator" w:id="0">
    <w:p w:rsidR="006A23B4" w:rsidRDefault="006A23B4" w:rsidP="006A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3CC"/>
    <w:multiLevelType w:val="hybridMultilevel"/>
    <w:tmpl w:val="17B4B3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E504AF"/>
    <w:multiLevelType w:val="hybridMultilevel"/>
    <w:tmpl w:val="DB7CE00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B22ECD"/>
    <w:multiLevelType w:val="hybridMultilevel"/>
    <w:tmpl w:val="2F8450C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C0465C"/>
    <w:multiLevelType w:val="hybridMultilevel"/>
    <w:tmpl w:val="40624D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204653A1"/>
    <w:multiLevelType w:val="hybridMultilevel"/>
    <w:tmpl w:val="DB7CE00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884992"/>
    <w:multiLevelType w:val="hybridMultilevel"/>
    <w:tmpl w:val="755CCD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C76D02"/>
    <w:multiLevelType w:val="hybridMultilevel"/>
    <w:tmpl w:val="1F5C9456"/>
    <w:lvl w:ilvl="0" w:tplc="45AE9322">
      <w:start w:val="2"/>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F45AFC"/>
    <w:multiLevelType w:val="hybridMultilevel"/>
    <w:tmpl w:val="2D9ABA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EC58DD"/>
    <w:multiLevelType w:val="hybridMultilevel"/>
    <w:tmpl w:val="7F80E40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7590C5D"/>
    <w:multiLevelType w:val="hybridMultilevel"/>
    <w:tmpl w:val="C8C010B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DAD2D10"/>
    <w:multiLevelType w:val="hybridMultilevel"/>
    <w:tmpl w:val="982A0C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A52347"/>
    <w:multiLevelType w:val="hybridMultilevel"/>
    <w:tmpl w:val="17B4B3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E378D6"/>
    <w:multiLevelType w:val="hybridMultilevel"/>
    <w:tmpl w:val="AB2A0E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BE13C8"/>
    <w:multiLevelType w:val="hybridMultilevel"/>
    <w:tmpl w:val="755CCD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B535BC2"/>
    <w:multiLevelType w:val="hybridMultilevel"/>
    <w:tmpl w:val="B8B0B4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8986131"/>
    <w:multiLevelType w:val="hybridMultilevel"/>
    <w:tmpl w:val="B8B0B4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C4A177B"/>
    <w:multiLevelType w:val="hybridMultilevel"/>
    <w:tmpl w:val="0136D4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15:restartNumberingAfterBreak="0">
    <w:nsid w:val="6E421C55"/>
    <w:multiLevelType w:val="hybridMultilevel"/>
    <w:tmpl w:val="AB2A0E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114201"/>
    <w:multiLevelType w:val="hybridMultilevel"/>
    <w:tmpl w:val="9F38D6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57C65B3"/>
    <w:multiLevelType w:val="hybridMultilevel"/>
    <w:tmpl w:val="B8B0B4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CA771A1"/>
    <w:multiLevelType w:val="hybridMultilevel"/>
    <w:tmpl w:val="B8B0B4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5"/>
  </w:num>
  <w:num w:numId="5">
    <w:abstractNumId w:val="0"/>
  </w:num>
  <w:num w:numId="6">
    <w:abstractNumId w:val="15"/>
  </w:num>
  <w:num w:numId="7">
    <w:abstractNumId w:val="11"/>
  </w:num>
  <w:num w:numId="8">
    <w:abstractNumId w:val="7"/>
  </w:num>
  <w:num w:numId="9">
    <w:abstractNumId w:val="8"/>
  </w:num>
  <w:num w:numId="10">
    <w:abstractNumId w:val="10"/>
  </w:num>
  <w:num w:numId="11">
    <w:abstractNumId w:val="19"/>
  </w:num>
  <w:num w:numId="12">
    <w:abstractNumId w:val="4"/>
  </w:num>
  <w:num w:numId="13">
    <w:abstractNumId w:val="20"/>
  </w:num>
  <w:num w:numId="14">
    <w:abstractNumId w:val="14"/>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33"/>
    <w:rsid w:val="00000BC9"/>
    <w:rsid w:val="000022A8"/>
    <w:rsid w:val="00003755"/>
    <w:rsid w:val="00020633"/>
    <w:rsid w:val="00030B6F"/>
    <w:rsid w:val="00057613"/>
    <w:rsid w:val="00060A33"/>
    <w:rsid w:val="0006315D"/>
    <w:rsid w:val="000670DF"/>
    <w:rsid w:val="0008019B"/>
    <w:rsid w:val="00081862"/>
    <w:rsid w:val="00081C3C"/>
    <w:rsid w:val="000908BA"/>
    <w:rsid w:val="00096185"/>
    <w:rsid w:val="000C1CA8"/>
    <w:rsid w:val="000C4D44"/>
    <w:rsid w:val="000D1387"/>
    <w:rsid w:val="000D150B"/>
    <w:rsid w:val="000D211F"/>
    <w:rsid w:val="000D2DAE"/>
    <w:rsid w:val="000D2DEF"/>
    <w:rsid w:val="000D676C"/>
    <w:rsid w:val="000D676E"/>
    <w:rsid w:val="000E7D75"/>
    <w:rsid w:val="0010153D"/>
    <w:rsid w:val="001021DA"/>
    <w:rsid w:val="001029C4"/>
    <w:rsid w:val="00111180"/>
    <w:rsid w:val="00117643"/>
    <w:rsid w:val="00126F2E"/>
    <w:rsid w:val="001356C9"/>
    <w:rsid w:val="00140346"/>
    <w:rsid w:val="00140B7F"/>
    <w:rsid w:val="001414C4"/>
    <w:rsid w:val="001540C7"/>
    <w:rsid w:val="00155B91"/>
    <w:rsid w:val="00161946"/>
    <w:rsid w:val="00166000"/>
    <w:rsid w:val="00170C31"/>
    <w:rsid w:val="00175427"/>
    <w:rsid w:val="00181B89"/>
    <w:rsid w:val="001837E9"/>
    <w:rsid w:val="0019358A"/>
    <w:rsid w:val="001A16D3"/>
    <w:rsid w:val="001B1E6F"/>
    <w:rsid w:val="001B49B3"/>
    <w:rsid w:val="001B6D53"/>
    <w:rsid w:val="001B7EF2"/>
    <w:rsid w:val="001B7FE1"/>
    <w:rsid w:val="001C6401"/>
    <w:rsid w:val="001D7E9C"/>
    <w:rsid w:val="001E25E4"/>
    <w:rsid w:val="001F09D0"/>
    <w:rsid w:val="00206A03"/>
    <w:rsid w:val="00211FF3"/>
    <w:rsid w:val="00216B7F"/>
    <w:rsid w:val="00220238"/>
    <w:rsid w:val="002226E1"/>
    <w:rsid w:val="00231400"/>
    <w:rsid w:val="00240900"/>
    <w:rsid w:val="0024228E"/>
    <w:rsid w:val="00246943"/>
    <w:rsid w:val="00246BA0"/>
    <w:rsid w:val="00256B32"/>
    <w:rsid w:val="00257301"/>
    <w:rsid w:val="00271177"/>
    <w:rsid w:val="002811EB"/>
    <w:rsid w:val="002A72CC"/>
    <w:rsid w:val="002B0DB0"/>
    <w:rsid w:val="002B3A24"/>
    <w:rsid w:val="002B4E69"/>
    <w:rsid w:val="002C21E3"/>
    <w:rsid w:val="002E24F3"/>
    <w:rsid w:val="002E6C70"/>
    <w:rsid w:val="00303B73"/>
    <w:rsid w:val="00310F78"/>
    <w:rsid w:val="003126BD"/>
    <w:rsid w:val="003243C4"/>
    <w:rsid w:val="003328D6"/>
    <w:rsid w:val="0033610A"/>
    <w:rsid w:val="003365FD"/>
    <w:rsid w:val="00340D82"/>
    <w:rsid w:val="003440F4"/>
    <w:rsid w:val="003479AE"/>
    <w:rsid w:val="00356E31"/>
    <w:rsid w:val="00367D58"/>
    <w:rsid w:val="00372487"/>
    <w:rsid w:val="003771C4"/>
    <w:rsid w:val="00385B72"/>
    <w:rsid w:val="003869C4"/>
    <w:rsid w:val="003A3943"/>
    <w:rsid w:val="003A566D"/>
    <w:rsid w:val="003A6643"/>
    <w:rsid w:val="003B3AD0"/>
    <w:rsid w:val="003C09DC"/>
    <w:rsid w:val="003C4036"/>
    <w:rsid w:val="003C6BDE"/>
    <w:rsid w:val="003E057B"/>
    <w:rsid w:val="003E1D64"/>
    <w:rsid w:val="003E6223"/>
    <w:rsid w:val="003F2BAC"/>
    <w:rsid w:val="003F7B1B"/>
    <w:rsid w:val="004079CA"/>
    <w:rsid w:val="004103A5"/>
    <w:rsid w:val="00411D58"/>
    <w:rsid w:val="00415632"/>
    <w:rsid w:val="00420659"/>
    <w:rsid w:val="00433C45"/>
    <w:rsid w:val="004515BB"/>
    <w:rsid w:val="00452DF9"/>
    <w:rsid w:val="004546E8"/>
    <w:rsid w:val="004560F1"/>
    <w:rsid w:val="00464CA5"/>
    <w:rsid w:val="00483782"/>
    <w:rsid w:val="004A1901"/>
    <w:rsid w:val="004A26A0"/>
    <w:rsid w:val="004B63AF"/>
    <w:rsid w:val="004B6B00"/>
    <w:rsid w:val="004C3FD8"/>
    <w:rsid w:val="004D2803"/>
    <w:rsid w:val="004D6B7C"/>
    <w:rsid w:val="004D7DAB"/>
    <w:rsid w:val="004E0A51"/>
    <w:rsid w:val="0051272C"/>
    <w:rsid w:val="00530748"/>
    <w:rsid w:val="00537200"/>
    <w:rsid w:val="005406F1"/>
    <w:rsid w:val="0054224A"/>
    <w:rsid w:val="005521DB"/>
    <w:rsid w:val="00554040"/>
    <w:rsid w:val="0055495B"/>
    <w:rsid w:val="005770E3"/>
    <w:rsid w:val="005821DA"/>
    <w:rsid w:val="0058685C"/>
    <w:rsid w:val="005A3881"/>
    <w:rsid w:val="005B6865"/>
    <w:rsid w:val="005C58E5"/>
    <w:rsid w:val="005D0A44"/>
    <w:rsid w:val="005D4B69"/>
    <w:rsid w:val="005E7D59"/>
    <w:rsid w:val="005F2087"/>
    <w:rsid w:val="006014CB"/>
    <w:rsid w:val="0060277B"/>
    <w:rsid w:val="00602968"/>
    <w:rsid w:val="00626BA0"/>
    <w:rsid w:val="00636D11"/>
    <w:rsid w:val="006437CC"/>
    <w:rsid w:val="00667DA2"/>
    <w:rsid w:val="0067277C"/>
    <w:rsid w:val="00673A83"/>
    <w:rsid w:val="006A1E4C"/>
    <w:rsid w:val="006A23B4"/>
    <w:rsid w:val="006D7034"/>
    <w:rsid w:val="006E4EBD"/>
    <w:rsid w:val="006F01ED"/>
    <w:rsid w:val="006F0EE3"/>
    <w:rsid w:val="006F143C"/>
    <w:rsid w:val="006F2CEB"/>
    <w:rsid w:val="006F39FF"/>
    <w:rsid w:val="00702BB5"/>
    <w:rsid w:val="00705190"/>
    <w:rsid w:val="007058D8"/>
    <w:rsid w:val="00710645"/>
    <w:rsid w:val="00726450"/>
    <w:rsid w:val="0073112A"/>
    <w:rsid w:val="00741132"/>
    <w:rsid w:val="00757C43"/>
    <w:rsid w:val="00764AA0"/>
    <w:rsid w:val="00764C85"/>
    <w:rsid w:val="007664E5"/>
    <w:rsid w:val="00766BA3"/>
    <w:rsid w:val="007745CA"/>
    <w:rsid w:val="0078000C"/>
    <w:rsid w:val="0078351F"/>
    <w:rsid w:val="00790131"/>
    <w:rsid w:val="007913B8"/>
    <w:rsid w:val="007975F5"/>
    <w:rsid w:val="007A6E18"/>
    <w:rsid w:val="007B5108"/>
    <w:rsid w:val="007C2F8F"/>
    <w:rsid w:val="007C6BBC"/>
    <w:rsid w:val="007D0ACD"/>
    <w:rsid w:val="007D3017"/>
    <w:rsid w:val="007D3155"/>
    <w:rsid w:val="007D568C"/>
    <w:rsid w:val="007D711E"/>
    <w:rsid w:val="007F03F3"/>
    <w:rsid w:val="00814DAB"/>
    <w:rsid w:val="008161A9"/>
    <w:rsid w:val="008205C9"/>
    <w:rsid w:val="00826A93"/>
    <w:rsid w:val="00830078"/>
    <w:rsid w:val="00830D06"/>
    <w:rsid w:val="008560AA"/>
    <w:rsid w:val="00867B1F"/>
    <w:rsid w:val="00877E73"/>
    <w:rsid w:val="00880360"/>
    <w:rsid w:val="00880674"/>
    <w:rsid w:val="008B22F0"/>
    <w:rsid w:val="008B73FB"/>
    <w:rsid w:val="008C073C"/>
    <w:rsid w:val="008C5024"/>
    <w:rsid w:val="008C527B"/>
    <w:rsid w:val="008D2A30"/>
    <w:rsid w:val="008E2E43"/>
    <w:rsid w:val="008E4FE4"/>
    <w:rsid w:val="008F0C81"/>
    <w:rsid w:val="008F3E57"/>
    <w:rsid w:val="008F75C5"/>
    <w:rsid w:val="00933B0D"/>
    <w:rsid w:val="00952191"/>
    <w:rsid w:val="009533FB"/>
    <w:rsid w:val="00956FFF"/>
    <w:rsid w:val="00957635"/>
    <w:rsid w:val="00962EB9"/>
    <w:rsid w:val="00964242"/>
    <w:rsid w:val="00975666"/>
    <w:rsid w:val="009A25E7"/>
    <w:rsid w:val="009A6359"/>
    <w:rsid w:val="009A6D73"/>
    <w:rsid w:val="009B19E7"/>
    <w:rsid w:val="009B4C5E"/>
    <w:rsid w:val="009C4400"/>
    <w:rsid w:val="009D0BDA"/>
    <w:rsid w:val="009E30FF"/>
    <w:rsid w:val="009F7405"/>
    <w:rsid w:val="009F7D92"/>
    <w:rsid w:val="009F7D94"/>
    <w:rsid w:val="00A10908"/>
    <w:rsid w:val="00A12B79"/>
    <w:rsid w:val="00A24A73"/>
    <w:rsid w:val="00A259E0"/>
    <w:rsid w:val="00A30364"/>
    <w:rsid w:val="00A561A9"/>
    <w:rsid w:val="00A62462"/>
    <w:rsid w:val="00A62CEB"/>
    <w:rsid w:val="00A642AD"/>
    <w:rsid w:val="00A67384"/>
    <w:rsid w:val="00A71B23"/>
    <w:rsid w:val="00A73A50"/>
    <w:rsid w:val="00A827DB"/>
    <w:rsid w:val="00AA5AF3"/>
    <w:rsid w:val="00AA6C56"/>
    <w:rsid w:val="00AC7F47"/>
    <w:rsid w:val="00AE0727"/>
    <w:rsid w:val="00AE0F0A"/>
    <w:rsid w:val="00AE1EFF"/>
    <w:rsid w:val="00B033AB"/>
    <w:rsid w:val="00B06847"/>
    <w:rsid w:val="00B11506"/>
    <w:rsid w:val="00B14000"/>
    <w:rsid w:val="00B15390"/>
    <w:rsid w:val="00B22D9B"/>
    <w:rsid w:val="00B360AA"/>
    <w:rsid w:val="00B42DB6"/>
    <w:rsid w:val="00B44E3D"/>
    <w:rsid w:val="00B458FC"/>
    <w:rsid w:val="00B46582"/>
    <w:rsid w:val="00B5255F"/>
    <w:rsid w:val="00B5468C"/>
    <w:rsid w:val="00B71D12"/>
    <w:rsid w:val="00B73F47"/>
    <w:rsid w:val="00B75CB0"/>
    <w:rsid w:val="00B83D83"/>
    <w:rsid w:val="00B91512"/>
    <w:rsid w:val="00B96DB2"/>
    <w:rsid w:val="00BA1996"/>
    <w:rsid w:val="00BA1E83"/>
    <w:rsid w:val="00BB54A4"/>
    <w:rsid w:val="00BB7405"/>
    <w:rsid w:val="00BD1544"/>
    <w:rsid w:val="00BD70A1"/>
    <w:rsid w:val="00BE0A00"/>
    <w:rsid w:val="00BE158C"/>
    <w:rsid w:val="00BE202F"/>
    <w:rsid w:val="00BE255F"/>
    <w:rsid w:val="00BF6118"/>
    <w:rsid w:val="00C16190"/>
    <w:rsid w:val="00C30BAB"/>
    <w:rsid w:val="00C3434E"/>
    <w:rsid w:val="00C37178"/>
    <w:rsid w:val="00C43808"/>
    <w:rsid w:val="00C567F8"/>
    <w:rsid w:val="00C749DE"/>
    <w:rsid w:val="00C77396"/>
    <w:rsid w:val="00C817E7"/>
    <w:rsid w:val="00C874FE"/>
    <w:rsid w:val="00CA1591"/>
    <w:rsid w:val="00CA2DE2"/>
    <w:rsid w:val="00CA78A5"/>
    <w:rsid w:val="00CC1530"/>
    <w:rsid w:val="00CD44DF"/>
    <w:rsid w:val="00CD5E5B"/>
    <w:rsid w:val="00CE222A"/>
    <w:rsid w:val="00CE2CDE"/>
    <w:rsid w:val="00CF592C"/>
    <w:rsid w:val="00D221E5"/>
    <w:rsid w:val="00D234D8"/>
    <w:rsid w:val="00D23EA6"/>
    <w:rsid w:val="00D27D19"/>
    <w:rsid w:val="00D43748"/>
    <w:rsid w:val="00D4783B"/>
    <w:rsid w:val="00D54C12"/>
    <w:rsid w:val="00D57544"/>
    <w:rsid w:val="00D6310C"/>
    <w:rsid w:val="00D64874"/>
    <w:rsid w:val="00D70B72"/>
    <w:rsid w:val="00D71493"/>
    <w:rsid w:val="00D7317B"/>
    <w:rsid w:val="00D93A87"/>
    <w:rsid w:val="00DB3ADD"/>
    <w:rsid w:val="00DB79F3"/>
    <w:rsid w:val="00DE4051"/>
    <w:rsid w:val="00DF659E"/>
    <w:rsid w:val="00E10B6C"/>
    <w:rsid w:val="00E147D7"/>
    <w:rsid w:val="00E2031E"/>
    <w:rsid w:val="00E20EEF"/>
    <w:rsid w:val="00E21BA4"/>
    <w:rsid w:val="00E22145"/>
    <w:rsid w:val="00E32E57"/>
    <w:rsid w:val="00E40B7E"/>
    <w:rsid w:val="00E4668D"/>
    <w:rsid w:val="00E56C8E"/>
    <w:rsid w:val="00E61133"/>
    <w:rsid w:val="00E623D2"/>
    <w:rsid w:val="00E65538"/>
    <w:rsid w:val="00E66F30"/>
    <w:rsid w:val="00E71665"/>
    <w:rsid w:val="00E76C5D"/>
    <w:rsid w:val="00E82BF1"/>
    <w:rsid w:val="00E82CD0"/>
    <w:rsid w:val="00E85759"/>
    <w:rsid w:val="00E85BEF"/>
    <w:rsid w:val="00E87E2E"/>
    <w:rsid w:val="00EB05F7"/>
    <w:rsid w:val="00EB4BF4"/>
    <w:rsid w:val="00EB7896"/>
    <w:rsid w:val="00EB79BC"/>
    <w:rsid w:val="00EC22A5"/>
    <w:rsid w:val="00EC663A"/>
    <w:rsid w:val="00ED2AA4"/>
    <w:rsid w:val="00EE447C"/>
    <w:rsid w:val="00F10CE2"/>
    <w:rsid w:val="00F245C6"/>
    <w:rsid w:val="00F24E25"/>
    <w:rsid w:val="00F3316B"/>
    <w:rsid w:val="00F33EA4"/>
    <w:rsid w:val="00F4129A"/>
    <w:rsid w:val="00F62D86"/>
    <w:rsid w:val="00F64D57"/>
    <w:rsid w:val="00F67142"/>
    <w:rsid w:val="00F71510"/>
    <w:rsid w:val="00F72A8E"/>
    <w:rsid w:val="00F72DE0"/>
    <w:rsid w:val="00F73BAE"/>
    <w:rsid w:val="00F85342"/>
    <w:rsid w:val="00F96B2C"/>
    <w:rsid w:val="00FA30C0"/>
    <w:rsid w:val="00FA7F11"/>
    <w:rsid w:val="00FB41CC"/>
    <w:rsid w:val="00FC0250"/>
    <w:rsid w:val="00FC10D4"/>
    <w:rsid w:val="00FC4980"/>
    <w:rsid w:val="00FF26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79E2"/>
  <w15:docId w15:val="{A5CC7D5A-4387-48C6-B7C3-B8776E67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153D"/>
  </w:style>
  <w:style w:type="paragraph" w:styleId="Heading1">
    <w:name w:val="heading 1"/>
    <w:basedOn w:val="Normal"/>
    <w:next w:val="Normal"/>
    <w:link w:val="Heading1Char"/>
    <w:uiPriority w:val="9"/>
    <w:qFormat/>
    <w:rsid w:val="00CD5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E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2A"/>
    <w:rPr>
      <w:rFonts w:ascii="Tahoma" w:hAnsi="Tahoma" w:cs="Tahoma"/>
      <w:sz w:val="16"/>
      <w:szCs w:val="16"/>
    </w:rPr>
  </w:style>
  <w:style w:type="paragraph" w:styleId="ListParagraph">
    <w:name w:val="List Paragraph"/>
    <w:basedOn w:val="Normal"/>
    <w:uiPriority w:val="34"/>
    <w:qFormat/>
    <w:rsid w:val="00E76C5D"/>
    <w:pPr>
      <w:ind w:left="720"/>
      <w:contextualSpacing/>
    </w:pPr>
  </w:style>
  <w:style w:type="character" w:styleId="Hyperlink">
    <w:name w:val="Hyperlink"/>
    <w:basedOn w:val="DefaultParagraphFont"/>
    <w:uiPriority w:val="99"/>
    <w:unhideWhenUsed/>
    <w:rsid w:val="0008019B"/>
    <w:rPr>
      <w:color w:val="0000FF" w:themeColor="hyperlink"/>
      <w:u w:val="single"/>
    </w:rPr>
  </w:style>
  <w:style w:type="character" w:customStyle="1" w:styleId="Heading1Char">
    <w:name w:val="Heading 1 Char"/>
    <w:basedOn w:val="DefaultParagraphFont"/>
    <w:link w:val="Heading1"/>
    <w:uiPriority w:val="9"/>
    <w:rsid w:val="00CD5E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5E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0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B4"/>
  </w:style>
  <w:style w:type="paragraph" w:styleId="Footer">
    <w:name w:val="footer"/>
    <w:basedOn w:val="Normal"/>
    <w:link w:val="FooterChar"/>
    <w:uiPriority w:val="99"/>
    <w:unhideWhenUsed/>
    <w:rsid w:val="006A2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98">
      <w:bodyDiv w:val="1"/>
      <w:marLeft w:val="0"/>
      <w:marRight w:val="0"/>
      <w:marTop w:val="0"/>
      <w:marBottom w:val="0"/>
      <w:divBdr>
        <w:top w:val="none" w:sz="0" w:space="0" w:color="auto"/>
        <w:left w:val="none" w:sz="0" w:space="0" w:color="auto"/>
        <w:bottom w:val="none" w:sz="0" w:space="0" w:color="auto"/>
        <w:right w:val="none" w:sz="0" w:space="0" w:color="auto"/>
      </w:divBdr>
    </w:div>
    <w:div w:id="386808220">
      <w:bodyDiv w:val="1"/>
      <w:marLeft w:val="0"/>
      <w:marRight w:val="0"/>
      <w:marTop w:val="0"/>
      <w:marBottom w:val="0"/>
      <w:divBdr>
        <w:top w:val="none" w:sz="0" w:space="0" w:color="auto"/>
        <w:left w:val="none" w:sz="0" w:space="0" w:color="auto"/>
        <w:bottom w:val="none" w:sz="0" w:space="0" w:color="auto"/>
        <w:right w:val="none" w:sz="0" w:space="0" w:color="auto"/>
      </w:divBdr>
    </w:div>
    <w:div w:id="554510060">
      <w:bodyDiv w:val="1"/>
      <w:marLeft w:val="0"/>
      <w:marRight w:val="0"/>
      <w:marTop w:val="0"/>
      <w:marBottom w:val="0"/>
      <w:divBdr>
        <w:top w:val="none" w:sz="0" w:space="0" w:color="auto"/>
        <w:left w:val="none" w:sz="0" w:space="0" w:color="auto"/>
        <w:bottom w:val="none" w:sz="0" w:space="0" w:color="auto"/>
        <w:right w:val="none" w:sz="0" w:space="0" w:color="auto"/>
      </w:divBdr>
    </w:div>
    <w:div w:id="578489669">
      <w:bodyDiv w:val="1"/>
      <w:marLeft w:val="0"/>
      <w:marRight w:val="0"/>
      <w:marTop w:val="0"/>
      <w:marBottom w:val="0"/>
      <w:divBdr>
        <w:top w:val="none" w:sz="0" w:space="0" w:color="auto"/>
        <w:left w:val="none" w:sz="0" w:space="0" w:color="auto"/>
        <w:bottom w:val="none" w:sz="0" w:space="0" w:color="auto"/>
        <w:right w:val="none" w:sz="0" w:space="0" w:color="auto"/>
      </w:divBdr>
    </w:div>
    <w:div w:id="919339285">
      <w:bodyDiv w:val="1"/>
      <w:marLeft w:val="0"/>
      <w:marRight w:val="0"/>
      <w:marTop w:val="0"/>
      <w:marBottom w:val="0"/>
      <w:divBdr>
        <w:top w:val="none" w:sz="0" w:space="0" w:color="auto"/>
        <w:left w:val="none" w:sz="0" w:space="0" w:color="auto"/>
        <w:bottom w:val="none" w:sz="0" w:space="0" w:color="auto"/>
        <w:right w:val="none" w:sz="0" w:space="0" w:color="auto"/>
      </w:divBdr>
      <w:divsChild>
        <w:div w:id="684096192">
          <w:marLeft w:val="240"/>
          <w:marRight w:val="120"/>
          <w:marTop w:val="120"/>
          <w:marBottom w:val="120"/>
          <w:divBdr>
            <w:top w:val="none" w:sz="0" w:space="0" w:color="auto"/>
            <w:left w:val="none" w:sz="0" w:space="0" w:color="auto"/>
            <w:bottom w:val="none" w:sz="0" w:space="0" w:color="auto"/>
            <w:right w:val="none" w:sz="0" w:space="0" w:color="auto"/>
          </w:divBdr>
          <w:divsChild>
            <w:div w:id="1675641191">
              <w:marLeft w:val="0"/>
              <w:marRight w:val="0"/>
              <w:marTop w:val="0"/>
              <w:marBottom w:val="0"/>
              <w:divBdr>
                <w:top w:val="none" w:sz="0" w:space="0" w:color="auto"/>
                <w:left w:val="none" w:sz="0" w:space="0" w:color="auto"/>
                <w:bottom w:val="none" w:sz="0" w:space="0" w:color="auto"/>
                <w:right w:val="none" w:sz="0" w:space="0" w:color="auto"/>
              </w:divBdr>
              <w:divsChild>
                <w:div w:id="182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398">
          <w:marLeft w:val="240"/>
          <w:marRight w:val="120"/>
          <w:marTop w:val="120"/>
          <w:marBottom w:val="120"/>
          <w:divBdr>
            <w:top w:val="none" w:sz="0" w:space="0" w:color="auto"/>
            <w:left w:val="none" w:sz="0" w:space="0" w:color="auto"/>
            <w:bottom w:val="none" w:sz="0" w:space="0" w:color="auto"/>
            <w:right w:val="none" w:sz="0" w:space="0" w:color="auto"/>
          </w:divBdr>
        </w:div>
      </w:divsChild>
    </w:div>
    <w:div w:id="1214199214">
      <w:bodyDiv w:val="1"/>
      <w:marLeft w:val="0"/>
      <w:marRight w:val="0"/>
      <w:marTop w:val="0"/>
      <w:marBottom w:val="0"/>
      <w:divBdr>
        <w:top w:val="none" w:sz="0" w:space="0" w:color="auto"/>
        <w:left w:val="none" w:sz="0" w:space="0" w:color="auto"/>
        <w:bottom w:val="none" w:sz="0" w:space="0" w:color="auto"/>
        <w:right w:val="none" w:sz="0" w:space="0" w:color="auto"/>
      </w:divBdr>
    </w:div>
    <w:div w:id="1450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gnhosvr1\gis$\GIS\Tool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occm.doc.govt.nz/wcc/faces/wccdoc?dDocName=DOC-2838383" TargetMode="External"/><Relationship Id="rId1" Type="http://schemas.openxmlformats.org/officeDocument/2006/relationships/hyperlink" Target="https://doccm.doc.govt.nz/wcc/faces/wccdoc?dDocName=DOC-2838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BC1D5-B491-455D-9C2D-9B59BEF4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imin</dc:creator>
  <cp:lastModifiedBy>Lindsay Chan</cp:lastModifiedBy>
  <cp:revision>2</cp:revision>
  <dcterms:created xsi:type="dcterms:W3CDTF">2016-11-06T21:12:00Z</dcterms:created>
  <dcterms:modified xsi:type="dcterms:W3CDTF">2016-11-06T21:12:00Z</dcterms:modified>
</cp:coreProperties>
</file>